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959A" w14:textId="77777777" w:rsidR="006B24A4" w:rsidRPr="00D66578" w:rsidRDefault="006B24A4" w:rsidP="00D66578">
      <w:pPr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highlight w:val="yellow"/>
          <w:cs/>
        </w:rPr>
        <w:t>ວິຊາສຶກສາພົນລະເມືອງ ຊັ້ນມ</w:t>
      </w:r>
      <w:r w:rsidRPr="00D66578">
        <w:rPr>
          <w:rFonts w:ascii="Lao_Classic5" w:hAnsi="Lao_Classic5" w:cs="Lao_Classic5"/>
          <w:b/>
          <w:bCs/>
          <w:highlight w:val="yellow"/>
        </w:rPr>
        <w:t>7</w:t>
      </w:r>
    </w:p>
    <w:p w14:paraId="24ABFFCD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ບົດທີ</w:t>
      </w:r>
      <w:r w:rsidRPr="00D66578">
        <w:rPr>
          <w:rFonts w:ascii="Lao_Classic5" w:hAnsi="Lao_Classic5" w:cs="Lao_Classic5"/>
        </w:rPr>
        <w:t>2</w:t>
      </w:r>
      <w:r w:rsidRPr="00D66578">
        <w:rPr>
          <w:rFonts w:ascii="Lao_Classic5" w:hAnsi="Lao_Classic5" w:cs="Lao_Classic5"/>
          <w:cs/>
        </w:rPr>
        <w:t xml:space="preserve"> ການປະຕິບັດກົດໝາຍ</w:t>
      </w:r>
    </w:p>
    <w:p w14:paraId="7581208E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.</w:t>
      </w:r>
      <w:r w:rsidRPr="00D66578">
        <w:rPr>
          <w:rFonts w:ascii="Lao_Classic5" w:hAnsi="Lao_Classic5" w:cs="Lao_Classic5"/>
          <w:szCs w:val="35"/>
          <w:cs/>
          <w:lang w:bidi="th-TH"/>
        </w:rPr>
        <w:t xml:space="preserve"> </w:t>
      </w:r>
      <w:r w:rsidRPr="00D66578">
        <w:rPr>
          <w:rFonts w:ascii="Lao_Classic5" w:hAnsi="Lao_Classic5" w:cs="Lao_Classic5"/>
        </w:rPr>
        <w:t>​</w:t>
      </w:r>
      <w:r w:rsidRPr="00D66578">
        <w:rPr>
          <w:rFonts w:ascii="Lao_Classic5" w:hAnsi="Lao_Classic5" w:cs="Lao_Classic5"/>
          <w:cs/>
        </w:rPr>
        <w:t>ອົງການໃດທີ່ມີບົດບາດສຳຄັນໃນການສ້າງ ແລະ ຈັດຕັ້ງປະຕິບັດກົດໝາຍມີອົງການໃດແດ່</w:t>
      </w:r>
      <w:r w:rsidRPr="00D66578">
        <w:rPr>
          <w:rFonts w:ascii="Lao_Classic5" w:hAnsi="Lao_Classic5" w:cs="Lao_Classic5"/>
        </w:rPr>
        <w:t>?​</w:t>
      </w:r>
    </w:p>
    <w:p w14:paraId="75CAD38E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V.</w:t>
      </w:r>
      <w:r w:rsidRPr="00D66578">
        <w:rPr>
          <w:rFonts w:ascii="Lao_Classic5" w:hAnsi="Lao_Classic5" w:cs="Lao_Classic5"/>
          <w:cs/>
        </w:rPr>
        <w:t xml:space="preserve">ສານປະຊາຊົນພິຈາລະນາຕັດສິນຄະດີຂັ້ນໃດແດ່ </w:t>
      </w:r>
      <w:r w:rsidRPr="00D66578">
        <w:rPr>
          <w:rFonts w:ascii="Lao_Classic5" w:hAnsi="Lao_Classic5" w:cs="Lao_Classic5"/>
        </w:rPr>
        <w:t>?​</w:t>
      </w:r>
    </w:p>
    <w:p w14:paraId="0122E50D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V.</w:t>
      </w:r>
      <w:r w:rsidRPr="00D66578">
        <w:rPr>
          <w:rFonts w:ascii="Lao_Classic5" w:hAnsi="Lao_Classic5" w:cs="Lao_Classic5"/>
          <w:cs/>
        </w:rPr>
        <w:t xml:space="preserve">ອົງການໄອຍະການປະຊາຊົນມີສິດ ແລະ ໜ້າທີ່ຕົ້ນຕໍຫຍັງແດ່ </w:t>
      </w:r>
      <w:r w:rsidRPr="00D66578">
        <w:rPr>
          <w:rFonts w:ascii="Lao_Classic5" w:hAnsi="Lao_Classic5" w:cs="Lao_Classic5"/>
        </w:rPr>
        <w:t>?​</w:t>
      </w:r>
    </w:p>
    <w:p w14:paraId="32B9DDF1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VI. </w:t>
      </w:r>
      <w:r w:rsidRPr="00D66578">
        <w:rPr>
          <w:rFonts w:ascii="Lao_Classic5" w:hAnsi="Lao_Classic5" w:cs="Lao_Classic5"/>
          <w:cs/>
        </w:rPr>
        <w:t xml:space="preserve">ການລະເມີດກົດໝາຍ ມີຈັກປະເພດ </w:t>
      </w:r>
      <w:r w:rsidRPr="00D66578">
        <w:rPr>
          <w:rFonts w:ascii="Lao_Classic5" w:hAnsi="Lao_Classic5" w:cs="Lao_Classic5"/>
        </w:rPr>
        <w:t xml:space="preserve">?​ </w:t>
      </w:r>
      <w:r w:rsidRPr="00D66578">
        <w:rPr>
          <w:rFonts w:ascii="Lao_Classic5" w:hAnsi="Lao_Classic5" w:cs="Lao_Classic5"/>
          <w:cs/>
        </w:rPr>
        <w:t xml:space="preserve">ຄືປະເພດໃດແດ່ </w:t>
      </w:r>
      <w:r w:rsidRPr="00D66578">
        <w:rPr>
          <w:rFonts w:ascii="Lao_Classic5" w:hAnsi="Lao_Classic5" w:cs="Lao_Classic5"/>
        </w:rPr>
        <w:t>?</w:t>
      </w:r>
    </w:p>
    <w:p w14:paraId="1F844590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VII.​</w:t>
      </w:r>
      <w:r w:rsidRPr="00D66578">
        <w:rPr>
          <w:rFonts w:ascii="Lao_Classic5" w:hAnsi="Lao_Classic5" w:cs="Lao_Classic5"/>
          <w:cs/>
        </w:rPr>
        <w:t xml:space="preserve">ລັດຖະບານປະກອບມີຫຍັງແດ່ </w:t>
      </w:r>
      <w:r w:rsidRPr="00D66578">
        <w:rPr>
          <w:rFonts w:ascii="Lao_Classic5" w:hAnsi="Lao_Classic5" w:cs="Lao_Classic5"/>
        </w:rPr>
        <w:t>?</w:t>
      </w:r>
    </w:p>
    <w:p w14:paraId="306D7094" w14:textId="77777777" w:rsidR="006B24A4" w:rsidRPr="00D66578" w:rsidRDefault="006B24A4" w:rsidP="00D66578">
      <w:pPr>
        <w:pStyle w:val="ListParagraph"/>
        <w:numPr>
          <w:ilvl w:val="0"/>
          <w:numId w:val="5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Aa Bb</w:t>
      </w:r>
    </w:p>
    <w:p w14:paraId="42F18763" w14:textId="42C59D51" w:rsidR="006B24A4" w:rsidRPr="00D66578" w:rsidRDefault="0011135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1061E" wp14:editId="4AC42C38">
                <wp:simplePos x="0" y="0"/>
                <wp:positionH relativeFrom="column">
                  <wp:posOffset>-1022985</wp:posOffset>
                </wp:positionH>
                <wp:positionV relativeFrom="paragraph">
                  <wp:posOffset>334645</wp:posOffset>
                </wp:positionV>
                <wp:extent cx="7677150" cy="45719"/>
                <wp:effectExtent l="0" t="0" r="19050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57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982F1" id="Rectangle: Rounded Corners 4" o:spid="_x0000_s1026" style="position:absolute;margin-left:-80.55pt;margin-top:26.35pt;width:604.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" fillcolor="#0d0d0d [3069]" strokecolor="#1f3763 [1604]" strokeweight="1pt">
                <v:stroke joinstyle="miter"/>
              </v:roundrect>
            </w:pict>
          </mc:Fallback>
        </mc:AlternateContent>
      </w:r>
    </w:p>
    <w:p w14:paraId="296863AC" w14:textId="77777777" w:rsidR="006B24A4" w:rsidRPr="00D66578" w:rsidRDefault="006B24A4" w:rsidP="00D66578">
      <w:pPr>
        <w:jc w:val="thaiDistribute"/>
        <w:rPr>
          <w:rFonts w:ascii="Lao_Classic5" w:hAnsi="Lao_Classic5" w:cs="Lao_Classic5"/>
        </w:rPr>
      </w:pPr>
    </w:p>
    <w:p w14:paraId="6416CBC8" w14:textId="46E3BA21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ິຊາສຶກສາພົນລະເມືອງ</w:t>
      </w:r>
    </w:p>
    <w:p w14:paraId="5994B6A9" w14:textId="77777777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ບົດທີ4 ກົດໝາຍຕໍ່ການພັດທະນາປະເທດຊາດ</w:t>
      </w:r>
    </w:p>
    <w:p w14:paraId="393046AA" w14:textId="77777777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ອນໂດຍ :ພະອາຈານ ສີດາວົງ ສີບຸນໂຮມ</w:t>
      </w:r>
    </w:p>
    <w:p w14:paraId="0C13B65C" w14:textId="77777777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ຄຳຖາມ:</w:t>
      </w:r>
    </w:p>
    <w:p w14:paraId="6B47AFA7" w14:textId="1E1EEECD" w:rsidR="002808B6" w:rsidRPr="00D66578" w:rsidRDefault="002808B6" w:rsidP="00D66578">
      <w:pPr>
        <w:pStyle w:val="ListParagraph"/>
        <w:numPr>
          <w:ilvl w:val="0"/>
          <w:numId w:val="1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ກົດໝາຍມີບົດບາດແນວໃດຕໍ່ກັບການພັດທະນາປະເທດຊາດ </w:t>
      </w:r>
      <w:r w:rsidRPr="00D66578">
        <w:rPr>
          <w:rFonts w:ascii="Lao_Classic5" w:hAnsi="Lao_Classic5" w:cs="Lao_Classic5"/>
        </w:rPr>
        <w:t>?</w:t>
      </w:r>
    </w:p>
    <w:p w14:paraId="60C26EBB" w14:textId="70FCE185" w:rsidR="00D44329" w:rsidRPr="00D66578" w:rsidRDefault="00D44329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</w:t>
      </w:r>
    </w:p>
    <w:p w14:paraId="382A7767" w14:textId="7F2A9849" w:rsidR="002808B6" w:rsidRPr="00D66578" w:rsidRDefault="002808B6" w:rsidP="00D66578">
      <w:pPr>
        <w:pStyle w:val="ListParagraph"/>
        <w:numPr>
          <w:ilvl w:val="0"/>
          <w:numId w:val="1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ຈົ່ງບອກເນື້ອໃນສຳຄັນຂອງກົດໝາຍທີ່ມີຕໍ່ກັບການພັດທະນາປະເທດຊາດ </w:t>
      </w:r>
      <w:r w:rsidRPr="00D66578">
        <w:rPr>
          <w:rFonts w:ascii="Lao_Classic5" w:hAnsi="Lao_Classic5" w:cs="Lao_Classic5"/>
        </w:rPr>
        <w:t>?</w:t>
      </w:r>
    </w:p>
    <w:p w14:paraId="2001C68B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  <w:lang w:bidi="th-TH"/>
        </w:rPr>
      </w:pPr>
    </w:p>
    <w:p w14:paraId="50338D3F" w14:textId="107AF658" w:rsidR="002808B6" w:rsidRPr="00D66578" w:rsidRDefault="002808B6" w:rsidP="00D66578">
      <w:pPr>
        <w:pStyle w:val="ListParagraph"/>
        <w:numPr>
          <w:ilvl w:val="0"/>
          <w:numId w:val="1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ສິດ ແລະ ພັນທະຂອງພົນລະເມືອງຕໍ່ກັບການພັດທະນາປະເທດຊາດມີແນວໃດ </w:t>
      </w:r>
      <w:r w:rsidRPr="00D66578">
        <w:rPr>
          <w:rFonts w:ascii="Lao_Classic5" w:hAnsi="Lao_Classic5" w:cs="Lao_Classic5"/>
        </w:rPr>
        <w:t>?</w:t>
      </w:r>
    </w:p>
    <w:p w14:paraId="125CE2F1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64BE9A21" w14:textId="2939D5A1" w:rsidR="002808B6" w:rsidRPr="00D66578" w:rsidRDefault="002808B6" w:rsidP="00D66578">
      <w:pPr>
        <w:pStyle w:val="ListParagraph"/>
        <w:numPr>
          <w:ilvl w:val="0"/>
          <w:numId w:val="1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ປະເທດສປປລາວ ມີຈັກຊົ</w:t>
      </w:r>
      <w:r w:rsidR="007D2463" w:rsidRPr="00D66578">
        <w:rPr>
          <w:rFonts w:ascii="Lao_Classic5" w:hAnsi="Lao_Classic5" w:cs="Lao_Classic5"/>
          <w:cs/>
          <w:lang w:bidi="th-TH"/>
        </w:rPr>
        <w:t xml:space="preserve"> </w:t>
      </w:r>
      <w:r w:rsidRPr="00D66578">
        <w:rPr>
          <w:rFonts w:ascii="Lao_Classic5" w:hAnsi="Lao_Classic5" w:cs="Lao_Classic5"/>
          <w:cs/>
        </w:rPr>
        <w:t xml:space="preserve">ນເຜົ່າໃນປີ2008ທີ່ສະພາຕົກລົງຮັບຮອງເອົາ ແລະ ມີຈັກວດພາສາ </w:t>
      </w:r>
      <w:r w:rsidRPr="00D66578">
        <w:rPr>
          <w:rFonts w:ascii="Lao_Classic5" w:hAnsi="Lao_Classic5" w:cs="Lao_Classic5"/>
        </w:rPr>
        <w:t xml:space="preserve">?​ </w:t>
      </w:r>
      <w:r w:rsidRPr="00D66578">
        <w:rPr>
          <w:rFonts w:ascii="Lao_Classic5" w:hAnsi="Lao_Classic5" w:cs="Lao_Classic5"/>
          <w:cs/>
        </w:rPr>
        <w:t xml:space="preserve">ຄືໝວດພາສາຫຍັງແດ່ </w:t>
      </w:r>
      <w:r w:rsidRPr="00D66578">
        <w:rPr>
          <w:rFonts w:ascii="Lao_Classic5" w:hAnsi="Lao_Classic5" w:cs="Lao_Classic5"/>
        </w:rPr>
        <w:t>?</w:t>
      </w:r>
    </w:p>
    <w:p w14:paraId="4BA803BB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7F2BC192" w14:textId="39084023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 xml:space="preserve">-ໃນປັດຈຸບັນມີຈັກຊົນເຜົ່າ </w:t>
      </w:r>
      <w:r w:rsidRPr="00D66578">
        <w:rPr>
          <w:rFonts w:ascii="Lao_Classic5" w:hAnsi="Lao_Classic5" w:cs="Lao_Classic5"/>
        </w:rPr>
        <w:t xml:space="preserve">?​ </w:t>
      </w:r>
      <w:r w:rsidRPr="00D66578">
        <w:rPr>
          <w:rFonts w:ascii="Lao_Classic5" w:hAnsi="Lao_Classic5" w:cs="Lao_Classic5"/>
          <w:cs/>
        </w:rPr>
        <w:t xml:space="preserve">ຊົນເຜົ່າທີ່ເພີ່ມຂື້ນມາໃໝ່ມີຊື່ວ່າຫຍັງ </w:t>
      </w:r>
      <w:r w:rsidRPr="00D66578">
        <w:rPr>
          <w:rFonts w:ascii="Lao_Classic5" w:hAnsi="Lao_Classic5" w:cs="Lao_Classic5"/>
        </w:rPr>
        <w:t>?</w:t>
      </w:r>
    </w:p>
    <w:p w14:paraId="0C915842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4CADF939" w14:textId="4AEFA293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ການພັດທະນາວັດທະນະທຳໃນຂະບວນວິວັດຂອງສັງຄົມແບ່ງອອກເປັນຈັກລັກສະນະ ຄືລັກສະນະໃດແດ່ </w:t>
      </w:r>
      <w:r w:rsidRPr="00D66578">
        <w:rPr>
          <w:rFonts w:ascii="Lao_Classic5" w:hAnsi="Lao_Classic5" w:cs="Lao_Classic5"/>
        </w:rPr>
        <w:t>?​</w:t>
      </w:r>
    </w:p>
    <w:p w14:paraId="663CC355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493ECADC" w14:textId="72197AAE" w:rsidR="002808B6" w:rsidRPr="00D66578" w:rsidRDefault="002808B6" w:rsidP="00D66578">
      <w:pPr>
        <w:pStyle w:val="ListParagraph"/>
        <w:numPr>
          <w:ilvl w:val="0"/>
          <w:numId w:val="1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ສິ່ງແວດລ້ອມ ປະກອບມີຈັກປະເພດ ຄືປະເພດໃດແດ່ </w:t>
      </w:r>
      <w:r w:rsidRPr="00D66578">
        <w:rPr>
          <w:rFonts w:ascii="Lao_Classic5" w:hAnsi="Lao_Classic5" w:cs="Lao_Classic5"/>
        </w:rPr>
        <w:t>?​</w:t>
      </w:r>
    </w:p>
    <w:p w14:paraId="6F0A1D78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08F93AE2" w14:textId="3A2793E9" w:rsidR="002808B6" w:rsidRPr="00D66578" w:rsidRDefault="002808B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ປະເພດຂອງມົນລະພິດ ມີຈັກປະເພດ ຄືປະເພດໃດແດ່ </w:t>
      </w:r>
      <w:r w:rsidRPr="00D66578">
        <w:rPr>
          <w:rFonts w:ascii="Lao_Classic5" w:hAnsi="Lao_Classic5" w:cs="Lao_Classic5"/>
        </w:rPr>
        <w:t>?​</w:t>
      </w:r>
    </w:p>
    <w:p w14:paraId="1B622485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5C54A539" w14:textId="3E84AF11" w:rsidR="002808B6" w:rsidRPr="00D66578" w:rsidRDefault="002808B6" w:rsidP="00D66578">
      <w:pPr>
        <w:pStyle w:val="ListParagraph"/>
        <w:numPr>
          <w:ilvl w:val="0"/>
          <w:numId w:val="1"/>
        </w:numPr>
        <w:ind w:left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ສິດພື້ນຖານຂອງພົນລະເມືອງ ມີຈັກສິດພື້ນຖານ </w:t>
      </w:r>
      <w:r w:rsidRPr="00D66578">
        <w:rPr>
          <w:rFonts w:ascii="Lao_Classic5" w:hAnsi="Lao_Classic5" w:cs="Lao_Classic5"/>
        </w:rPr>
        <w:t>?​</w:t>
      </w:r>
    </w:p>
    <w:p w14:paraId="4D15204B" w14:textId="77777777" w:rsidR="00B810FF" w:rsidRPr="00D66578" w:rsidRDefault="00B810FF" w:rsidP="00D66578">
      <w:pPr>
        <w:pStyle w:val="ListParagraph"/>
        <w:numPr>
          <w:ilvl w:val="0"/>
          <w:numId w:val="2"/>
        </w:numPr>
        <w:ind w:left="0"/>
        <w:jc w:val="thaiDistribute"/>
        <w:rPr>
          <w:rFonts w:ascii="Lao_Classic5" w:hAnsi="Lao_Classic5" w:cs="Lao_Classic5"/>
        </w:rPr>
      </w:pPr>
    </w:p>
    <w:p w14:paraId="70D2F4BB" w14:textId="1ADF3D0C" w:rsidR="00852E51" w:rsidRPr="00D66578" w:rsidRDefault="007159B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noProof/>
          <w:lang w:val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5C7B6" wp14:editId="313FB55E">
                <wp:simplePos x="0" y="0"/>
                <wp:positionH relativeFrom="column">
                  <wp:posOffset>-965835</wp:posOffset>
                </wp:positionH>
                <wp:positionV relativeFrom="paragraph">
                  <wp:posOffset>527050</wp:posOffset>
                </wp:positionV>
                <wp:extent cx="76009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CFB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05pt,41.5pt" to="522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" strokecolor="#272727 [2749]" strokeweight="4.5pt">
                <v:stroke joinstyle="miter"/>
              </v:line>
            </w:pict>
          </mc:Fallback>
        </mc:AlternateContent>
      </w:r>
      <w:r w:rsidR="002808B6" w:rsidRPr="00D66578">
        <w:rPr>
          <w:rFonts w:ascii="Lao_Classic5" w:hAnsi="Lao_Classic5" w:cs="Lao_Classic5"/>
          <w:cs/>
        </w:rPr>
        <w:t>-ພັນທະພື້ນຖານມີຈັກພັນທະ</w:t>
      </w:r>
      <w:r w:rsidR="002808B6" w:rsidRPr="00D66578">
        <w:rPr>
          <w:rFonts w:ascii="Lao_Classic5" w:hAnsi="Lao_Classic5" w:cs="Lao_Classic5"/>
        </w:rPr>
        <w:t>?​</w:t>
      </w:r>
      <w:r w:rsidR="002808B6" w:rsidRPr="00D66578">
        <w:rPr>
          <w:rFonts w:ascii="Lao_Classic5" w:hAnsi="Lao_Classic5" w:cs="Lao_Classic5"/>
          <w:cs/>
        </w:rPr>
        <w:t xml:space="preserve">ຄືພັນທະໃດແດ່ </w:t>
      </w:r>
      <w:r w:rsidR="002808B6" w:rsidRPr="00D66578">
        <w:rPr>
          <w:rFonts w:ascii="Lao_Classic5" w:hAnsi="Lao_Classic5" w:cs="Lao_Classic5"/>
        </w:rPr>
        <w:t>?​</w:t>
      </w:r>
    </w:p>
    <w:p w14:paraId="0C164E2D" w14:textId="741D9E1A" w:rsidR="00B810FF" w:rsidRPr="00D66578" w:rsidRDefault="00B810FF" w:rsidP="00D66578">
      <w:pPr>
        <w:jc w:val="thaiDistribute"/>
        <w:rPr>
          <w:rFonts w:ascii="Lao_Classic5" w:hAnsi="Lao_Classic5" w:cs="Lao_Classic5"/>
        </w:rPr>
      </w:pPr>
    </w:p>
    <w:p w14:paraId="101D8416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ິຊາ: ສຶກສາພົນລະເມືອງ ມ7</w:t>
      </w:r>
    </w:p>
    <w:p w14:paraId="57610347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ອນໂດຍ: ພະສີດາວົງ ສີບຸນໂຮມ</w:t>
      </w:r>
    </w:p>
    <w:p w14:paraId="3FC798FA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ບົດທີ 5 : ກົດໝາຍຕໍ່ກັບສັນຕິພາບ ແລະ ການພັດທະນາຄວາມຈະເລີນກ້າວໜ້າຂອງມວນມະນຸດ</w:t>
      </w:r>
    </w:p>
    <w:p w14:paraId="67449505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ຄຳຖາມ:</w:t>
      </w:r>
    </w:p>
    <w:p w14:paraId="4D15D7BA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.​</w:t>
      </w:r>
      <w:r w:rsidRPr="00D66578">
        <w:rPr>
          <w:rFonts w:ascii="Lao_Classic5" w:hAnsi="Lao_Classic5" w:cs="Lao_Classic5"/>
          <w:cs/>
        </w:rPr>
        <w:t xml:space="preserve">ກົດໝາຍມີບົດບາດຕໍ່ສັນຕິພາບ ແລະ ຄວາມຈະເລີນກ້າວໜ້າຂອງມວນມະນຸດແນວໃດ </w:t>
      </w:r>
      <w:r w:rsidRPr="00D66578">
        <w:rPr>
          <w:rFonts w:ascii="Lao_Classic5" w:hAnsi="Lao_Classic5" w:cs="Lao_Classic5"/>
        </w:rPr>
        <w:t>?​</w:t>
      </w:r>
    </w:p>
    <w:p w14:paraId="5A01DE86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-​ ການຢູ່ຮ່ວມກັນຂອງບັນດາປະເທດໃນໂລກນີ້ຈະຕ້ອງມີລະບຽບການເພື່ອຄວບຄຸມການປະພຶດ. ລະບຽບການດັ່ງກ່າວນີ້ເອີ້ນວ່າ: ກົດໝາຍສາກົນ.​</w:t>
      </w:r>
    </w:p>
    <w:p w14:paraId="14C2A05C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ກົດໝາຍສາກົນບໍ່ແມ່ນສິ່ງໃໝ່.​ ຫຼາຍປະເທດໄດ້ເຮັດສົນທິສັນຍາທີ່ພົວພັນກັບບັນຫາດ້ານການເມືອງ ແລະ ເສດຖະກິດກັບປະເທດອື່ນ.​</w:t>
      </w:r>
    </w:p>
    <w:p w14:paraId="098EAF8F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- ໂດຍທົ່ວໄປແລ້ວເຫັນວ່າ ປະຊາຊົນຢູ່ໃນໂລກຂອງພວກເຮົານີ້ ແມ່ນມີຄວາມຊີນເຄີຍຫຼາຍຂື້ນໃນການນຳໃຊ້ວິທີການ        ດ້ານກົດໝາຍເພື່ອຄຸ້ມຄອງສາຍພົວພັນ ເຊິ່ງກັນ ແລະ ກັນ.​</w:t>
      </w:r>
    </w:p>
    <w:p w14:paraId="41F1B506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ໃນປັດຈຸບັນຜູ້ອອກແຮງງາ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ຊາວອົບພະຍົບ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ສິນຄ້າ ແລະ ມົນລະພິດຕໍ່ສິ່ງແວດລ້ອມໄດ້ໄປຮອດທຸກຫົນທຸກແຫ່ງຢູ່ໃນໂລກໄວກວ່າທີ່ຜ່ານມາ.​ ດັ່ງນັ້ນ ຈິ່ງໄດ້ພະຍາຍາມສ້າງມາດຕະຖານດ້ານກົດໝາຍໃນລະດັບສາກົນ.​</w:t>
      </w:r>
    </w:p>
    <w:p w14:paraId="70BA8A3B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ໃນເມື່ອມັນໄດ້ຊ່ວຍໃຫ້ສາມັນຊົນທົ່ວໄປ ສາມາດບັນລຸຂໍ້ຕົກລົງທີ່ເປັນທຳ ໂດຍຜ່ານອຸປະສັກດ້ານສັງຄົມ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ເສດຖະກິດ ແລະ ສາກົນ.​ ດັ່ງນັ້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ກົດໝາຍຈິ່ງຖືວ່າເປັນສິ່ງທີ່ດີ.​</w:t>
      </w:r>
    </w:p>
    <w:p w14:paraId="3F55FE95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II. </w:t>
      </w:r>
      <w:r w:rsidRPr="00D66578">
        <w:rPr>
          <w:rFonts w:ascii="Lao_Classic5" w:hAnsi="Lao_Classic5" w:cs="Lao_Classic5"/>
          <w:cs/>
        </w:rPr>
        <w:t xml:space="preserve">ສົນທິສັນຍາມີຄວາມໝາຍແນວໃດ </w:t>
      </w:r>
      <w:r w:rsidRPr="00D66578">
        <w:rPr>
          <w:rFonts w:ascii="Lao_Classic5" w:hAnsi="Lao_Classic5" w:cs="Lao_Classic5"/>
        </w:rPr>
        <w:t>?​</w:t>
      </w:r>
    </w:p>
    <w:p w14:paraId="61146B6D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ສົນທິສັນຍາ ໝາຍເຖິງຂໍ້ຕົກລົງລະຫວາງປະເທດ ທີ່ເຮັດຂື້ນຢ່າງເປັນລາຍລັກອັກສອນລະຫວ່າງລັດຕໍ່ລັດ ພາຍໃຕ້ກົດໝາຍລະຫວ່າງຊາດ.​</w:t>
      </w:r>
    </w:p>
    <w:p w14:paraId="676A1182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</w:p>
    <w:p w14:paraId="6B2E8B0E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ກົດໝາຍສາກົນ ແມ່ນກົດໝາຍທີ່ກຳນົດການພົວພັນລະຫວ່າງລັດຕໍ່ລັດ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ລະຫວ່າງລັດກັບອົງການຈັດຕັ້ງສາກົນ ແລະ ລະຫວ່າງອົງການຈັດຕັ້ງສາກົນດ້ວຍກັນ.​</w:t>
      </w:r>
    </w:p>
    <w:p w14:paraId="73998853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ການພົວພັນລະຫວ່າງສົນທິສັນຍາສາກົນກັບກົດໝາຍສາກົນ ພວກເຮົາເຂົ້າໃຈວ່າບໍ່ເກີດຂອງກົດໝາຍລະຫວ່າງຊາດແມ່ນມາຈາກປະເພນີສາກົນ ແລະ ສົນທິສັນຍາສາກົນທີ່ເຊັນລົງນາມລະຫວ່າງບັນດາລັດ.​</w:t>
      </w:r>
    </w:p>
    <w:p w14:paraId="640FDC40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ປະເພນີສາກົນ ແມ່ນພາກປະຕິບັດທົ່ວໄປທີ່ໄດ້ຜ່ານຂະບວນວິວັດອັນຍາວນານ ແລະ ໄດ້ຖືກຮັບຮູ້ເປັນຫຼັກການທາງກົດໝາຍໂດຍບັນດາລັດ.​-ສົນທິສັນຍາສາກົນ ແມ່ນທຸກສັນຍາທີ່ໄດ້ຮັບການເຊັນລົງນາມລະຫວ່າງລັດແນໃສ່ການກຳນົດສິດ ແລະ ພາລະໜ້າທີ່ ເຊິ່ງແບ່ງອອກເປັນສົນທິສັນຍາ ທະວິພາຄີ (ສອງຝ່າຍ)​ແລະ ສົນທິສັນຍາພະຫຸພາຄີ (ຫຼາຍຝ່າຍ).​</w:t>
      </w:r>
    </w:p>
    <w:p w14:paraId="4F816614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* ຄຳສັບທີ່ໃຊ້ໝາຍເຖິງສົນທິສັນຍາລະຫວ່າງຊາດ ມີຫຼາຍຄຳສັບເຊັ່ນ:</w:t>
      </w:r>
    </w:p>
    <w:p w14:paraId="3235FD82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ສົນທິສັນຍາ ( </w:t>
      </w:r>
      <w:r w:rsidRPr="00D66578">
        <w:rPr>
          <w:rFonts w:ascii="Lao_Classic5" w:hAnsi="Lao_Classic5" w:cs="Lao_Classic5"/>
        </w:rPr>
        <w:t xml:space="preserve">Treaty) </w:t>
      </w:r>
      <w:r w:rsidRPr="00D66578">
        <w:rPr>
          <w:rFonts w:ascii="Lao_Classic5" w:hAnsi="Lao_Classic5" w:cs="Lao_Classic5"/>
          <w:cs/>
        </w:rPr>
        <w:t>ແມ່ນ ຂໍ້ຕົກລົງທີ່ສຳຄັນຂອງລະຫວ່າງປະເທດ ຈະເປັນຂໍ້ຕົກລົງດ້ານການຄ້າ ຫຼື ຄວາມຮ່ວມມືລະຫວ່າງປະເທດ ໂດຍສ່ວນຫລາຍມັກຈະກະທຳກັນແບບທະວິພາຄີກັນຫຼາຍກວ່າ ແລະຈະບົ່ງບອກໃຫ້ມີການໃຫ້ ສັດຕະຍາບັນ.​</w:t>
      </w:r>
    </w:p>
    <w:p w14:paraId="5C4B41D0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— ສັນຍາ (</w:t>
      </w:r>
      <w:r w:rsidRPr="00D66578">
        <w:rPr>
          <w:rFonts w:ascii="Lao_Classic5" w:hAnsi="Lao_Classic5" w:cs="Lao_Classic5"/>
        </w:rPr>
        <w:t>Convention)</w:t>
      </w:r>
      <w:r w:rsidRPr="00D66578">
        <w:rPr>
          <w:rFonts w:ascii="Lao_Classic5" w:hAnsi="Lao_Classic5" w:cs="Lao_Classic5"/>
          <w:cs/>
        </w:rPr>
        <w:t>ແມ່ນເອກະສານການຕົກລົງເປັນທາງການລະດັບອົງກອນຂອງລັດສັນຍາປະເພດນີ້ສ່ວນຫຼາຍຈະກະທຳກັນແບບພະຫຸພາຄີຫຼາຍກວ່າ ແລະ ສັນຍາສ່ວນຫຼາຍຈະມີຜົນບັງຄັບໃຊ້ເລີຍ.</w:t>
      </w:r>
    </w:p>
    <w:p w14:paraId="4E289D61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— ອະນຸສັນຍາ(</w:t>
      </w:r>
      <w:r w:rsidRPr="00D66578">
        <w:rPr>
          <w:rFonts w:ascii="Lao_Classic5" w:hAnsi="Lao_Classic5" w:cs="Lao_Classic5"/>
        </w:rPr>
        <w:t xml:space="preserve">Protocol) </w:t>
      </w:r>
      <w:r w:rsidRPr="00D66578">
        <w:rPr>
          <w:rFonts w:ascii="Lao_Classic5" w:hAnsi="Lao_Classic5" w:cs="Lao_Classic5"/>
          <w:cs/>
        </w:rPr>
        <w:t>ແມ່ນ ເອກະສານພາກເພີ່ນເຕີມ ຫຼື ຂໍ້ບັນຍັດລະອຽດຂຶງພາກໃດໜຶ່ງ ຫຼື ໝວດໃດໝວດໜຶ່ງຂອງສົນທິສັນຍາ ຫຼື ສັນຍານັ້ນ. ນອກຈາກນັ້ນຍັງມີຊື່ຮຽກສົນທິສັນຍາຢ່າງອື່ນອີກເຊັ່ນ: ຂໍ້ຕົກລົງ (</w:t>
      </w:r>
      <w:r w:rsidRPr="00D66578">
        <w:rPr>
          <w:rFonts w:ascii="Lao_Classic5" w:hAnsi="Lao_Classic5" w:cs="Lao_Classic5"/>
        </w:rPr>
        <w:t xml:space="preserve">Accord), </w:t>
      </w:r>
      <w:r w:rsidRPr="00D66578">
        <w:rPr>
          <w:rFonts w:ascii="Lao_Classic5" w:hAnsi="Lao_Classic5" w:cs="Lao_Classic5"/>
          <w:cs/>
        </w:rPr>
        <w:t>ບັນທຶກຄວາມເຂົ້າໃຈ (</w:t>
      </w:r>
      <w:r w:rsidRPr="00D66578">
        <w:rPr>
          <w:rFonts w:ascii="Lao_Classic5" w:hAnsi="Lao_Classic5" w:cs="Lao_Classic5"/>
        </w:rPr>
        <w:t xml:space="preserve">Memorandum), </w:t>
      </w:r>
      <w:r w:rsidRPr="00D66578">
        <w:rPr>
          <w:rFonts w:ascii="Lao_Classic5" w:hAnsi="Lao_Classic5" w:cs="Lao_Classic5"/>
          <w:cs/>
        </w:rPr>
        <w:t>ກະຕິກາສັນຍາ (</w:t>
      </w:r>
      <w:r w:rsidRPr="00D66578">
        <w:rPr>
          <w:rFonts w:ascii="Lao_Classic5" w:hAnsi="Lao_Classic5" w:cs="Lao_Classic5"/>
        </w:rPr>
        <w:t xml:space="preserve">Pact) </w:t>
      </w:r>
      <w:r w:rsidRPr="00D66578">
        <w:rPr>
          <w:rFonts w:ascii="Lao_Classic5" w:hAnsi="Lao_Classic5" w:cs="Lao_Classic5"/>
          <w:cs/>
        </w:rPr>
        <w:t>ແລະ ອື່ນໆ.</w:t>
      </w:r>
    </w:p>
    <w:p w14:paraId="072A83C2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* ສົນທິສັນຍາອັນມີຫຼາຍປະເພດໂດຍທົ່ວໄປຕະແບ່ງອອກເປັນລັກສະນະດັ່ງນີ້: ກ.)ອີງຕາມຈຳນວນພາຄີຂອງສົນທິສັນຍາ: </w:t>
      </w:r>
    </w:p>
    <w:p w14:paraId="050D6413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—ສົນທິສັນຍາທະວິພາຄີ ແມ່ນສົນທິສັນຍາ 2 ຝ່າຍ.​</w:t>
      </w:r>
    </w:p>
    <w:p w14:paraId="6DC4E206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ສົນທິສັນຍາພະຫຸພາຄີ ແມ່ນສົນທິສັນຍາ ຫຼາຍຝ່າຍ (ຕັ້ງແຕ່ 3 ຝ່າຍຂື້ນໄປ) </w:t>
      </w:r>
    </w:p>
    <w:p w14:paraId="351FF811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ຂ.)ອີງຕາມລັກສະນະຂອງຄວາມຜູກພັນ:</w:t>
      </w:r>
    </w:p>
    <w:p w14:paraId="267C6FA1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—ສົນທິສັນຍາປະເພດກົດໝາຍ.</w:t>
      </w:r>
    </w:p>
    <w:p w14:paraId="0ED349F5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—ສົນທິສັນຍາປະເພດສັນຍາ  </w:t>
      </w:r>
    </w:p>
    <w:p w14:paraId="5AC90701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ຄ.)ອີງຕາມເນື້ອໃນຂອງສົນທິສັນຍາ:</w:t>
      </w:r>
    </w:p>
    <w:p w14:paraId="6D1EAABF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—ສົນທິສັນຍາກ່ຽວກັບການກໍ່ຕັ້ງອົງການ</w:t>
      </w:r>
    </w:p>
    <w:p w14:paraId="4C89451E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—ສົນທິສັນຍາກ່ຽວກັບເຕັກນິກວິທະຍາສາດ</w:t>
      </w:r>
    </w:p>
    <w:p w14:paraId="492D60BF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ງ.)ອີງຕາມພູດສາດ :</w:t>
      </w:r>
    </w:p>
    <w:p w14:paraId="6CE558D9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—ສົນທິສັນຍາພາກພຶ້ນ. </w:t>
      </w:r>
    </w:p>
    <w:p w14:paraId="358E7864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—ສົນທິສັນຍາສາກົນ </w:t>
      </w:r>
    </w:p>
    <w:p w14:paraId="35AD5C09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III. </w:t>
      </w:r>
      <w:r w:rsidRPr="00D66578">
        <w:rPr>
          <w:rFonts w:ascii="Lao_Classic5" w:hAnsi="Lao_Classic5" w:cs="Lao_Classic5"/>
          <w:cs/>
        </w:rPr>
        <w:t xml:space="preserve">ສປປລາວ ເຂົ້າຮ່ວມເປັນພາຄີສົນທິສັນຍາດ້ານສິດມະນຸດຂອງ ສປຊ ຈັກສະບັບ </w:t>
      </w:r>
      <w:r w:rsidRPr="00D66578">
        <w:rPr>
          <w:rFonts w:ascii="Lao_Classic5" w:hAnsi="Lao_Classic5" w:cs="Lao_Classic5"/>
        </w:rPr>
        <w:t>?</w:t>
      </w:r>
      <w:r w:rsidRPr="00D66578">
        <w:rPr>
          <w:rFonts w:ascii="Lao_Classic5" w:hAnsi="Lao_Classic5" w:cs="Lao_Classic5"/>
          <w:cs/>
        </w:rPr>
        <w:t>ມີ 6 ສະບັບ ແລະ  ອະນຸສັນຍາອີກ 2 ສະບັບ ຄື:</w:t>
      </w:r>
    </w:p>
    <w:p w14:paraId="56B09897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6 ສະບັບ ຄື:</w:t>
      </w:r>
    </w:p>
    <w:p w14:paraId="4FDAB218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1.ສົນທິສັນຍາສາກົນວ່າດ້ວຍສິດທິທາງດ້ານການເມືອງ ແລະ ສິດທິຂອງພົນລະເມືອງ ປີ 1966 : ສົນທິສັນຍານີ້ຖືກຮັບຮອງເອົາໃນວັນທີ16 ທັນວາ   ປີ1966 ແລະ ມີຜົນບັງຄັບໃຊ້ໃນປີ 1976. ສ.​ປ. ປ. ລາວ ລົງນາມໃນ ປີ 2000 ແລະ ໃຫ້ສັດຕະຍາບັນໃນປີ2009.​</w:t>
      </w:r>
    </w:p>
    <w:p w14:paraId="13EF2960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.ສົນທິສັນຍາສາກົນວ່າດ້ວຍສິດທິທາງດ້ານເສດຖະກິດ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ສັງຄົມ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ແລະ ວັດທະນະທຳ:ສົນທິສັນຍານີ້ຖືກຮັບຮອງເອົາໃນປີ 1996 ແລະ ມີຜົນບັງຄັບໃຊ້ໃນປີ 1976. ສ.​ປ. ປ. ລາວ ລົງນາມໃນປີ2000 ແລະ ໃຫ້ສັນຕະຍາບັນໃນປີ 2007.</w:t>
      </w:r>
    </w:p>
    <w:p w14:paraId="5912F581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3.ສົນທິສັນຍາສາກົນ ວ່າດ້ວຍການລົບລ້າງທຸກຮູບແບບຈຳແນກຕໍ່ແມ່ຍິງ:ສົນທິສັນຍານີ້ຖືກຮັບຮອງໃນປີ 1957 ແລະ ມີຜົນບັງຄັບໃຊ້ໃນປີ 1981. ສ.​ປ. ປ. ລາວ ລົງນາມໃນປີ 1991.</w:t>
      </w:r>
    </w:p>
    <w:p w14:paraId="47614774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4.ສົນທິສັນຍາສາກົນວ່າດ້ວຍການກຳຈັດທຸກຮູບແບບການຈຳແນກເຊື້ອຊາດ:ສົນທິສັນຍານີ້ຖືກຮັບຮອງໃນປີ 1965 ແລະ ມີຜົນບັງຄັບໃຊ້ໃນປີ 1969. ສ.​ປ. ປ. ລາວ ລົງນາມໃນປີ 1974.</w:t>
      </w:r>
    </w:p>
    <w:p w14:paraId="79FF1510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5.ສົນທິສັນຍາສາກົນວ່າດ້ວຍສິດທິເດັກ:ສ.ປ.ປ.ລາວ ເຂົ້າເປັນພາຄີໃນປີ 1991.</w:t>
      </w:r>
    </w:p>
    <w:p w14:paraId="49D8048B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6.ສົນທິສັນຍາສາກົນວ່າດ້ວຍສິດທິຂອງຄົນພິການ ສ.​ປ. ປ. ລາວ ເຂົ້າເປັນພາຄີໃນປີ2008.​</w:t>
      </w:r>
    </w:p>
    <w:p w14:paraId="7F331A8A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ອະນຸສັນຍາ 2 ສະບັບຂອງສົນທິສັນຍາສິດທິເດັກຄື:</w:t>
      </w:r>
    </w:p>
    <w:p w14:paraId="668E1C5D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1.ອະນຸສັນຍາກ່ຽວກັບການຫ້າມການຄ້າເດັກ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ການຄ້າປະເວນີເດັກ ແລະ ສິ່ງລາມົກອານາຈານຕໍ່ເດັກ.​</w:t>
      </w:r>
    </w:p>
    <w:p w14:paraId="74E2FBEA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.ອະນຸສັນຍາກ່ຽວກັບການຫ້າມນຳເອົາເດັກເຂົ້າຮ່ວມໃນການປະທະກັນດ້ວຍກຳລັງອາວຸດ.​</w:t>
      </w:r>
    </w:p>
    <w:p w14:paraId="42E741EF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ສ.​ປ. ປ. ລາວ ຍັງໄດ້ລົງນາມສົນທິສັນຍາສາກົນວ່າດ້ວຍການປົກປ້ອງບຸກຄົນຈາກການສາບສູນແບບບັງຄັບ ປີ 2006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ສ.​ປ.​ປ. ລາວລົງນາມໃນປີ 2008.​ແລະໃນເດືອນເມສາ 2008 ສ.​ປ. ປ. ລາວໄດ້ເປີດສຳນັກງານຜູ້ຕ່າງໜ້າຖາວອນແຫ່ງ ສ.​ປ. ປ. ລາວ ປະຈຳຫ້ອງການ ສ.​ປ. ຊ ທີ່ປະເທດສະວິດເຊີແລນຢ່າງເປັນທາງການ.​</w:t>
      </w:r>
    </w:p>
    <w:p w14:paraId="3CD94677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IV. </w:t>
      </w:r>
      <w:r w:rsidRPr="00D66578">
        <w:rPr>
          <w:rFonts w:ascii="Lao_Classic5" w:hAnsi="Lao_Classic5" w:cs="Lao_Classic5"/>
          <w:cs/>
        </w:rPr>
        <w:t>ສ.ປ.ປ.ລາວ ເຂົ້າຮ່ວມເປັນສະມາຊິກອົງການສະຫະປະຊາຊາດໃນ ວັນທີ.​ເດືອນ</w:t>
      </w:r>
      <w:r w:rsidRPr="00D66578">
        <w:rPr>
          <w:rFonts w:ascii="Lao_Classic5" w:hAnsi="Lao_Classic5" w:cs="Lao_Classic5"/>
        </w:rPr>
        <w:t xml:space="preserve">,. </w:t>
      </w:r>
      <w:r w:rsidRPr="00D66578">
        <w:rPr>
          <w:rFonts w:ascii="Lao_Classic5" w:hAnsi="Lao_Classic5" w:cs="Lao_Classic5"/>
          <w:cs/>
        </w:rPr>
        <w:t xml:space="preserve">ປີໃດ </w:t>
      </w:r>
      <w:r w:rsidRPr="00D66578">
        <w:rPr>
          <w:rFonts w:ascii="Lao_Classic5" w:hAnsi="Lao_Classic5" w:cs="Lao_Classic5"/>
        </w:rPr>
        <w:t xml:space="preserve">? </w:t>
      </w:r>
    </w:p>
    <w:p w14:paraId="7671187F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.​ປ. ຊ ໃນວັນທີ14 ທັນວາ ປີ 1955.</w:t>
      </w:r>
    </w:p>
    <w:p w14:paraId="6BC5B519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ກົດບັດສະຫະປະຊາຊາດ ມີ 4 ເປົ້າໝາຍ ຄື:</w:t>
      </w:r>
    </w:p>
    <w:p w14:paraId="1AC16EC1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1.ເພື່ອປົກປັກຮັກສາສັນຕິພາບ ແລະ ຄວາມໝັ້ນຄົງລະຫວ່າງຊາດ ເພື່ອຈຸດປະສົງ</w:t>
      </w:r>
    </w:p>
    <w:p w14:paraId="09C2A088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2.ພັດທະນາສາຍພົວພັນມິດຕະພາບລະຫວ່າງຊາດ ບົນພື້ນຖານການຄົບລົບນັບຖືຫຼັກການສິດສະເໝີພາບຂອງບັນດາປະຊາຊາດ ແລະ ຂອງປະຊາຊົນໃນການປົກຄອງຕົນເອງ ພ້ອມກັບເອົາມາດຕະການທີ່ເໝາະສົມອື່ນ ເພື່ອຮັດແໜ້ນຄວາມໝັ້ນຄົງຂອງສັນຕິພາບໂລກ.​</w:t>
      </w:r>
    </w:p>
    <w:p w14:paraId="0A9540A6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3.ເສີມສ້າງການຮ່ວມມືລະຫວ່າງຊາດດ້ວຍການແກ້ໄຂບັນຫາສາກົນດ້ານເສດຖະກິດ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ສັງຄົມ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ວັດທະນະທຳ ຫຼື ມະນຸດສະທຳດ້ວຍການພັດທະນາ ແລະ ສົ່ງເສີມການເຄົາລົບນັບຖືສິດທິມະນຸດ ແລະ   ອິດສະຫຼະພາບບົນພື້ນຖານຂອງທຸກໆຄົນໂດຍບໍ່ຈຳແນກເຊື້ອຊາດ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ເພດ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ພາສາຫຼືສາສະໜາ.​</w:t>
      </w:r>
    </w:p>
    <w:p w14:paraId="1ADDDF79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4.ເພື່ອເປັນສູນກາງເຮັດໃຫ້ຄວາມພະຍາຍາມຂອງບັນດາປະຊາຊາດທັງປວງມີຄວາມກົມກຽວກັນເພື່ອບັນລຸຈຸດປະສົງຮ່ວມກັນ.</w:t>
      </w:r>
    </w:p>
    <w:p w14:paraId="4CD2DD27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V.</w:t>
      </w:r>
      <w:r w:rsidRPr="00D66578">
        <w:rPr>
          <w:rFonts w:ascii="Lao_Classic5" w:hAnsi="Lao_Classic5" w:cs="Lao_Classic5"/>
          <w:cs/>
        </w:rPr>
        <w:t xml:space="preserve">ສ.ປ.ປ.ລາວ ເຂົ້າເປັນສະມາຊິກອາຊຽນ ໃນວັນທີ.​ເດືອນ.​ປີໃດ </w:t>
      </w:r>
      <w:r w:rsidRPr="00D66578">
        <w:rPr>
          <w:rFonts w:ascii="Lao_Classic5" w:hAnsi="Lao_Classic5" w:cs="Lao_Classic5"/>
        </w:rPr>
        <w:t xml:space="preserve">? </w:t>
      </w:r>
      <w:r w:rsidRPr="00D66578">
        <w:rPr>
          <w:rFonts w:ascii="Lao_Classic5" w:hAnsi="Lao_Classic5" w:cs="Lao_Classic5"/>
          <w:cs/>
        </w:rPr>
        <w:t>ພ້ອມກັບປະເທດໃດ</w:t>
      </w:r>
      <w:r w:rsidRPr="00D66578">
        <w:rPr>
          <w:rFonts w:ascii="Lao_Classic5" w:hAnsi="Lao_Classic5" w:cs="Lao_Classic5"/>
        </w:rPr>
        <w:t>?​</w:t>
      </w:r>
    </w:p>
    <w:p w14:paraId="507B03D9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.​ປ. ປ. ລາວ ເຂົ້າເປັນສະມາຊິກອາຊຽນໃນວັນທີ23 ກໍລະກົດ ປີ1997.​ພ້ອມກັບປະເທດມຽນມາ.​</w:t>
      </w:r>
    </w:p>
    <w:p w14:paraId="1A4F7E24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ກົດບັດອາຊຽນ ມີ 4 ເປົ້າໝາຍ ຄື:</w:t>
      </w:r>
    </w:p>
    <w:p w14:paraId="76A6EA8A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1.ເພື່ອຮັກສາ ແລະ ສົ່ງເສີມສັນຕິພາບ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ຄວາມໝັ້ນຄົງ ແລະ ສະຖຽນນະພາບ ແລະ ເພື່ອຮັດແໜ້ນຄ່ານິຍົມແຫ່ງການຮັກຫອມສັນຕິພາບໃນພາກພື້ນ.​</w:t>
      </w:r>
    </w:p>
    <w:p w14:paraId="7C80AA90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.ເພື່ອເພີ່ມທະວີຄວາມສາມາດໃນການເພິ່ງຕົນເອງຂອງພາກພື້ນໂດຍການສົ່ງເສີມການຮ່ວມມືທາງດ້ານການເມືອງ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ຄວາມໝັ້ນຄົງ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ເສດຖະກິດ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ສັງຄົມ ແລະ ວັດທະນະທຳ ໃຫ້ກວ້າງຂວາງ.​</w:t>
      </w:r>
    </w:p>
    <w:p w14:paraId="6F1C4F05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3.ເພື່ອຮັກສາໄວ້ໃຫ້ອາຊີຕາເວັນອອກສ່ຽງໃຕ້ເປັນເຂດປອດອາວຸດນິວເຄຣຍ ແລະ ປາສະຈາກບັນດາອາວຸດທຳລາຍລ້າງອື່ນໆ.​</w:t>
      </w:r>
    </w:p>
    <w:p w14:paraId="2C1064A2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4.ເພື່ອຮັບປະກັນໃຫ້ປະຊາຊົນ ແລະ ບັນດາປະເທດສະມາຊິກອາຊຽນດຳລົງຄົງຕົວໃນທ່າມກາງສັນຕິພາບຮ່ວມກັບທົ່ວໂລກໃນສະພາບແວດລ້ອມທີ່ມີຄວາມເປັນທຳ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ມີປະຊາທິປະໄຕ ແລະ ມີຄວາມກົມກຽວກັນ.​</w:t>
      </w:r>
    </w:p>
    <w:p w14:paraId="0BF17166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ອາຊຽນມີ 3 ເສົາຄ້ຳຄື:</w:t>
      </w:r>
    </w:p>
    <w:p w14:paraId="489801AA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1.ປະຊາຄົມ ການເມືອງ-ຄວາມໝັ້ນຄົງ ອາຊຽນ.</w:t>
      </w:r>
    </w:p>
    <w:p w14:paraId="0A84A5A9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.ປະຊາຄົມ ເສດຖະກິດ ອາຊຽນ.​</w:t>
      </w:r>
    </w:p>
    <w:p w14:paraId="1DD40223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3.ປະຊາຄົມ ວັດທະນະທຳ ແລະ ສັງຄົມ ອາຊຽນ.​</w:t>
      </w:r>
    </w:p>
    <w:p w14:paraId="6962C5F7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VI.</w:t>
      </w:r>
      <w:r w:rsidRPr="00D66578">
        <w:rPr>
          <w:rFonts w:ascii="Lao_Classic5" w:hAnsi="Lao_Classic5" w:cs="Lao_Classic5"/>
          <w:cs/>
        </w:rPr>
        <w:t>ສ. ປ. ປ. ລາວ ເຂົ້າເປັນສະມາຊິກອົງການ ການຄ້າໂລກໃນວັນທີ.​ເດືອນ.​ປີໃດ</w:t>
      </w:r>
      <w:r w:rsidRPr="00D66578">
        <w:rPr>
          <w:rFonts w:ascii="Lao_Classic5" w:hAnsi="Lao_Classic5" w:cs="Lao_Classic5"/>
        </w:rPr>
        <w:t>?</w:t>
      </w:r>
    </w:p>
    <w:p w14:paraId="0D5178FD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. ປ. ປ. ລາວ ເຂົ້າເປັນສະມາຊິກອົງການຄ້າໂລກໃນວັນທີ 2 ກຸມພາ ປີ 2013.</w:t>
      </w:r>
    </w:p>
    <w:p w14:paraId="099B36BD" w14:textId="77777777" w:rsidR="001527DE" w:rsidRPr="00D66578" w:rsidRDefault="001527DE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ເຊິ່ງເປັນສະມາຊິກລະດັບທີ158 ຂອງອົງກອນ</w:t>
      </w:r>
    </w:p>
    <w:p w14:paraId="1AD59E10" w14:textId="5BCD0579" w:rsidR="001527DE" w:rsidRPr="00D66578" w:rsidRDefault="001527DE" w:rsidP="00D66578">
      <w:pPr>
        <w:jc w:val="thaiDistribute"/>
        <w:rPr>
          <w:rFonts w:ascii="Lao_Classic5" w:hAnsi="Lao_Classic5" w:cs="Lao_Classic5"/>
          <w:b/>
          <w:bCs/>
          <w:u w:val="single"/>
        </w:rPr>
      </w:pPr>
      <w:r w:rsidRPr="00D66578">
        <w:rPr>
          <w:rFonts w:ascii="Lao_Classic5" w:hAnsi="Lao_Classic5" w:cs="Lao_Classic5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7E48C" wp14:editId="02C02306">
                <wp:simplePos x="0" y="0"/>
                <wp:positionH relativeFrom="column">
                  <wp:posOffset>-1013460</wp:posOffset>
                </wp:positionH>
                <wp:positionV relativeFrom="paragraph">
                  <wp:posOffset>147955</wp:posOffset>
                </wp:positionV>
                <wp:extent cx="7610475" cy="66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66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5FD9E" id="Rectangle 3" o:spid="_x0000_s1026" style="position:absolute;margin-left:-79.8pt;margin-top:11.65pt;width:599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" fillcolor="#0d0d0d [3069]" strokecolor="#404040 [2429]" strokeweight="1pt"/>
            </w:pict>
          </mc:Fallback>
        </mc:AlternateContent>
      </w:r>
    </w:p>
    <w:p w14:paraId="07B4DE51" w14:textId="77777777" w:rsidR="001527DE" w:rsidRPr="00D66578" w:rsidRDefault="001527DE" w:rsidP="00D66578">
      <w:pPr>
        <w:jc w:val="thaiDistribute"/>
        <w:rPr>
          <w:rFonts w:ascii="Lao_Classic5" w:hAnsi="Lao_Classic5" w:cs="Lao_Classic5"/>
          <w:b/>
          <w:bCs/>
          <w:u w:val="single"/>
        </w:rPr>
      </w:pPr>
    </w:p>
    <w:p w14:paraId="2F474C2C" w14:textId="7D17F316" w:rsidR="007159BD" w:rsidRPr="00D66578" w:rsidRDefault="007159BD" w:rsidP="00D66578">
      <w:pPr>
        <w:jc w:val="thaiDistribute"/>
        <w:rPr>
          <w:rFonts w:ascii="Lao_Classic5" w:hAnsi="Lao_Classic5" w:cs="Lao_Classic5"/>
          <w:b/>
          <w:bCs/>
          <w:u w:val="single"/>
          <w:cs/>
        </w:rPr>
      </w:pPr>
      <w:r w:rsidRPr="00D66578">
        <w:rPr>
          <w:rFonts w:ascii="Lao_Classic5" w:hAnsi="Lao_Classic5" w:cs="Lao_Classic5"/>
          <w:b/>
          <w:bCs/>
          <w:u w:val="single"/>
          <w:cs/>
        </w:rPr>
        <w:t>ວຽກວັດເດືອນ 1/2/2022</w:t>
      </w:r>
    </w:p>
    <w:p w14:paraId="794619D3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ິຊາສຶກສາພົນລະເມືອງມ</w:t>
      </w:r>
      <w:r w:rsidRPr="00D66578">
        <w:rPr>
          <w:rFonts w:ascii="Lao_Classic5" w:hAnsi="Lao_Classic5" w:cs="Lao_Classic5"/>
        </w:rPr>
        <w:t>7</w:t>
      </w:r>
    </w:p>
    <w:p w14:paraId="1159AC5D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ພາກທີ</w:t>
      </w:r>
      <w:r w:rsidRPr="00D66578">
        <w:rPr>
          <w:rFonts w:ascii="Lao_Classic5" w:hAnsi="Lao_Classic5" w:cs="Lao_Classic5"/>
        </w:rPr>
        <w:t>II</w:t>
      </w:r>
    </w:p>
    <w:p w14:paraId="3836373D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ິດ ແລະ ພັນທະພື້ນຖານຂອງພົນລະເມືອງ</w:t>
      </w:r>
    </w:p>
    <w:p w14:paraId="12F1F5A1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ບົດທີ</w:t>
      </w:r>
      <w:r w:rsidRPr="00D66578">
        <w:rPr>
          <w:rFonts w:ascii="Lao_Classic5" w:hAnsi="Lao_Classic5" w:cs="Lao_Classic5"/>
        </w:rPr>
        <w:t>6</w:t>
      </w:r>
    </w:p>
    <w:p w14:paraId="6768EC7D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ິດສະເໝີພາບຂອງພົນລະເມືອງ</w:t>
      </w:r>
    </w:p>
    <w:p w14:paraId="3F4570CB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1.</w:t>
      </w:r>
      <w:r w:rsidRPr="00D66578">
        <w:rPr>
          <w:rFonts w:ascii="Lao_Classic5" w:hAnsi="Lao_Classic5" w:cs="Lao_Classic5"/>
          <w:cs/>
        </w:rPr>
        <w:t xml:space="preserve">ພາຍຫຼັງສະຖາປານາ ສປປ ລາວ ໃນປີ </w:t>
      </w:r>
      <w:r w:rsidRPr="00D66578">
        <w:rPr>
          <w:rFonts w:ascii="Lao_Classic5" w:hAnsi="Lao_Classic5" w:cs="Lao_Classic5"/>
        </w:rPr>
        <w:t>1975</w:t>
      </w:r>
      <w:r w:rsidRPr="00D66578">
        <w:rPr>
          <w:rFonts w:ascii="Lao_Classic5" w:hAnsi="Lao_Classic5" w:cs="Lao_Classic5"/>
          <w:cs/>
        </w:rPr>
        <w:t xml:space="preserve"> ແມ່ຍິງລາວ ໄດ້ຮັບການປະຕິບັດສິດເສລີີພາບແນວໃດ</w:t>
      </w:r>
      <w:r w:rsidRPr="00D66578">
        <w:rPr>
          <w:rFonts w:ascii="Lao_Classic5" w:hAnsi="Lao_Classic5" w:cs="Lao_Classic5"/>
        </w:rPr>
        <w:t>?</w:t>
      </w:r>
    </w:p>
    <w:p w14:paraId="6604FF79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2.</w:t>
      </w:r>
      <w:r w:rsidRPr="00D66578">
        <w:rPr>
          <w:rFonts w:ascii="Lao_Classic5" w:hAnsi="Lao_Classic5" w:cs="Lao_Classic5"/>
          <w:cs/>
        </w:rPr>
        <w:t>ສິດສະເໝີພາບລະຫວ່າງ ຍິງ-ຊາຍ ໝາຍເຖິງຫຍັງ</w:t>
      </w:r>
      <w:r w:rsidRPr="00D66578">
        <w:rPr>
          <w:rFonts w:ascii="Lao_Classic5" w:hAnsi="Lao_Classic5" w:cs="Lao_Classic5"/>
        </w:rPr>
        <w:t>?</w:t>
      </w:r>
    </w:p>
    <w:p w14:paraId="68C9BC17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ສິດສະເໝີພາບລະຫວ່າງ​ ຍິງ-ຊາຍ ໄດ້ຮັບການຄ້ຳປະກັນຈາກໃຜ</w:t>
      </w:r>
      <w:r w:rsidRPr="00D66578">
        <w:rPr>
          <w:rFonts w:ascii="Lao_Classic5" w:hAnsi="Lao_Classic5" w:cs="Lao_Classic5"/>
        </w:rPr>
        <w:t>?</w:t>
      </w:r>
    </w:p>
    <w:p w14:paraId="1E41B738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3.</w:t>
      </w:r>
      <w:r w:rsidRPr="00D66578">
        <w:rPr>
          <w:rFonts w:ascii="Lao_Classic5" w:hAnsi="Lao_Classic5" w:cs="Lao_Classic5"/>
          <w:cs/>
        </w:rPr>
        <w:t>ເນື້ອ ນ​ສິດສະເໝີພາບໃນການແຕ່ງດອງ ແລະ ຄອບຄົວ ມີຈັກເນື້ອໃນ ຄືເນື້ອໃນໃດແດ່</w:t>
      </w:r>
      <w:r w:rsidRPr="00D66578">
        <w:rPr>
          <w:rFonts w:ascii="Lao_Classic5" w:hAnsi="Lao_Classic5" w:cs="Lao_Classic5"/>
        </w:rPr>
        <w:t>?</w:t>
      </w:r>
    </w:p>
    <w:p w14:paraId="5A1E924B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4.</w:t>
      </w:r>
      <w:r w:rsidRPr="00D66578">
        <w:rPr>
          <w:rFonts w:ascii="Lao_Classic5" w:hAnsi="Lao_Classic5" w:cs="Lao_Classic5"/>
          <w:cs/>
        </w:rPr>
        <w:t>ລັດປົກປ້ອງສິດສະເໝີພາບຂອງຍິງ-ຊາຍ ໃນການແຕ່ງດອງ ແລະ ຄອບຄົວ ມີຄືແນວໃດ</w:t>
      </w:r>
      <w:r w:rsidRPr="00D66578">
        <w:rPr>
          <w:rFonts w:ascii="Lao_Classic5" w:hAnsi="Lao_Classic5" w:cs="Lao_Classic5"/>
        </w:rPr>
        <w:t>?</w:t>
      </w:r>
    </w:p>
    <w:p w14:paraId="61DF34DD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ວັດຖຸປະສົງທີ່ສຳຂອງສັງຄົມຄືຫຍັງ</w:t>
      </w:r>
      <w:r w:rsidRPr="00D66578">
        <w:rPr>
          <w:rFonts w:ascii="Lao_Classic5" w:hAnsi="Lao_Classic5" w:cs="Lao_Classic5"/>
        </w:rPr>
        <w:t>?</w:t>
      </w:r>
    </w:p>
    <w:p w14:paraId="4AFBF886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ເງື່ອນໄຂໃນການແຕ່ງດອງມີຈັກເງື່ອນໄຂ ຄືເງື່ືອນໄຂໃດແດ່</w:t>
      </w:r>
      <w:r w:rsidRPr="00D66578">
        <w:rPr>
          <w:rFonts w:ascii="Lao_Classic5" w:hAnsi="Lao_Classic5" w:cs="Lao_Classic5"/>
        </w:rPr>
        <w:t>?</w:t>
      </w:r>
    </w:p>
    <w:p w14:paraId="3F79F848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ຂໍ້ຫາມໃນການແຕ່ງດອງ ມີຈັກຂໍ້ຫ້າມ ຄືຂໍ້ຫ້າມໃດແດ່</w:t>
      </w:r>
      <w:r w:rsidRPr="00D66578">
        <w:rPr>
          <w:rFonts w:ascii="Lao_Classic5" w:hAnsi="Lao_Classic5" w:cs="Lao_Classic5"/>
        </w:rPr>
        <w:t>?</w:t>
      </w:r>
    </w:p>
    <w:p w14:paraId="4536C68F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lastRenderedPageBreak/>
        <w:t>5.</w:t>
      </w:r>
      <w:r w:rsidRPr="00D66578">
        <w:rPr>
          <w:rFonts w:ascii="Lao_Classic5" w:hAnsi="Lao_Classic5" w:cs="Lao_Classic5"/>
          <w:cs/>
        </w:rPr>
        <w:t>ແຮງງານ ໝາຍເຖິງຫຍັງ</w:t>
      </w:r>
      <w:r w:rsidRPr="00D66578">
        <w:rPr>
          <w:rFonts w:ascii="Lao_Classic5" w:hAnsi="Lao_Classic5" w:cs="Lao_Classic5"/>
        </w:rPr>
        <w:t>?​</w:t>
      </w:r>
    </w:p>
    <w:p w14:paraId="616C4512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ຄວາມສະເໝີພາບໃນການອອກແຮງງານມີຫຍັງແດ່</w:t>
      </w:r>
      <w:r w:rsidRPr="00D66578">
        <w:rPr>
          <w:rFonts w:ascii="Lao_Classic5" w:hAnsi="Lao_Classic5" w:cs="Lao_Classic5"/>
        </w:rPr>
        <w:t>?​</w:t>
      </w:r>
    </w:p>
    <w:p w14:paraId="11A2BDAD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ແມ່ນໃຜເປັນຜູ້ປະຕິບັດສິດສະເໝີພາບໃນການອອກແຮງງານ</w:t>
      </w:r>
      <w:r w:rsidRPr="00D66578">
        <w:rPr>
          <w:rFonts w:ascii="Lao_Classic5" w:hAnsi="Lao_Classic5" w:cs="Lao_Classic5"/>
        </w:rPr>
        <w:t>?​</w:t>
      </w:r>
    </w:p>
    <w:p w14:paraId="2B534C2C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6.</w:t>
      </w:r>
      <w:r w:rsidRPr="00D66578">
        <w:rPr>
          <w:rFonts w:ascii="Lao_Classic5" w:hAnsi="Lao_Classic5" w:cs="Lao_Classic5"/>
          <w:cs/>
        </w:rPr>
        <w:t>ການດຳເນີນທຸລະກິດແມ່ນຫຍັງ</w:t>
      </w:r>
      <w:r w:rsidRPr="00D66578">
        <w:rPr>
          <w:rFonts w:ascii="Lao_Classic5" w:hAnsi="Lao_Classic5" w:cs="Lao_Classic5"/>
        </w:rPr>
        <w:t>?</w:t>
      </w:r>
    </w:p>
    <w:p w14:paraId="359E01E9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7.</w:t>
      </w:r>
      <w:r w:rsidRPr="00D66578">
        <w:rPr>
          <w:rFonts w:ascii="Lao_Classic5" w:hAnsi="Lao_Classic5" w:cs="Lao_Classic5"/>
          <w:cs/>
        </w:rPr>
        <w:t>ສິດເສລີພາບໃນການດຳເນີນທຸລະກິດແມ່ນຫຍັງ</w:t>
      </w:r>
      <w:r w:rsidRPr="00D66578">
        <w:rPr>
          <w:rFonts w:ascii="Lao_Classic5" w:hAnsi="Lao_Classic5" w:cs="Lao_Classic5"/>
        </w:rPr>
        <w:t>?</w:t>
      </w:r>
    </w:p>
    <w:p w14:paraId="09BC1DE4" w14:textId="77777777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8.</w:t>
      </w:r>
      <w:r w:rsidRPr="00D66578">
        <w:rPr>
          <w:rFonts w:ascii="Lao_Classic5" w:hAnsi="Lao_Classic5" w:cs="Lao_Classic5"/>
          <w:cs/>
        </w:rPr>
        <w:t>ສິດເສລີພາບໃນການດຳເນີນທຸລະກິດສະແດງອອກຕາມເນື້ອໃນຄືແນວໃດ</w:t>
      </w:r>
      <w:r w:rsidRPr="00D66578">
        <w:rPr>
          <w:rFonts w:ascii="Lao_Classic5" w:hAnsi="Lao_Classic5" w:cs="Lao_Classic5"/>
        </w:rPr>
        <w:t>?</w:t>
      </w:r>
    </w:p>
    <w:p w14:paraId="3C92F138" w14:textId="08DAFB7F" w:rsidR="006414B5" w:rsidRPr="00D66578" w:rsidRDefault="00641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9.</w:t>
      </w:r>
      <w:r w:rsidRPr="00D66578">
        <w:rPr>
          <w:rFonts w:ascii="Lao_Classic5" w:hAnsi="Lao_Classic5" w:cs="Lao_Classic5"/>
          <w:cs/>
        </w:rPr>
        <w:t>ຄວາມຮັບຜິດຊອບຂອງລັດໃນການປົກປ້ອງສິດເສລີພາບໃນການດຳເນີນທຸລະກິດມີຫຍັງແດ່</w:t>
      </w:r>
      <w:r w:rsidRPr="00D66578">
        <w:rPr>
          <w:rFonts w:ascii="Lao_Classic5" w:hAnsi="Lao_Classic5" w:cs="Lao_Classic5"/>
        </w:rPr>
        <w:t>?</w:t>
      </w:r>
    </w:p>
    <w:p w14:paraId="01551CB0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ິຊາສຶກສາພົນລະເມືອງ ມ</w:t>
      </w:r>
      <w:r w:rsidRPr="00D66578">
        <w:rPr>
          <w:rFonts w:ascii="Lao_Classic5" w:hAnsi="Lao_Classic5" w:cs="Lao_Classic5"/>
        </w:rPr>
        <w:t>7</w:t>
      </w:r>
    </w:p>
    <w:p w14:paraId="393A3513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ອນໂດຍ:ພະສີດາວົງ​ ສີບຸນໂຮມ​</w:t>
      </w:r>
    </w:p>
    <w:p w14:paraId="0912E908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ພາກທີ </w:t>
      </w:r>
      <w:r w:rsidRPr="00D66578">
        <w:rPr>
          <w:rFonts w:ascii="Lao_Classic5" w:hAnsi="Lao_Classic5" w:cs="Lao_Classic5"/>
        </w:rPr>
        <w:t xml:space="preserve">II </w:t>
      </w:r>
      <w:r w:rsidRPr="00D66578">
        <w:rPr>
          <w:rFonts w:ascii="Lao_Classic5" w:hAnsi="Lao_Classic5" w:cs="Lao_Classic5"/>
          <w:cs/>
        </w:rPr>
        <w:t>ສິດ ແລະ ພັນທະ​ພື້ນຖານຂອງ​ພົນລະເມືອງ​</w:t>
      </w:r>
    </w:p>
    <w:p w14:paraId="35828FA7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ບົດທີ</w:t>
      </w:r>
      <w:r w:rsidRPr="00D66578">
        <w:rPr>
          <w:rFonts w:ascii="Lao_Classic5" w:hAnsi="Lao_Classic5" w:cs="Lao_Classic5"/>
        </w:rPr>
        <w:t>6</w:t>
      </w:r>
      <w:r w:rsidRPr="00D66578">
        <w:rPr>
          <w:rFonts w:ascii="Lao_Classic5" w:hAnsi="Lao_Classic5" w:cs="Lao_Classic5"/>
          <w:cs/>
        </w:rPr>
        <w:t xml:space="preserve"> ສິດສະເໝີພາບຂອງພົນລະເມືອງ ໃນຂົງເຂດຊີວິດສັງຄົມ</w:t>
      </w:r>
    </w:p>
    <w:p w14:paraId="6CCDD8E6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.</w:t>
      </w:r>
      <w:r w:rsidRPr="00D66578">
        <w:rPr>
          <w:rFonts w:ascii="Lao_Classic5" w:hAnsi="Lao_Classic5" w:cs="Lao_Classic5"/>
          <w:cs/>
        </w:rPr>
        <w:t xml:space="preserve">ພາຍຫຼັງສະຖາປານາ​ ສປປ ລາວ ໃນປີ </w:t>
      </w:r>
      <w:r w:rsidRPr="00D66578">
        <w:rPr>
          <w:rFonts w:ascii="Lao_Classic5" w:hAnsi="Lao_Classic5" w:cs="Lao_Classic5"/>
        </w:rPr>
        <w:t>1975</w:t>
      </w:r>
      <w:r w:rsidRPr="00D66578">
        <w:rPr>
          <w:rFonts w:ascii="Lao_Classic5" w:hAnsi="Lao_Classic5" w:cs="Lao_Classic5"/>
          <w:cs/>
        </w:rPr>
        <w:t xml:space="preserve"> ແມ່ຍິງໄດ້ຮັບການປະຕິບັດສິດເສລີພາບແນວໃດ</w:t>
      </w:r>
      <w:r w:rsidRPr="00D66578">
        <w:rPr>
          <w:rFonts w:ascii="Lao_Classic5" w:hAnsi="Lao_Classic5" w:cs="Lao_Classic5"/>
        </w:rPr>
        <w:t>?</w:t>
      </w:r>
    </w:p>
    <w:p w14:paraId="3006EA97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ແມ່ຍິງລາວ ຈິ່ງມີເງື່ອນໄຂປະຕິບັດສິດສະເໝີພາບລະຫວ່າງຍິງ-ຊາຍຢ່າງເຕັມສ່ວນ ໂດຍບໍ່ມີການຈຳແນກຖານະການທາງດ້ານສັງຄົມ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ລະດັບການສຶກສາ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ຄວາມເຊື່ອ ແລະ ຊົນເຜົ່າລ້ວນແຕ່ມີຄວາມສະເໝີພາບຕໍ່ໜ້າກົດໝາຍ.​ ແມ່ຍິງລາວມີສິດເຂົ້າຮ່ວມທຸກໆວຽກງານໃນສັງຄົມ ແລະ ປະກອບອາຊີບທີ່ບໍ່ຂັດຕໍ່ລະບຽບກົດໝາຍ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ມີສິດໄດ້ພັກຜ່ອ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ມີສິດໄດ້ຮັບການປິ່ນປົວໃນເວລາເຈັບເປັ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ມີສິດໄດ້ຮັບການຊ່ວຍເຫຼືອ ໃນເວລາກໍລະນີໝົດຄວາມສາມາດໃນການອອກແຮງງາ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ເສຍອົງຄະ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ໃນເວລາເຖົ້າແກ່ ແລະ ໃນກໍລະນີອື່ນໆ ທີ່ໄດ້ກຳນົດໄວ້ໃນກົດໝາຍ.</w:t>
      </w:r>
    </w:p>
    <w:p w14:paraId="1462603A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I.</w:t>
      </w:r>
      <w:r w:rsidRPr="00D66578">
        <w:rPr>
          <w:rFonts w:ascii="Lao_Classic5" w:hAnsi="Lao_Classic5" w:cs="Lao_Classic5"/>
          <w:cs/>
        </w:rPr>
        <w:t xml:space="preserve">ສິດສະເໝີພາບລະຫວ່າງ ຍິງ​-ຊາຍ ໝາຍເຖິງຫຍັງ </w:t>
      </w:r>
      <w:r w:rsidRPr="00D66578">
        <w:rPr>
          <w:rFonts w:ascii="Lao_Classic5" w:hAnsi="Lao_Classic5" w:cs="Lao_Classic5"/>
        </w:rPr>
        <w:t>?</w:t>
      </w:r>
    </w:p>
    <w:p w14:paraId="1D123B7B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ສິດສະເໝີພາບລະຫວ່າງຍິງ​-ຊາຍ ໝາຍເຖິງຍິງ-ຊາຍ ມີສິດເທົ່າທຽມກັນທາງດ້ານການເມືອງ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ເສດຖະກິດ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ວັດທະນະທຳ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ສັງຄົມ​ ແລະ​ ຄອບຄົວ.</w:t>
      </w:r>
    </w:p>
    <w:p w14:paraId="5F80B02E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* </w:t>
      </w:r>
      <w:r w:rsidRPr="00D66578">
        <w:rPr>
          <w:rFonts w:ascii="Lao_Classic5" w:hAnsi="Lao_Classic5" w:cs="Lao_Classic5"/>
          <w:cs/>
        </w:rPr>
        <w:t xml:space="preserve">ສິດສະເໝີພາບລະຫວ່າງ ຍິງ​-ຊາຍ​ ໄດ້ຮັບ​ການຄ້ຳປະກັນຈາກ: </w:t>
      </w:r>
    </w:p>
    <w:p w14:paraId="66F3AE06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lastRenderedPageBreak/>
        <w:t xml:space="preserve">-​ </w:t>
      </w:r>
      <w:r w:rsidRPr="00D66578">
        <w:rPr>
          <w:rFonts w:ascii="Lao_Classic5" w:hAnsi="Lao_Classic5" w:cs="Lao_Classic5"/>
          <w:cs/>
        </w:rPr>
        <w:t xml:space="preserve">ລັດຖະບານ​ລາວ​: ລັດ​ຖະ​ທຳມະນູນ​ແຫ່ງ​ ສປປ ລາວ ປີ </w:t>
      </w:r>
      <w:r w:rsidRPr="00D66578">
        <w:rPr>
          <w:rFonts w:ascii="Lao_Classic5" w:hAnsi="Lao_Classic5" w:cs="Lao_Classic5"/>
        </w:rPr>
        <w:t>2003,</w:t>
      </w:r>
      <w:r w:rsidRPr="00D66578">
        <w:rPr>
          <w:rFonts w:ascii="Lao_Classic5" w:hAnsi="Lao_Classic5" w:cs="Lao_Classic5"/>
          <w:cs/>
        </w:rPr>
        <w:t xml:space="preserve">ມາດ​ຕາ​ </w:t>
      </w:r>
      <w:r w:rsidRPr="00D66578">
        <w:rPr>
          <w:rFonts w:ascii="Lao_Classic5" w:hAnsi="Lao_Classic5" w:cs="Lao_Classic5"/>
        </w:rPr>
        <w:t>29 (</w:t>
      </w:r>
      <w:r w:rsidRPr="00D66578">
        <w:rPr>
          <w:rFonts w:ascii="Lao_Classic5" w:hAnsi="Lao_Classic5" w:cs="Lao_Classic5"/>
          <w:cs/>
        </w:rPr>
        <w:t xml:space="preserve">ໃໝ່)​ ແລະ​ ມາດ​ຕາ​ </w:t>
      </w:r>
      <w:r w:rsidRPr="00D66578">
        <w:rPr>
          <w:rFonts w:ascii="Lao_Classic5" w:hAnsi="Lao_Classic5" w:cs="Lao_Classic5"/>
        </w:rPr>
        <w:t>37 (</w:t>
      </w:r>
      <w:r w:rsidRPr="00D66578">
        <w:rPr>
          <w:rFonts w:ascii="Lao_Classic5" w:hAnsi="Lao_Classic5" w:cs="Lao_Classic5"/>
          <w:cs/>
        </w:rPr>
        <w:t>ໃໝ່)</w:t>
      </w:r>
    </w:p>
    <w:p w14:paraId="2D6809CD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 xml:space="preserve">ສົນທິສັນຍາ​ສາກົນ​ວ່າ​ດ້ວຍ​ການຈຳກັດການຈຳແນກແມ່ຍິງ ໃນທຸກຮູບການໄດ້ລະບຸໄວ້ໃນມາດຕາ </w:t>
      </w:r>
      <w:r w:rsidRPr="00D66578">
        <w:rPr>
          <w:rFonts w:ascii="Lao_Classic5" w:hAnsi="Lao_Classic5" w:cs="Lao_Classic5"/>
        </w:rPr>
        <w:t>11</w:t>
      </w:r>
      <w:r w:rsidRPr="00D66578">
        <w:rPr>
          <w:rFonts w:ascii="Lao_Classic5" w:hAnsi="Lao_Classic5" w:cs="Lao_Classic5"/>
          <w:cs/>
        </w:rPr>
        <w:t xml:space="preserve"> ແລະ​ ມາດ​ຕາ​ </w:t>
      </w:r>
      <w:r w:rsidRPr="00D66578">
        <w:rPr>
          <w:rFonts w:ascii="Lao_Classic5" w:hAnsi="Lao_Classic5" w:cs="Lao_Classic5"/>
        </w:rPr>
        <w:t>15 (</w:t>
      </w:r>
      <w:r w:rsidRPr="00D66578">
        <w:rPr>
          <w:rFonts w:ascii="Lao_Classic5" w:hAnsi="Lao_Classic5" w:cs="Lao_Classic5"/>
          <w:cs/>
        </w:rPr>
        <w:t>ປະມວນ​ສົນທິສັນຍາ​ສາກົນ​ ສິດທິ​ມະນຸດ)</w:t>
      </w:r>
    </w:p>
    <w:p w14:paraId="0B4CCD5A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II.</w:t>
      </w:r>
      <w:r w:rsidRPr="00D66578">
        <w:rPr>
          <w:rFonts w:ascii="Lao_Classic5" w:hAnsi="Lao_Classic5" w:cs="Lao_Classic5"/>
          <w:cs/>
        </w:rPr>
        <w:t>ເນື້ອໃນສິດສະເໝີພາບໃນການແຕ່ງດອງ ແລະ ຄອບຄົວ​ມີຈັກເນື້ອໃນ​ຄືເນື້ອໃນໃດແດ່</w:t>
      </w:r>
      <w:r w:rsidRPr="00D66578">
        <w:rPr>
          <w:rFonts w:ascii="Lao_Classic5" w:hAnsi="Lao_Classic5" w:cs="Lao_Classic5"/>
        </w:rPr>
        <w:t>?</w:t>
      </w:r>
    </w:p>
    <w:p w14:paraId="1C6E9AF0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ມີ </w:t>
      </w:r>
      <w:r w:rsidRPr="00D66578">
        <w:rPr>
          <w:rFonts w:ascii="Lao_Classic5" w:hAnsi="Lao_Classic5" w:cs="Lao_Classic5"/>
        </w:rPr>
        <w:t>4</w:t>
      </w:r>
      <w:r w:rsidRPr="00D66578">
        <w:rPr>
          <w:rFonts w:ascii="Lao_Classic5" w:hAnsi="Lao_Classic5" w:cs="Lao_Classic5"/>
          <w:cs/>
        </w:rPr>
        <w:t xml:space="preserve"> ເນື້ອໃນຄື:</w:t>
      </w:r>
    </w:p>
    <w:p w14:paraId="5A3AA73A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1.</w:t>
      </w:r>
      <w:r w:rsidRPr="00D66578">
        <w:rPr>
          <w:rFonts w:ascii="Lao_Classic5" w:hAnsi="Lao_Classic5" w:cs="Lao_Classic5"/>
          <w:cs/>
        </w:rPr>
        <w:t xml:space="preserve">ສິດສະເໝີພາບລະຫວ່າງຜົວ-ເມຍ ມີ </w:t>
      </w:r>
      <w:r w:rsidRPr="00D66578">
        <w:rPr>
          <w:rFonts w:ascii="Lao_Classic5" w:hAnsi="Lao_Classic5" w:cs="Lao_Classic5"/>
        </w:rPr>
        <w:t>2</w:t>
      </w:r>
      <w:r w:rsidRPr="00D66578">
        <w:rPr>
          <w:rFonts w:ascii="Lao_Classic5" w:hAnsi="Lao_Classic5" w:cs="Lao_Classic5"/>
          <w:cs/>
        </w:rPr>
        <w:t xml:space="preserve"> ສິດຄື:</w:t>
      </w:r>
    </w:p>
    <w:p w14:paraId="172E4533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ການພົວພັນ​ໃນດ້ານຄວາມຮັກ.</w:t>
      </w:r>
    </w:p>
    <w:p w14:paraId="652162EF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ການພົວພັນ​ໃນດ້ານມໍລະດົກ.</w:t>
      </w:r>
    </w:p>
    <w:p w14:paraId="4CDD4783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2.</w:t>
      </w:r>
      <w:r w:rsidRPr="00D66578">
        <w:rPr>
          <w:rFonts w:ascii="Lao_Classic5" w:hAnsi="Lao_Classic5" w:cs="Lao_Classic5"/>
          <w:cs/>
        </w:rPr>
        <w:t>ສິດສະເໝີພາບລະຫວ່າງພ່ໍ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ແມ່ ແລະ​ ລູກ.</w:t>
      </w:r>
    </w:p>
    <w:p w14:paraId="600D3A83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3.</w:t>
      </w:r>
      <w:r w:rsidRPr="00D66578">
        <w:rPr>
          <w:rFonts w:ascii="Lao_Classic5" w:hAnsi="Lao_Classic5" w:cs="Lao_Classic5"/>
          <w:cs/>
        </w:rPr>
        <w:t>ສິດສະເໝີພາບລະຫວ່າງພ່ໍ ເຖົ້າ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ແມ່ເຖົ້າ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ປູ່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ຍ່າ ແລະ ຫຼານ.</w:t>
      </w:r>
    </w:p>
    <w:p w14:paraId="768AB031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4.</w:t>
      </w:r>
      <w:r w:rsidRPr="00D66578">
        <w:rPr>
          <w:rFonts w:ascii="Lao_Classic5" w:hAnsi="Lao_Classic5" w:cs="Lao_Classic5"/>
          <w:cs/>
        </w:rPr>
        <w:t>ສິດສະເໝີພາບລະຫວ່າງອ້າຍ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ເອື້ອຍ​ ແລະ ນ້ອງໃນຄອບຄົວ.</w:t>
      </w:r>
    </w:p>
    <w:p w14:paraId="41964AA0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IV.​</w:t>
      </w:r>
      <w:r w:rsidRPr="00D66578">
        <w:rPr>
          <w:rFonts w:ascii="Lao_Classic5" w:hAnsi="Lao_Classic5" w:cs="Lao_Classic5"/>
          <w:cs/>
        </w:rPr>
        <w:t>ລັດມີຄວາມຮັບຜິດຊອບປົກປ້ອງສິດສະເໝີພາບໃນດ້ານການແຕ່ງດອງ ແລະ ຄອບຄົວ​ແນວໃດ</w:t>
      </w:r>
      <w:r w:rsidRPr="00D66578">
        <w:rPr>
          <w:rFonts w:ascii="Lao_Classic5" w:hAnsi="Lao_Classic5" w:cs="Lao_Classic5"/>
        </w:rPr>
        <w:t>?​</w:t>
      </w:r>
    </w:p>
    <w:p w14:paraId="3DB9BBA9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ລັດປົກປ້ອງສິດສະເໝີພາບຂອງຍິງ-ຊາຍ​ໃນການແຕ່ງດອງ​ແລະ ຄອບຄົວ​ຄື​:</w:t>
      </w:r>
    </w:p>
    <w:p w14:paraId="19610C94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 xml:space="preserve">ຍິງ​-ຊາຍ​ທີ່ຮອດກະສຽນອາຍຸ </w:t>
      </w:r>
      <w:r w:rsidRPr="00D66578">
        <w:rPr>
          <w:rFonts w:ascii="Lao_Classic5" w:hAnsi="Lao_Classic5" w:cs="Lao_Classic5"/>
        </w:rPr>
        <w:t>18</w:t>
      </w:r>
      <w:r w:rsidRPr="00D66578">
        <w:rPr>
          <w:rFonts w:ascii="Lao_Classic5" w:hAnsi="Lao_Classic5" w:cs="Lao_Classic5"/>
          <w:cs/>
        </w:rPr>
        <w:t xml:space="preserve"> ປີ ມີສິດ​ເສລີພາບ​ໃນການເລືອກເອົາຄູ່ຮັກຕາມຄວາມສະໝັກໃຈຂອງທັງສອງຝ່າຍ ເພື່ອເອົາກັນເປັນຜົວ-ເມຍຕາມຮີດຄອງປະເພນີອັນດີງາມຂອງຊາດລາວ.​</w:t>
      </w:r>
    </w:p>
    <w:p w14:paraId="3B2C3680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ລັດ​ບໍ່ອະນຸຍາດໃຫ້ບຸກຄົ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ຄອບຄົວ​ ຫຼື ການຈັດຕັ້ງໃດໜຶ່ງບັງຄັບ ຫຼື​ ຂັດຂວາງການ ແຕ່ງ​ດອງ​ຂອງ​ລູກ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ຫຼາ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ສະ​ມາຊິກຄອບຄົວ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ພະນັກງານ​ ແລະ ລັດຖະກອນ​ທີ່ຢູ່ພາຍໃຕ້ການຄຸ້ມຄອງຂອງຕົນ.​</w:t>
      </w:r>
    </w:p>
    <w:p w14:paraId="2A3390D6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ັດຖຸປະສົງທີ່ສຳຄັນຂອງສັງຄົມຄື: ການແຕ່ງ​ດອງ​ຕ້ອງຮັບປະກັນທາງດ້ານລະບຽບກົດໝາຍເພາະວ່າ: ແຕ່ລະສັງຄົມມີລະບຽບແບບແຜນສຳລັບຄູ່ແຕ່ງດອງ ເພື່ອຄວາມຖືກຕ້ອງໃນຮູບແບບທີ່ສັງຄົມນັ້ນຍອມຮັບ ໂດຍອິງໃສ່ເງື່ອນໄຂໃນການແຕ່ງດອງ ເພື່ອຄວາມ​ຖືກ​ຕ້ອງ​ ແລະ ຂ້ໍຫ້າມບາງຢ່າງຂອງການແຕ່ງດອງທີ່ບໍ່ຖືກຕ້ອງ ແລະ ບໍ່ເໝາະສົມເຊັ່ນ:</w:t>
      </w:r>
    </w:p>
    <w:p w14:paraId="17482E66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 xml:space="preserve">ເງື່ອນໄຂ​ໃນການ​ແຕ່ງ​ດອງ​ ມີ </w:t>
      </w:r>
      <w:r w:rsidRPr="00D66578">
        <w:rPr>
          <w:rFonts w:ascii="Lao_Classic5" w:hAnsi="Lao_Classic5" w:cs="Lao_Classic5"/>
        </w:rPr>
        <w:t>4</w:t>
      </w:r>
      <w:r w:rsidRPr="00D66578">
        <w:rPr>
          <w:rFonts w:ascii="Lao_Classic5" w:hAnsi="Lao_Classic5" w:cs="Lao_Classic5"/>
          <w:cs/>
        </w:rPr>
        <w:t xml:space="preserve"> ຄື:</w:t>
      </w:r>
    </w:p>
    <w:p w14:paraId="4728AB90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lastRenderedPageBreak/>
        <w:t>1.</w:t>
      </w:r>
      <w:r w:rsidRPr="00D66578">
        <w:rPr>
          <w:rFonts w:ascii="Lao_Classic5" w:hAnsi="Lao_Classic5" w:cs="Lao_Classic5"/>
          <w:cs/>
        </w:rPr>
        <w:t xml:space="preserve">ມີອາຍຸແຕ່ </w:t>
      </w:r>
      <w:r w:rsidRPr="00D66578">
        <w:rPr>
          <w:rFonts w:ascii="Lao_Classic5" w:hAnsi="Lao_Classic5" w:cs="Lao_Classic5"/>
        </w:rPr>
        <w:t>18</w:t>
      </w:r>
      <w:r w:rsidRPr="00D66578">
        <w:rPr>
          <w:rFonts w:ascii="Lao_Classic5" w:hAnsi="Lao_Classic5" w:cs="Lao_Classic5"/>
          <w:cs/>
        </w:rPr>
        <w:t xml:space="preserve"> ປີ ຂື້ນໄປ.​</w:t>
      </w:r>
    </w:p>
    <w:p w14:paraId="7E4A891A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2.</w:t>
      </w:r>
      <w:r w:rsidRPr="00D66578">
        <w:rPr>
          <w:rFonts w:ascii="Lao_Classic5" w:hAnsi="Lao_Classic5" w:cs="Lao_Classic5"/>
          <w:cs/>
        </w:rPr>
        <w:t>ມີຄວາມ​ມັກຮັກ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ການຕົກລົງ ແລະ ຄວາມສະໝັກໃຈຂອງຄູ່ບ່າວ-ສາວ.​</w:t>
      </w:r>
    </w:p>
    <w:p w14:paraId="0C7AA9D4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3.</w:t>
      </w:r>
      <w:r w:rsidRPr="00D66578">
        <w:rPr>
          <w:rFonts w:ascii="Lao_Classic5" w:hAnsi="Lao_Classic5" w:cs="Lao_Classic5"/>
          <w:cs/>
        </w:rPr>
        <w:t>ເປັນໂສດ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ເປັນຮ້າງຫຼືເປັນໝ້າຍ ໂດຍມີເອກະສານຢັ້ງຢືນຢ່າງຖືກຕ້ອງ.​</w:t>
      </w:r>
    </w:p>
    <w:p w14:paraId="58D1D566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4.</w:t>
      </w:r>
      <w:r w:rsidRPr="00D66578">
        <w:rPr>
          <w:rFonts w:ascii="Lao_Classic5" w:hAnsi="Lao_Classic5" w:cs="Lao_Classic5"/>
          <w:cs/>
        </w:rPr>
        <w:t>ບໍ່ເປັນບ້າເສຍຈິດ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ບໍ່ເປັນພະຍາດຮ້າຍແຮງ ຫຼື​ ພະຍາດ​ຕິດແປດ.​</w:t>
      </w:r>
    </w:p>
    <w:p w14:paraId="04F48A6B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- </w:t>
      </w:r>
      <w:r w:rsidRPr="00D66578">
        <w:rPr>
          <w:rFonts w:ascii="Lao_Classic5" w:hAnsi="Lao_Classic5" w:cs="Lao_Classic5"/>
          <w:cs/>
        </w:rPr>
        <w:t>ຂ້ໍຫາມໃນການແຕ່ງດອງ</w:t>
      </w:r>
    </w:p>
    <w:p w14:paraId="346ECE9D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ການແຕ່ງ​ດອງຈະບໍ່ອະນຸຍາດໄດ້ໃນກໍລະນີດັ່ງນີ້:</w:t>
      </w:r>
    </w:p>
    <w:p w14:paraId="19F9292A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1.</w:t>
      </w:r>
      <w:r w:rsidRPr="00D66578">
        <w:rPr>
          <w:rFonts w:ascii="Lao_Classic5" w:hAnsi="Lao_Classic5" w:cs="Lao_Classic5"/>
          <w:cs/>
        </w:rPr>
        <w:t>ບຸກຄົນທີ່ເປັນເພດດຽວກັນ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ເປັນບ້າເສຍຈິດ ຫຼື ເປັນພະຍາດຮ້າຍແຮງ ຫຼື ຕິດແປດ ທີ່ຈະເປັນອັນຕະລາຍຕ່ໍຊີວິດ ຫຼື​ ສຸຂະພາບ​ຂອງ​ຜົວ​ ຫຼື​ ເມຍ​ ຫຼື​ ລູກ.​</w:t>
      </w:r>
    </w:p>
    <w:p w14:paraId="06ACF8B8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2.</w:t>
      </w:r>
      <w:r w:rsidRPr="00D66578">
        <w:rPr>
          <w:rFonts w:ascii="Lao_Classic5" w:hAnsi="Lao_Classic5" w:cs="Lao_Classic5"/>
          <w:cs/>
        </w:rPr>
        <w:t>ບຸກຄົນ​ທີ່ຢູ່ໃນຕະກຸນຊິງຊາວດຽວກັນຂອງບາງຊົນເຜົ່າ ຫຼື​ ເປັນຍາດໃກ້ຊິດກັນຄື:ປູ່ຍ່າ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ພໍ່ເຖົ້າ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ແມ່ເຖົ້າ​ກັບລູກ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ຫຼາ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ເຫຼນ​ຕ່ໍໆລົງມ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ລະຫວ່າງ​ພີ່ລ້ຽງ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ແມ່ລ້ຽງກັບລູກລ້ຽງ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ລະຫວ່າງ​ພ່ໍນ້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ແມ່ນ້າກັບລູກນ້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ລະຫວ່າງ​ລູກ​ຄີງ ກັບ ລູກຄີງ ກັບ ລູກລ້ຽງ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ກັບລູກນ້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ລະຫວ່າງ​ລູກລ້ຽງ​ກັບ ລູກລ້ຽງ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ກັບລູກນ້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ລະຫວ່າງ​ລູກນ້າ ກັບ ລູກ​ນ້າ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ລະຫວ່າງ​ລຸງ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ປ້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ອາວ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ອ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ນ້າບ່າວ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ນ້າສາວ ກັບ ຫຼານ.</w:t>
      </w:r>
    </w:p>
    <w:p w14:paraId="34CE50C2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ຳລັບ​ລູກນ້າ ກັບ ລູກນ້າສາມາດເອົາກັນເປັນຜົວ-ເມຍໄດ້ ໃນກໍລະນີທີ່ພ່ໍແມ່ໄດ້ຢ່າຮ້າງກັນແລ້ວ.​</w:t>
      </w:r>
    </w:p>
    <w:p w14:paraId="69FCF8DE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>V.​</w:t>
      </w:r>
      <w:r w:rsidRPr="00D66578">
        <w:rPr>
          <w:rFonts w:ascii="Lao_Classic5" w:hAnsi="Lao_Classic5" w:cs="Lao_Classic5"/>
          <w:cs/>
        </w:rPr>
        <w:t>ແຮງງານ ໝາຍເຖິງຫຍັງ</w:t>
      </w:r>
      <w:r w:rsidRPr="00D66578">
        <w:rPr>
          <w:rFonts w:ascii="Lao_Classic5" w:hAnsi="Lao_Classic5" w:cs="Lao_Classic5"/>
        </w:rPr>
        <w:t>?</w:t>
      </w:r>
    </w:p>
    <w:p w14:paraId="28E4470C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ແຮງງານ​ ໝາຍເຖິງ:ຄວາມສາມາດທາງດ້ານຮ່າງກາຍ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ມັນສະໝອງ</w:t>
      </w:r>
      <w:r w:rsidRPr="00D66578">
        <w:rPr>
          <w:rFonts w:ascii="Lao_Classic5" w:hAnsi="Lao_Classic5" w:cs="Lao_Classic5"/>
        </w:rPr>
        <w:t>,​</w:t>
      </w:r>
      <w:r w:rsidRPr="00D66578">
        <w:rPr>
          <w:rFonts w:ascii="Lao_Classic5" w:hAnsi="Lao_Classic5" w:cs="Lao_Classic5"/>
          <w:cs/>
        </w:rPr>
        <w:t>ສະຕິປັນຍາ​ ແລະ ຄວາມຊຳນິຊຳນານຂອງຄົນ.</w:t>
      </w:r>
    </w:p>
    <w:p w14:paraId="58866E80" w14:textId="77777777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VI. </w:t>
      </w:r>
      <w:r w:rsidRPr="00D66578">
        <w:rPr>
          <w:rFonts w:ascii="Lao_Classic5" w:hAnsi="Lao_Classic5" w:cs="Lao_Classic5"/>
          <w:cs/>
        </w:rPr>
        <w:t>ກາ​ນ​ດຳເນີນທຸລະກິດ ແມ່ນຫຍັງ</w:t>
      </w:r>
      <w:r w:rsidRPr="00D66578">
        <w:rPr>
          <w:rFonts w:ascii="Lao_Classic5" w:hAnsi="Lao_Classic5" w:cs="Lao_Classic5"/>
        </w:rPr>
        <w:t>?</w:t>
      </w:r>
    </w:p>
    <w:p w14:paraId="53EEFCF8" w14:textId="384A07DB" w:rsidR="00EF190D" w:rsidRPr="00D66578" w:rsidRDefault="00EF190D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ການດຳເນີນທຸລະກິດ​ ແມ່ນການເຄື່ອນໄຫວເຮັດການຜະລິດວັດຖຸສິ່ງຂອງ ເພື່ອຮັບໃຊ້ ແລະ​ ແລກປ່ຽນ​ສິນຄ້າ​ ເພື່ອແນໃສ່ຈຸດປະສົງໄດ້ຮັບກຳໄລ.​</w:t>
      </w:r>
    </w:p>
    <w:p w14:paraId="38688DCA" w14:textId="2BA8EC68" w:rsidR="007159BD" w:rsidRPr="00D66578" w:rsidRDefault="008E38AC" w:rsidP="00D66578">
      <w:pPr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noProof/>
          <w:cs/>
        </w:rPr>
        <w:drawing>
          <wp:anchor distT="0" distB="0" distL="114300" distR="114300" simplePos="0" relativeHeight="251660288" behindDoc="0" locked="0" layoutInCell="1" allowOverlap="1" wp14:anchorId="4A86B9C4" wp14:editId="687CA6E4">
            <wp:simplePos x="0" y="0"/>
            <wp:positionH relativeFrom="column">
              <wp:posOffset>91440</wp:posOffset>
            </wp:positionH>
            <wp:positionV relativeFrom="paragraph">
              <wp:posOffset>363220</wp:posOffset>
            </wp:positionV>
            <wp:extent cx="5972175" cy="1377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9BD" w:rsidRPr="00D66578">
        <w:rPr>
          <w:rFonts w:ascii="Lao_Classic5" w:hAnsi="Lao_Classic5" w:cs="Lao_Classic5"/>
          <w:b/>
          <w:bCs/>
          <w:cs/>
        </w:rPr>
        <w:t>ຕອບ: 7,8,9</w:t>
      </w:r>
    </w:p>
    <w:p w14:paraId="5E556EDE" w14:textId="13652E2B" w:rsidR="001A0C74" w:rsidRPr="00D66578" w:rsidRDefault="001A0C74" w:rsidP="00D66578">
      <w:pPr>
        <w:pStyle w:val="ListParagraph"/>
        <w:numPr>
          <w:ilvl w:val="0"/>
          <w:numId w:val="4"/>
        </w:numPr>
        <w:tabs>
          <w:tab w:val="left" w:pos="142"/>
        </w:tabs>
        <w:ind w:left="0" w:hanging="851"/>
        <w:jc w:val="thaiDistribute"/>
        <w:rPr>
          <w:rFonts w:ascii="Lao_Classic5" w:hAnsi="Lao_Classic5" w:cs="Lao_Classic5"/>
        </w:rPr>
      </w:pPr>
    </w:p>
    <w:p w14:paraId="7B738E91" w14:textId="77777777" w:rsidR="00DC6571" w:rsidRPr="00D66578" w:rsidRDefault="00DC6571" w:rsidP="00D66578">
      <w:pPr>
        <w:jc w:val="thaiDistribute"/>
        <w:rPr>
          <w:rFonts w:ascii="Lao_Classic5" w:hAnsi="Lao_Classic5" w:cs="Lao_Classic5"/>
        </w:rPr>
      </w:pPr>
    </w:p>
    <w:p w14:paraId="4B29F9D1" w14:textId="77777777" w:rsidR="00DC6571" w:rsidRPr="00D66578" w:rsidRDefault="00DC6571" w:rsidP="00D66578">
      <w:pPr>
        <w:jc w:val="thaiDistribute"/>
        <w:rPr>
          <w:rFonts w:ascii="Lao_Classic5" w:hAnsi="Lao_Classic5" w:cs="Lao_Classic5"/>
        </w:rPr>
      </w:pPr>
    </w:p>
    <w:p w14:paraId="15524024" w14:textId="77777777" w:rsidR="00B82DA3" w:rsidRPr="00D66578" w:rsidRDefault="00B82DA3" w:rsidP="00D66578">
      <w:pPr>
        <w:jc w:val="thaiDistribute"/>
        <w:rPr>
          <w:rFonts w:ascii="Lao_Classic5" w:hAnsi="Lao_Classic5" w:cs="Lao_Classic5"/>
          <w:sz w:val="32"/>
          <w:szCs w:val="32"/>
        </w:rPr>
      </w:pPr>
      <w:r w:rsidRPr="00D66578">
        <w:rPr>
          <w:rFonts w:ascii="Lao_Classic5" w:hAnsi="Lao_Classic5" w:cs="Lao_Classic5"/>
          <w:sz w:val="32"/>
          <w:szCs w:val="32"/>
          <w:u w:val="single"/>
          <w:cs/>
        </w:rPr>
        <w:t>ຄຳຖາມ</w:t>
      </w:r>
    </w:p>
    <w:p w14:paraId="0F736C6A" w14:textId="77777777" w:rsidR="00B82DA3" w:rsidRPr="00D66578" w:rsidRDefault="00B82DA3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sz w:val="32"/>
          <w:szCs w:val="32"/>
          <w:cs/>
        </w:rPr>
        <w:t>1</w:t>
      </w:r>
      <w:r w:rsidRPr="00D66578">
        <w:rPr>
          <w:rFonts w:ascii="Lao_Classic5" w:hAnsi="Lao_Classic5" w:cs="Lao_Classic5"/>
        </w:rPr>
        <w:t xml:space="preserve">. </w:t>
      </w:r>
      <w:r w:rsidRPr="00D66578">
        <w:rPr>
          <w:rFonts w:ascii="Lao_Classic5" w:hAnsi="Lao_Classic5" w:cs="Lao_Classic5"/>
          <w:cs/>
        </w:rPr>
        <w:t>ສິດເສລີພາບໃນການດຳເນີນທຸລະກິດແມ່ນຫຍັງ</w:t>
      </w:r>
      <w:r w:rsidRPr="00D66578">
        <w:rPr>
          <w:rFonts w:ascii="Lao_Classic5" w:hAnsi="Lao_Classic5" w:cs="Lao_Classic5"/>
        </w:rPr>
        <w:t>?</w:t>
      </w:r>
    </w:p>
    <w:p w14:paraId="5A12CEFC" w14:textId="77777777" w:rsidR="00B82DA3" w:rsidRPr="00D66578" w:rsidRDefault="00B82DA3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</w:t>
      </w:r>
      <w:r w:rsidRPr="00D66578">
        <w:rPr>
          <w:rFonts w:ascii="Lao_Classic5" w:hAnsi="Lao_Classic5" w:cs="Lao_Classic5"/>
        </w:rPr>
        <w:t xml:space="preserve">. </w:t>
      </w:r>
      <w:r w:rsidRPr="00D66578">
        <w:rPr>
          <w:rFonts w:ascii="Lao_Classic5" w:hAnsi="Lao_Classic5" w:cs="Lao_Classic5"/>
          <w:cs/>
        </w:rPr>
        <w:t>ສິດເສລີພາບໃນການດຳເນີນທຸລະກິດສະແດງອອກຕາມເນື້ອໃນຄືແນວໃດ</w:t>
      </w:r>
      <w:r w:rsidRPr="00D66578">
        <w:rPr>
          <w:rFonts w:ascii="Lao_Classic5" w:hAnsi="Lao_Classic5" w:cs="Lao_Classic5"/>
        </w:rPr>
        <w:t>?</w:t>
      </w:r>
    </w:p>
    <w:p w14:paraId="1E9B8765" w14:textId="77777777" w:rsidR="00B82DA3" w:rsidRPr="00D66578" w:rsidRDefault="00B82DA3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3</w:t>
      </w:r>
      <w:r w:rsidRPr="00D66578">
        <w:rPr>
          <w:rFonts w:ascii="Lao_Classic5" w:hAnsi="Lao_Classic5" w:cs="Lao_Classic5"/>
        </w:rPr>
        <w:t xml:space="preserve">. </w:t>
      </w:r>
      <w:r w:rsidRPr="00D66578">
        <w:rPr>
          <w:rFonts w:ascii="Lao_Classic5" w:hAnsi="Lao_Classic5" w:cs="Lao_Classic5"/>
          <w:cs/>
        </w:rPr>
        <w:t>ຄວາມຮັບຜິດຊອບຂອງລັດໃນການປົກປ້ອງສິດເສລີພາບໃນການດຳເນີນທຸລະກິດມີຫຍັງແດ່</w:t>
      </w:r>
      <w:r w:rsidRPr="00D66578">
        <w:rPr>
          <w:rFonts w:ascii="Lao_Classic5" w:hAnsi="Lao_Classic5" w:cs="Lao_Classic5"/>
        </w:rPr>
        <w:t>?</w:t>
      </w:r>
    </w:p>
    <w:p w14:paraId="4FA5EC1B" w14:textId="77777777" w:rsidR="00B82DA3" w:rsidRPr="00D66578" w:rsidRDefault="00B82DA3" w:rsidP="00D66578">
      <w:pPr>
        <w:jc w:val="thaiDistribute"/>
        <w:rPr>
          <w:rFonts w:ascii="Lao_Classic5" w:hAnsi="Lao_Classic5" w:cs="Lao_Classic5"/>
          <w:u w:val="single"/>
        </w:rPr>
      </w:pPr>
      <w:r w:rsidRPr="00D66578">
        <w:rPr>
          <w:rFonts w:ascii="Lao_Classic5" w:hAnsi="Lao_Classic5" w:cs="Lao_Classic5"/>
          <w:u w:val="single"/>
          <w:cs/>
        </w:rPr>
        <w:t>ຄຳຕອບ</w:t>
      </w:r>
    </w:p>
    <w:p w14:paraId="2B5FAD6A" w14:textId="77777777" w:rsidR="00B82DA3" w:rsidRPr="00D66578" w:rsidRDefault="00B82DA3" w:rsidP="00D66578">
      <w:pPr>
        <w:pStyle w:val="ListParagraph"/>
        <w:numPr>
          <w:ilvl w:val="0"/>
          <w:numId w:val="11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ແມ່ນຄວາມສະເໝີພາບໃນການດຳເນີນທຸລະກິດຂອງບຸກຄົນ, ນິຕິບຸກຄົນທີ່ເປັນພົນລະເມືອງລາວ, ຄົນຕ່າງດ້າວ, ຄົນບໍ່ມີສັນຊາດ ແລະ ຄົນຕ່າງປະເທດ ເຊີ່ງທຸກຄົນລ້ວນແຕ່ມີສິດເສລີພາບໃນການດຳເນີນ ຫຼື ເຂົ້າຮ່ວມໃນການດຳເນີນທຸລະກິດ ໂດຍບໍ່ມີການຈຳແນກ ຍິງ-ຊາຍ ແລະ ມີອາຍຸ ສິບແປດປີຂື້ນໄປ.</w:t>
      </w:r>
    </w:p>
    <w:p w14:paraId="108C7AAD" w14:textId="77777777" w:rsidR="00B82DA3" w:rsidRPr="00D66578" w:rsidRDefault="00B82DA3" w:rsidP="00D66578">
      <w:pPr>
        <w:pStyle w:val="ListParagraph"/>
        <w:numPr>
          <w:ilvl w:val="0"/>
          <w:numId w:val="11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ສິດເສລີພາບໃນການດຳເນີນທຸລະກິດສະແດງອອກຕາມເນື້ອໃນມີຄື:</w:t>
      </w:r>
    </w:p>
    <w:p w14:paraId="784AF70A" w14:textId="77777777" w:rsidR="00B82DA3" w:rsidRPr="00D66578" w:rsidRDefault="00B82DA3" w:rsidP="00D66578">
      <w:pPr>
        <w:pStyle w:val="ListParagraph"/>
        <w:ind w:left="108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ສິດເສລີພາບໃນການເລືອກຂະແໜງການ ແລະ ຂະໜາດຂອງທຸລະກິດ,ທີ່ສາມາດເລືອກຮູບແບບ ແລະ ວິທີການລົງທືນ,ເລືອກລູກຄ້າ,ນຳໃຊ້ ແລະ ຮັບພະນັກງານເຂົ້າຮ່ວມຕາມໃຈ.</w:t>
      </w:r>
    </w:p>
    <w:p w14:paraId="6EF443AD" w14:textId="77777777" w:rsidR="00B82DA3" w:rsidRPr="00D66578" w:rsidRDefault="00B82DA3" w:rsidP="00D66578">
      <w:pPr>
        <w:pStyle w:val="ListParagraph"/>
        <w:ind w:left="108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ສິດເສລີພາບໃນການແຈ້ງການລົງທືນເຂົ້າໃນທຸລະກິດ ເຮັດທຸລະກິດຕ້ອງຖຶກຕາມຂະແໜງທີ່ໄດ້ອະນຸມັດ, ຮັບປະກັນສິດຜົນປະໂຫຍດຂອງຊາວຜູ້ອອກແຮງງານທີ່ໄດ້ກຳນົດໄວ້ໃນກົດໝາຍ,ສິນຄ້າຕ້ອງໄດ້ຮັບປະກັນຄຸນນະພາບ ຕາມມາດຕະຖານທີ່ໄດ້ເຊັນສັນຍາ ແລະ ປະຕິບັດຕາມຂໍ້ກຳນົດກ່ຽວກັບການປົກປັກຮັກສາສິ່ງແວດລ້ອມ.</w:t>
      </w:r>
    </w:p>
    <w:p w14:paraId="2BD5263B" w14:textId="77777777" w:rsidR="00B82DA3" w:rsidRPr="00D66578" w:rsidRDefault="00B82DA3" w:rsidP="00D66578">
      <w:pPr>
        <w:pStyle w:val="ListParagraph"/>
        <w:ind w:left="108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ສິດສະເໝີພາບຢ່າງເທົ່າທຽມກັນໃນການປົກປ້ອງບູຮານສະຖານ ແລະ ຄວາມເປັນລະບຽບຮຽບຮ້ອຍຂອງສັງຄົມໃນໄລຍະເວລາທີ່ມີການດຳເນີນທຸລະກິດ.</w:t>
      </w:r>
    </w:p>
    <w:p w14:paraId="2B286BF1" w14:textId="77777777" w:rsidR="00B82DA3" w:rsidRPr="00D66578" w:rsidRDefault="00B82DA3" w:rsidP="00D66578">
      <w:pPr>
        <w:pStyle w:val="ListParagraph"/>
        <w:ind w:left="108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ສິດເສລີພາບໃນການປະຕິບັດຕາມຂໍ້ກຳນົດຂອງກົດໝາຍ,ເສຍພາສີ ແລະ ອື່ນໆໃຫ້ແກ່ລັດ.</w:t>
      </w:r>
    </w:p>
    <w:p w14:paraId="48C1D378" w14:textId="77777777" w:rsidR="00B82DA3" w:rsidRPr="00D66578" w:rsidRDefault="00B82DA3" w:rsidP="00D66578">
      <w:pPr>
        <w:pStyle w:val="ListParagraph"/>
        <w:numPr>
          <w:ilvl w:val="0"/>
          <w:numId w:val="11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ຄວາມຮັບຜິດຊອບຂອງລັດໃນການປົກປ້ອງສິດເສລີພາບໃນການດຳເນີນທຸລະກິດມີຄືດັ່ງນີ້:</w:t>
      </w:r>
    </w:p>
    <w:p w14:paraId="4EDA710B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ຮັບປະກັນການເຕີບໃຫຍ່ທາງດ້ານເສດຖະກິດ ໄປຄຽງຄູ່ກັບການຮັບປະກັນຄວາມຍຸດຕິທຳ ແລະ ຄວາມສະເໝີພາບຢູ່ໃນສັງຄົມ.</w:t>
      </w:r>
    </w:p>
    <w:p w14:paraId="2D2F93A8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ສ້າງໂຄ້ງປະກອບຄອບຄົວແລະສັງຄົມ ທີ່ສົມບູນ,ຮັບປະກັນການພັດທະນາເຂົ້າໃນການດຳເນີນທຸລະກິດ ເພື່ອໃຫ້ຄອບຄົວ ແລະ ສັງຄົມມີຄວາມໝັ້ນຄົງ.</w:t>
      </w:r>
    </w:p>
    <w:p w14:paraId="154053A6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ຮັບປະກັນໃຫ້ບຸກຄົນໄດ້ມີການຂະຫຍາຍຕົວຮອບດ້ານ ເຊີ່ງແມ່ນລັກສະນະດີເລີດຂອງລະບອບສັງຄົມນິຍົມ.</w:t>
      </w:r>
    </w:p>
    <w:p w14:paraId="5FD5C2F2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ຮັບປະກັນໃຫ້ສິ່ງແວດລ້ອມທຳມະຊາດອັນອຳນວຍ ແລະ ບໍ່ເປັນທຳລາຍທຳມະຊາດ.</w:t>
      </w:r>
    </w:p>
    <w:p w14:paraId="26A4AE3C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ຕ້ອງເອົາການປັບປຸງລະບອບການເມືອງ ໃຫ້ສົມຄູ່ກັບການພັດທະນາເສດຖະກິດນັ້ນຄືການດຳເນີນທຸລະກິດຢ່າງມີສິດເສລີພາບ ແລະ ເທົ່າທຽມກັນ.</w:t>
      </w:r>
    </w:p>
    <w:p w14:paraId="16BCF1FD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ຮັບປະກັນຄວາມສະເໝີພາບ ເສລີພາບຂອງພົນລະເມືອງທຸກຄົນໃນການຜະລິດ ແລະ ການດຳເນີນທຸລະກິດ.</w:t>
      </w:r>
    </w:p>
    <w:p w14:paraId="699C479B" w14:textId="77777777" w:rsidR="00B82DA3" w:rsidRPr="00D66578" w:rsidRDefault="00B82DA3" w:rsidP="00D66578">
      <w:pPr>
        <w:pStyle w:val="ListParagraph"/>
        <w:numPr>
          <w:ilvl w:val="0"/>
          <w:numId w:val="12"/>
        </w:num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ຮັບປະກັນການນຳພາລວມສູນເປັນເອກະພາບຂອງພັກ ແລະ  ການຄຸ້ມຄອງຂອງລັດ ສະນັ້ນ,ການເຄື່ອນໄຫວດຳເນີນທຸລະກິດທຸກພາກສ່ວນຂະແໜງການ,ທຸກປະເພດລ້ວນແຕ່ມີຄວາມພົວພັນເຊີ່ງກັນ ແລະ ກັນ,</w:t>
      </w:r>
    </w:p>
    <w:p w14:paraId="5086AF31" w14:textId="77777777" w:rsidR="00DC6571" w:rsidRPr="00D66578" w:rsidRDefault="00DC6571" w:rsidP="00D66578">
      <w:pPr>
        <w:jc w:val="thaiDistribute"/>
        <w:rPr>
          <w:rFonts w:ascii="Lao_Classic5" w:hAnsi="Lao_Classic5" w:cs="Lao_Classic5"/>
        </w:rPr>
      </w:pPr>
    </w:p>
    <w:p w14:paraId="0C5AA1A3" w14:textId="77777777" w:rsidR="00617436" w:rsidRPr="00D66578" w:rsidRDefault="00617436" w:rsidP="00D66578">
      <w:pPr>
        <w:jc w:val="thaiDistribute"/>
        <w:rPr>
          <w:rFonts w:ascii="Lao_Classic5" w:hAnsi="Lao_Classic5" w:cs="Lao_Classic5"/>
        </w:rPr>
      </w:pPr>
    </w:p>
    <w:p w14:paraId="37608156" w14:textId="3BEB9AC0" w:rsidR="00617436" w:rsidRPr="00D66578" w:rsidRDefault="0061743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C7CFC" wp14:editId="6701C286">
                <wp:simplePos x="0" y="0"/>
                <wp:positionH relativeFrom="column">
                  <wp:posOffset>-743705</wp:posOffset>
                </wp:positionH>
                <wp:positionV relativeFrom="paragraph">
                  <wp:posOffset>360333</wp:posOffset>
                </wp:positionV>
                <wp:extent cx="7272068" cy="45719"/>
                <wp:effectExtent l="0" t="0" r="241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6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E7C2E" id="Rectangle 5" o:spid="_x0000_s1026" style="position:absolute;margin-left:-58.55pt;margin-top:28.35pt;width:572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" fillcolor="black [3200]" strokecolor="black [1600]" strokeweight="1pt"/>
            </w:pict>
          </mc:Fallback>
        </mc:AlternateContent>
      </w:r>
    </w:p>
    <w:p w14:paraId="4861D5CF" w14:textId="77777777" w:rsidR="00617436" w:rsidRPr="00D66578" w:rsidRDefault="004904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</w:t>
      </w:r>
    </w:p>
    <w:p w14:paraId="2717CF20" w14:textId="77777777" w:rsidR="00617436" w:rsidRPr="00D66578" w:rsidRDefault="00617436" w:rsidP="00D66578">
      <w:pPr>
        <w:jc w:val="thaiDistribute"/>
        <w:rPr>
          <w:rFonts w:ascii="Lao_Classic5" w:hAnsi="Lao_Classic5" w:cs="Lao_Classic5"/>
          <w:b/>
          <w:bCs/>
        </w:rPr>
      </w:pPr>
    </w:p>
    <w:p w14:paraId="4103B305" w14:textId="77777777" w:rsidR="00617436" w:rsidRPr="00D66578" w:rsidRDefault="00617436" w:rsidP="00D66578">
      <w:pPr>
        <w:jc w:val="thaiDistribute"/>
        <w:rPr>
          <w:rFonts w:ascii="Lao_Classic5" w:hAnsi="Lao_Classic5" w:cs="Lao_Classic5"/>
          <w:b/>
          <w:bCs/>
        </w:rPr>
      </w:pPr>
    </w:p>
    <w:p w14:paraId="6E622924" w14:textId="77777777" w:rsidR="008F6371" w:rsidRPr="00D66578" w:rsidRDefault="00EF349D" w:rsidP="00D66578">
      <w:pPr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>ບົດທີ 10</w:t>
      </w:r>
      <w:r w:rsidR="008F6371" w:rsidRPr="00D66578">
        <w:rPr>
          <w:rFonts w:ascii="Lao_Classic5" w:hAnsi="Lao_Classic5" w:cs="Lao_Classic5"/>
          <w:b/>
          <w:bCs/>
          <w:cs/>
        </w:rPr>
        <w:t xml:space="preserve"> </w:t>
      </w:r>
    </w:p>
    <w:p w14:paraId="0B35DCC1" w14:textId="4067EFAA" w:rsidR="008F6371" w:rsidRPr="00D66578" w:rsidRDefault="008F637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ຽກບ້ານເຮັດເປັນຂອງແຕ່ລະອົງບໍ່ແມ່ນເປັນກຸ່ມ.</w:t>
      </w:r>
    </w:p>
    <w:p w14:paraId="5E609132" w14:textId="46D148DB" w:rsidR="008F6371" w:rsidRPr="00D66578" w:rsidRDefault="008F637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ກຳນົດສົ່ງ:ວັນຄານ ທີ 22 ກຸມພາ​ 2022</w:t>
      </w:r>
    </w:p>
    <w:p w14:paraId="30ABE4D1" w14:textId="39AF0A19" w:rsidR="00EF349D" w:rsidRPr="00D66578" w:rsidRDefault="008F6371" w:rsidP="00D66578">
      <w:pPr>
        <w:jc w:val="thaiDistribute"/>
        <w:rPr>
          <w:rFonts w:ascii="Lao_Classic5" w:hAnsi="Lao_Classic5" w:cs="Lao_Classic5"/>
          <w:cs/>
          <w:lang w:bidi="th-TH"/>
        </w:rPr>
      </w:pPr>
      <w:r w:rsidRPr="00D66578">
        <w:rPr>
          <w:rFonts w:ascii="Lao_Classic5" w:hAnsi="Lao_Classic5" w:cs="Lao_Classic5"/>
          <w:cs/>
        </w:rPr>
        <w:t>ໝາຍເຫດ: ຫ້າມສົ່ງກ່ອນ ວັນທີ 22 ກຸມພາ​ ສົ່ງມື້ນັ້ນມື້ດຽວເລີຍ ແລະ ຫ້າມກາຍວັນທີ 22 ກຸມພາ​</w:t>
      </w:r>
    </w:p>
    <w:p w14:paraId="4132A746" w14:textId="77777777" w:rsidR="00EF349D" w:rsidRPr="00D66578" w:rsidRDefault="00EF349D" w:rsidP="00D66578">
      <w:pPr>
        <w:jc w:val="thaiDistribute"/>
        <w:rPr>
          <w:rFonts w:ascii="Lao_Classic5" w:hAnsi="Lao_Classic5" w:cs="Lao_Classic5"/>
          <w:b/>
          <w:bCs/>
        </w:rPr>
      </w:pPr>
    </w:p>
    <w:p w14:paraId="552DB112" w14:textId="3301C87D" w:rsidR="00617436" w:rsidRPr="00D66578" w:rsidRDefault="00617436" w:rsidP="00D66578">
      <w:pPr>
        <w:jc w:val="thaiDistribute"/>
        <w:rPr>
          <w:rFonts w:ascii="Lao_Classic5" w:hAnsi="Lao_Classic5" w:cs="Lao_Classic5" w:hint="cs"/>
          <w:b/>
          <w:bCs/>
          <w:cs/>
        </w:rPr>
      </w:pPr>
      <w:r w:rsidRPr="00D66578">
        <w:rPr>
          <w:rFonts w:ascii="Lao_Classic5" w:hAnsi="Lao_Classic5" w:cs="Lao_Classic5"/>
          <w:b/>
          <w:bCs/>
          <w:cs/>
        </w:rPr>
        <w:lastRenderedPageBreak/>
        <w:t xml:space="preserve">ຄໍາຖາມ </w:t>
      </w:r>
      <w:r w:rsidR="006838E4" w:rsidRPr="00D66578">
        <w:rPr>
          <w:rFonts w:ascii="Lao_Classic5" w:hAnsi="Lao_Classic5" w:cs="Lao_Classic5"/>
          <w:b/>
          <w:bCs/>
        </w:rPr>
        <w:t>-</w:t>
      </w:r>
      <w:r w:rsidR="006838E4" w:rsidRPr="00D66578">
        <w:rPr>
          <w:rFonts w:ascii="Lao_Classic5" w:hAnsi="Lao_Classic5" w:cs="Lao_Classic5"/>
          <w:b/>
          <w:bCs/>
          <w:cs/>
        </w:rPr>
        <w:t xml:space="preserve"> ວຽກ</w:t>
      </w:r>
      <w:r w:rsidR="00DA5CED">
        <w:rPr>
          <w:rFonts w:ascii="Lao_Classic5" w:hAnsi="Lao_Classic5" w:cs="Lao_Classic5" w:hint="cs"/>
          <w:b/>
          <w:bCs/>
          <w:cs/>
        </w:rPr>
        <w:t xml:space="preserve">ບ້ານ </w:t>
      </w:r>
    </w:p>
    <w:p w14:paraId="5AB91D3C" w14:textId="77777777" w:rsidR="006140E8" w:rsidRPr="00D66578" w:rsidRDefault="00617436" w:rsidP="00D66578">
      <w:pPr>
        <w:pStyle w:val="ListParagraph"/>
        <w:numPr>
          <w:ilvl w:val="0"/>
          <w:numId w:val="6"/>
        </w:numPr>
        <w:ind w:left="0"/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>ນັກຮຽນເຂົ້າໃຈແນວໃດຕໍ່ກັບລະບອບປະຊາທິປະໄຕປະຊາຊົນ</w:t>
      </w:r>
      <w:r w:rsidRPr="00D66578">
        <w:rPr>
          <w:rFonts w:ascii="Lao_Classic5" w:hAnsi="Lao_Classic5" w:cs="Lao_Classic5"/>
          <w:b/>
          <w:bCs/>
        </w:rPr>
        <w:t>?</w:t>
      </w:r>
    </w:p>
    <w:p w14:paraId="4D8205CB" w14:textId="4A605467" w:rsidR="006140E8" w:rsidRPr="00D66578" w:rsidRDefault="004926F6" w:rsidP="00D66578">
      <w:pPr>
        <w:pStyle w:val="ListParagraph"/>
        <w:numPr>
          <w:ilvl w:val="0"/>
          <w:numId w:val="2"/>
        </w:numPr>
        <w:ind w:left="142" w:hanging="142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ລະບອບປະຊາທິປະໄຕປະຊາຊົນແມ່ນລະບອບການເມືອງ ທີ່ມາຈາກການຕໍ່ສູ້ດ້ວຍ ຄວາມອົງອາດກ້າແກ່ນ ແລະ ຄວາມເສຍສະຫຼະອັນໃຫຍ່ຫຼວງຂອງປະຊາຊົນລາວ</w:t>
      </w:r>
      <w:r w:rsidRPr="00D66578">
        <w:rPr>
          <w:rFonts w:ascii="Lao_Classic5" w:hAnsi="Lao_Classic5" w:cs="Lao_Classic5"/>
        </w:rPr>
        <w:t xml:space="preserve">, </w:t>
      </w:r>
      <w:r w:rsidR="006140E8" w:rsidRPr="00D66578">
        <w:rPr>
          <w:rFonts w:ascii="Lao_Classic5" w:hAnsi="Lao_Classic5" w:cs="Lao_Classic5"/>
          <w:cs/>
        </w:rPr>
        <w:t>ມັ</w:t>
      </w:r>
      <w:r w:rsidRPr="00D66578">
        <w:rPr>
          <w:rFonts w:ascii="Lao_Classic5" w:hAnsi="Lao_Classic5" w:cs="Lao_Classic5"/>
          <w:cs/>
        </w:rPr>
        <w:t>ນ ແມ່ນລະບອບທີ່ປະຊາຊົນເປັນເຈົ້າຂອງປະເທດຊາດ ແລະ ເປັນເຈົ້າຕົນເອງຢ່າງແທ້ຈິງ.</w:t>
      </w:r>
    </w:p>
    <w:p w14:paraId="5BD11173" w14:textId="206E9620" w:rsidR="004926F6" w:rsidRPr="00D66578" w:rsidRDefault="004926F6" w:rsidP="00D66578">
      <w:pPr>
        <w:ind w:left="142" w:firstLine="578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ລະບອບປະຊາທິປະໄຕປະຊາຊົນ ແມ່ນລະບອບສັງຄົມຫນຶ່ງທີ່ໄດ້ຮັບການສ້າງຕັ້ງຂຶ້ນ ຕາມຄວາມມຸ່ງມາດປາດຖະຫນາຂອງປະຊາຊົ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ບົນພື້ນຖານພັນທະພາບກໍາມະກອນ-ຊາວ ນາ ແລະ ປັນຍາຊົນປະຕິວັດພາຍໃຕ້ການນໍາພາຂອງພັກ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ເປັນຫມາກຜົນລວມຍອດແຫ່ງໄຊຊະນະຂອງການຕໍ່ສູ້ ເພື່ອຄວາມເປັນເອກະລາດແຫ່ງຊາດ ແລະ ອິດສະຫຼະພາບຂອງປະຊາຊົນລາວບັນດາເຜົ່າ ພາຍໃຕ້ການນໍາພາຂອງພັກປະຊາຊົນປະຕິວັດລາວ.</w:t>
      </w:r>
    </w:p>
    <w:p w14:paraId="6A8C0A9B" w14:textId="0E7B6059" w:rsidR="00617436" w:rsidRPr="00D66578" w:rsidRDefault="00617436" w:rsidP="00D66578">
      <w:pPr>
        <w:pStyle w:val="ListParagraph"/>
        <w:numPr>
          <w:ilvl w:val="0"/>
          <w:numId w:val="6"/>
        </w:numPr>
        <w:ind w:left="0"/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>ຈຸດຫມາຍຂອງລະບອບປະຊາທິປະໄຕປະຊາຊົນລາວມີຫຍັງແດ່</w:t>
      </w:r>
      <w:r w:rsidRPr="00D66578">
        <w:rPr>
          <w:rFonts w:ascii="Lao_Classic5" w:hAnsi="Lao_Classic5" w:cs="Lao_Classic5"/>
          <w:b/>
          <w:bCs/>
        </w:rPr>
        <w:t xml:space="preserve">? </w:t>
      </w:r>
    </w:p>
    <w:p w14:paraId="240C7F46" w14:textId="5C3CA240" w:rsidR="00C42EA0" w:rsidRPr="00D66578" w:rsidRDefault="00103BB5" w:rsidP="00D66578">
      <w:pPr>
        <w:pStyle w:val="ListParagraph"/>
        <w:numPr>
          <w:ilvl w:val="0"/>
          <w:numId w:val="2"/>
        </w:numPr>
        <w:ind w:left="0" w:firstLine="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ຈຸດໝາຍຂອງລະບອບປະຊາທິປະໄຕປະຊາຊົນມີຢູ່ 7 ຄຸນລັກສະນະສັງຄົມນິຍົມດັ່ງນີ້:</w:t>
      </w:r>
    </w:p>
    <w:p w14:paraId="1EA4E609" w14:textId="4D6E1260" w:rsidR="00103BB5" w:rsidRPr="00D66578" w:rsidRDefault="00E23BD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03BB5" w:rsidRPr="00D66578">
        <w:rPr>
          <w:rFonts w:ascii="Lao_Classic5" w:hAnsi="Lao_Classic5" w:cs="Lao_Classic5"/>
          <w:cs/>
        </w:rPr>
        <w:t xml:space="preserve"> ປະຊາຊົນມີສິດເປັນເຈົ້າຢ່າງເຕັມສ່ວນ ມີຄວາມສາມັກຄີເປັນເອກະພາບ ແລະ ມີຄວາມຕື່ນຕົວດ້ານການເມືອງສູງ. </w:t>
      </w:r>
    </w:p>
    <w:p w14:paraId="51F4EC17" w14:textId="12C3CDC3" w:rsidR="003D5D51" w:rsidRPr="00D66578" w:rsidRDefault="00E23BD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03BB5" w:rsidRPr="00D66578">
        <w:rPr>
          <w:rFonts w:ascii="Lao_Classic5" w:hAnsi="Lao_Classic5" w:cs="Lao_Classic5"/>
          <w:cs/>
        </w:rPr>
        <w:t xml:space="preserve"> ລະບົບການເມືອງເຊິ່ງມີພັກເປັນແກນນໍາໄດ້ຮັບການປັບປຸງ ແລະ ພັດທະນາເປັນຢ່າງດີຮັບປະກັນສິດ ແລະ ຜົນປະໂຫຍດອັນຊອບທໍາຂອງພົນລະເມືອງ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 xml:space="preserve">ສະມາຊິກສັງຄົມທັງຫມົດ. </w:t>
      </w:r>
    </w:p>
    <w:p w14:paraId="38204975" w14:textId="3A19884F" w:rsidR="003D5D51" w:rsidRPr="00D66578" w:rsidRDefault="00E23BD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03BB5" w:rsidRPr="00D66578">
        <w:rPr>
          <w:rFonts w:ascii="Lao_Classic5" w:hAnsi="Lao_Classic5" w:cs="Lao_Classic5"/>
          <w:cs/>
        </w:rPr>
        <w:t xml:space="preserve"> ເສດຖະກິດໄດ້ຮັບການພັດທະນາໃນລະດັບສູງ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>ທັນສະໄຫມ ແລະ ຂະຫຍາຍຕົວຢ່າງບໍ່ຢຸດຢັ້ງດ້ວຍກໍາລັງການຜະລິດທີ່ກ້າວຫນ້າໃນນັ້ນລັດເປັນຜູ້ຖືກໍາມະສິດ ແລະ ກໍາຂະແຫນງການຜະລິດທຸລະກິດທີ່ມີລັກສະນະຕັດສິນ ແລະ ມີບົດບາດຄວບງ</w:t>
      </w:r>
      <w:r w:rsidR="003D5D51" w:rsidRPr="00D66578">
        <w:rPr>
          <w:rFonts w:ascii="Lao_Classic5" w:hAnsi="Lao_Classic5" w:cs="Lao_Classic5"/>
          <w:cs/>
        </w:rPr>
        <w:t>ຳ</w:t>
      </w:r>
      <w:r w:rsidR="00103BB5" w:rsidRPr="00D66578">
        <w:rPr>
          <w:rFonts w:ascii="Lao_Classic5" w:hAnsi="Lao_Classic5" w:cs="Lao_Classic5"/>
          <w:cs/>
        </w:rPr>
        <w:t xml:space="preserve">ໃນທົ່ວເສດຖະກິດແຫ່ງຊາດ. </w:t>
      </w:r>
    </w:p>
    <w:p w14:paraId="3ABA9D33" w14:textId="60557ECD" w:rsidR="00007C46" w:rsidRPr="00D66578" w:rsidRDefault="00E23BD1" w:rsidP="00D66578">
      <w:pPr>
        <w:ind w:firstLine="57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03BB5" w:rsidRPr="00D66578">
        <w:rPr>
          <w:rFonts w:ascii="Lao_Classic5" w:hAnsi="Lao_Classic5" w:cs="Lao_Classic5"/>
          <w:cs/>
        </w:rPr>
        <w:t xml:space="preserve"> ສັງຄົມມີຄວາມຍຸຕິທໍາ ແລະ ສີວິໄລ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>ສະມາຊິກສັງຄົມໄດ້ຮັບການປົດປ່ອຍອອກຈາກການຂູດຮີດ</w:t>
      </w:r>
      <w:r w:rsidR="00103BB5" w:rsidRPr="00D66578">
        <w:rPr>
          <w:rFonts w:ascii="Lao_Classic5" w:hAnsi="Lao_Classic5" w:cs="Lao_Classic5"/>
        </w:rPr>
        <w:t>,</w:t>
      </w:r>
      <w:r w:rsidR="00103BB5" w:rsidRPr="00D66578">
        <w:rPr>
          <w:rFonts w:ascii="Lao_Classic5" w:hAnsi="Lao_Classic5" w:cs="Lao_Classic5"/>
          <w:cs/>
        </w:rPr>
        <w:t>ຈາກການເອົາລັດເອົາປຽບ ແລະ ຄວາມບໍ່ຍຸຕິທໍາໃນດ້ານຕ່າງໆ ຜູ້ໃດກໍໄດ້ມີວຽກເຮັດງານທໍາຕາມຄວາມສາມາດ ແລະ ຊົມໃຊ້ຕາມຫມາກຜົນຂອງ ການອອກແຮງງານ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>ມີຊີວິດອີ່ມຫນໍາສໍາລານ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>ມີສິດເສລີພາບ ແລະ ມີຄວາມຜາສຸກ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 xml:space="preserve">ທຸກຄົນລ້ວນແຕ່ມີເງື່ອນໄຂພັດທະນາຕົນເອງໃຫ້ຂະຫຍາຍຕົວຮອບດ້ານ. </w:t>
      </w:r>
    </w:p>
    <w:p w14:paraId="5F6635CD" w14:textId="51C6E424" w:rsidR="00007C46" w:rsidRPr="00D66578" w:rsidRDefault="00E23BD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-</w:t>
      </w:r>
      <w:r w:rsidR="00103BB5" w:rsidRPr="00D66578">
        <w:rPr>
          <w:rFonts w:ascii="Lao_Classic5" w:hAnsi="Lao_Classic5" w:cs="Lao_Classic5"/>
          <w:cs/>
        </w:rPr>
        <w:t xml:space="preserve"> ຂະນົບທໍານຽມປະເພນີ ແລະ ວັດທະນະທໍາຂອງຊາດ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 xml:space="preserve">ເຜົ່າຕ່າງໆ ໄດ້ຮັບການ ອະນຸລັກຮັກສາ ແລະ ເສີມຂະຫຍາຍໃຫ້ກ້າວຫນ້າມີສີສັນເປັນເອກະລັກຂອງຊາດ. </w:t>
      </w:r>
    </w:p>
    <w:p w14:paraId="44B92003" w14:textId="00991E98" w:rsidR="00103BB5" w:rsidRPr="00D66578" w:rsidRDefault="00E23BD1" w:rsidP="00D66578">
      <w:pPr>
        <w:ind w:firstLine="57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03BB5" w:rsidRPr="00D66578">
        <w:rPr>
          <w:rFonts w:ascii="Lao_Classic5" w:hAnsi="Lao_Classic5" w:cs="Lao_Classic5"/>
          <w:cs/>
        </w:rPr>
        <w:t xml:space="preserve"> ຊົນເຜົ່າຕ່າງໆມີຄວາມສະເຫມີພາບ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>ມີຄວາມສາມັກຄີປອງດອງ ແລະ ເອື້ອເຝື້ອ ເພື່ອແຜ່ຊ່ວຍເຫຼືອເຊິ່ງກັນ ແລະ ກັນ ພ້ອມກັນກ້າວຫນ້າ</w:t>
      </w:r>
      <w:r w:rsidR="00103BB5" w:rsidRPr="00D66578">
        <w:rPr>
          <w:rFonts w:ascii="Lao_Classic5" w:hAnsi="Lao_Classic5" w:cs="Lao_Classic5"/>
        </w:rPr>
        <w:t xml:space="preserve">, </w:t>
      </w:r>
      <w:r w:rsidR="00103BB5" w:rsidRPr="00D66578">
        <w:rPr>
          <w:rFonts w:ascii="Lao_Classic5" w:hAnsi="Lao_Classic5" w:cs="Lao_Classic5"/>
          <w:cs/>
        </w:rPr>
        <w:t>ດໍາລົງຊີວິດດ້ວຍຄວາມ</w:t>
      </w:r>
    </w:p>
    <w:p w14:paraId="5B12FD8D" w14:textId="77777777" w:rsidR="00007C46" w:rsidRPr="00D66578" w:rsidRDefault="00103B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ສັນຕິສຸກໃນວົງຄະນາຍາດແຫ່ງຊາດ</w:t>
      </w:r>
      <w:r w:rsidRPr="00D66578">
        <w:rPr>
          <w:rFonts w:ascii="Lao_Classic5" w:hAnsi="Lao_Classic5" w:cs="Lao_Classic5"/>
        </w:rPr>
        <w:t xml:space="preserve">, </w:t>
      </w:r>
    </w:p>
    <w:p w14:paraId="0D0DEFDB" w14:textId="39E4CFB9" w:rsidR="00103BB5" w:rsidRPr="00D66578" w:rsidRDefault="00E23BD1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-</w:t>
      </w:r>
      <w:r w:rsidR="00103BB5" w:rsidRPr="00D66578">
        <w:rPr>
          <w:rFonts w:ascii="Lao_Classic5" w:hAnsi="Lao_Classic5" w:cs="Lao_Classic5"/>
          <w:cs/>
        </w:rPr>
        <w:t xml:space="preserve"> ມີສາຍພົວພັນມິດຕະພາບ ແລະ ການຮ່ວມມືອັນກວ້າງຂວາງກັບນາໆຊາດ ບົນ</w:t>
      </w:r>
    </w:p>
    <w:p w14:paraId="5FC1E230" w14:textId="6AB75316" w:rsidR="00103BB5" w:rsidRPr="00D66578" w:rsidRDefault="00103BB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ຫຼັກການສະເຫມີພາບ ຕ່າງຝ່າຍຕ່າງມີຜົນປະໂຫຍດ.</w:t>
      </w:r>
    </w:p>
    <w:p w14:paraId="197FCC8E" w14:textId="337CDC72" w:rsidR="00617436" w:rsidRPr="00D66578" w:rsidRDefault="0012118F" w:rsidP="00D66578">
      <w:pPr>
        <w:pStyle w:val="ListParagraph"/>
        <w:numPr>
          <w:ilvl w:val="0"/>
          <w:numId w:val="6"/>
        </w:numPr>
        <w:ind w:left="0" w:hanging="426"/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</w:rPr>
        <w:t xml:space="preserve"> </w:t>
      </w:r>
      <w:r w:rsidR="00617436" w:rsidRPr="00D66578">
        <w:rPr>
          <w:rFonts w:ascii="Lao_Classic5" w:hAnsi="Lao_Classic5" w:cs="Lao_Classic5"/>
          <w:b/>
          <w:bCs/>
          <w:cs/>
        </w:rPr>
        <w:t>ທາດແທ້ລະບອບປະຊາທິປະໄຕປະຊາຊົນແມ່ນແນວໃດ</w:t>
      </w:r>
      <w:r w:rsidR="00617436" w:rsidRPr="00D66578">
        <w:rPr>
          <w:rFonts w:ascii="Lao_Classic5" w:hAnsi="Lao_Classic5" w:cs="Lao_Classic5"/>
          <w:b/>
          <w:bCs/>
        </w:rPr>
        <w:t xml:space="preserve">? </w:t>
      </w:r>
    </w:p>
    <w:p w14:paraId="37A35421" w14:textId="49005F6A" w:rsidR="0012118F" w:rsidRPr="00D66578" w:rsidRDefault="0012118F" w:rsidP="00D66578">
      <w:pPr>
        <w:pStyle w:val="ListParagraph"/>
        <w:numPr>
          <w:ilvl w:val="0"/>
          <w:numId w:val="2"/>
        </w:numPr>
        <w:ind w:left="567" w:hanging="567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ທາດແທ້ຂອງລະບອບປະຊາທິປະໄຕປະຊາຊົນ</w:t>
      </w:r>
      <w:r w:rsidR="007A2410" w:rsidRPr="00D66578">
        <w:rPr>
          <w:rFonts w:ascii="Lao_Classic5" w:hAnsi="Lao_Classic5" w:cs="Lao_Classic5"/>
          <w:cs/>
        </w:rPr>
        <w:t>ແມ່ນ</w:t>
      </w:r>
      <w:r w:rsidRPr="00D66578">
        <w:rPr>
          <w:rFonts w:ascii="Lao_Classic5" w:hAnsi="Lao_Classic5" w:cs="Lao_Classic5"/>
          <w:cs/>
        </w:rPr>
        <w:t xml:space="preserve">ສະແດງອອກດັ່ງນີ້: </w:t>
      </w:r>
    </w:p>
    <w:p w14:paraId="04D862C3" w14:textId="2B74C2E6" w:rsidR="0012118F" w:rsidRPr="00D66578" w:rsidRDefault="006838E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2118F" w:rsidRPr="00D66578">
        <w:rPr>
          <w:rFonts w:ascii="Lao_Classic5" w:hAnsi="Lao_Classic5" w:cs="Lao_Classic5"/>
        </w:rPr>
        <w:t xml:space="preserve"> </w:t>
      </w:r>
      <w:r w:rsidR="0012118F" w:rsidRPr="00D66578">
        <w:rPr>
          <w:rFonts w:ascii="Lao_Classic5" w:hAnsi="Lao_Classic5" w:cs="Lao_Classic5"/>
          <w:cs/>
        </w:rPr>
        <w:t>ລົບລ້າງບັນດາຮ່ອງຮອຍຄວາມຫຼ້າຫຼັງ</w:t>
      </w:r>
      <w:r w:rsidR="0012118F" w:rsidRPr="00D66578">
        <w:rPr>
          <w:rFonts w:ascii="Lao_Classic5" w:hAnsi="Lao_Classic5" w:cs="Lao_Classic5"/>
        </w:rPr>
        <w:t xml:space="preserve">, </w:t>
      </w:r>
      <w:r w:rsidR="0012118F" w:rsidRPr="00D66578">
        <w:rPr>
          <w:rFonts w:ascii="Lao_Classic5" w:hAnsi="Lao_Classic5" w:cs="Lao_Classic5"/>
          <w:cs/>
        </w:rPr>
        <w:t>ຝືນປະຕິວັດຂອງລະບອບລ່າເມືອງຂຶ້ນແບບເກົ່າ</w:t>
      </w:r>
      <w:r w:rsidR="0012118F" w:rsidRPr="00D66578">
        <w:rPr>
          <w:rFonts w:ascii="Lao_Classic5" w:hAnsi="Lao_Classic5" w:cs="Lao_Classic5"/>
        </w:rPr>
        <w:t xml:space="preserve">, </w:t>
      </w:r>
      <w:r w:rsidR="0012118F" w:rsidRPr="00D66578">
        <w:rPr>
          <w:rFonts w:ascii="Lao_Classic5" w:hAnsi="Lao_Classic5" w:cs="Lao_Classic5"/>
          <w:cs/>
        </w:rPr>
        <w:t xml:space="preserve">ແບບໃຫມ່ ແລະ ລະບອບສັກດິນາທີ່ຍັງເຫຼືອຄ້າງໄວ້ຢ່າງສີ້ນເຊີງ. </w:t>
      </w:r>
    </w:p>
    <w:p w14:paraId="48BB3E6D" w14:textId="3B7F2079" w:rsidR="0012118F" w:rsidRPr="00D66578" w:rsidRDefault="006838E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2118F" w:rsidRPr="00D66578">
        <w:rPr>
          <w:rFonts w:ascii="Lao_Classic5" w:hAnsi="Lao_Classic5" w:cs="Lao_Classic5"/>
        </w:rPr>
        <w:t xml:space="preserve"> </w:t>
      </w:r>
      <w:r w:rsidR="0012118F" w:rsidRPr="00D66578">
        <w:rPr>
          <w:rFonts w:ascii="Lao_Classic5" w:hAnsi="Lao_Classic5" w:cs="Lao_Classic5"/>
          <w:cs/>
        </w:rPr>
        <w:t xml:space="preserve">ປະຕິບັດນະໂຍບາຍການປະຕິຮູບທີ່ດິນ ເພື່ອຮັບປະກັນໃຫ້ຊາວກະສິກອນມີເນື້ອທີ່ດິນທໍາການຜະລິດ. </w:t>
      </w:r>
    </w:p>
    <w:p w14:paraId="6A73DEE4" w14:textId="3539F079" w:rsidR="0012118F" w:rsidRPr="00D66578" w:rsidRDefault="006838E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2118F" w:rsidRPr="00D66578">
        <w:rPr>
          <w:rFonts w:ascii="Lao_Classic5" w:hAnsi="Lao_Classic5" w:cs="Lao_Classic5"/>
        </w:rPr>
        <w:t xml:space="preserve"> </w:t>
      </w:r>
      <w:r w:rsidR="0012118F" w:rsidRPr="00D66578">
        <w:rPr>
          <w:rFonts w:ascii="Lao_Classic5" w:hAnsi="Lao_Classic5" w:cs="Lao_Classic5"/>
          <w:cs/>
        </w:rPr>
        <w:t>ປະຕິບັດສິດເສລີພາບປະຊາທິປະໄຕ ສິດເປັນເຈົ້າປະເທດຊາດຂອງປະຊາຊົນບັນດາເຜົ່າໃຫ້ນັບມື້ນັບສູງຂຶ້ນໃນຂົງເຂດຊີວິດສັງຄົມ</w:t>
      </w:r>
      <w:r w:rsidR="0012118F" w:rsidRPr="00D66578">
        <w:rPr>
          <w:rFonts w:ascii="Lao_Classic5" w:hAnsi="Lao_Classic5" w:cs="Lao_Classic5"/>
        </w:rPr>
        <w:t>;</w:t>
      </w:r>
      <w:r w:rsidR="00D32F9B" w:rsidRPr="00D66578">
        <w:rPr>
          <w:rFonts w:ascii="Lao_Classic5" w:hAnsi="Lao_Classic5" w:cs="Lao_Classic5"/>
        </w:rPr>
        <w:t xml:space="preserve"> </w:t>
      </w:r>
      <w:r w:rsidR="0012118F" w:rsidRPr="00D66578">
        <w:rPr>
          <w:rFonts w:ascii="Lao_Classic5" w:hAnsi="Lao_Classic5" w:cs="Lao_Classic5"/>
          <w:cs/>
        </w:rPr>
        <w:t>ແບບແຜນການດໍາລົງຊີວິດຂອງ ກຸ່ມຄົນ</w:t>
      </w:r>
      <w:r w:rsidR="0012118F" w:rsidRPr="00D66578">
        <w:rPr>
          <w:rFonts w:ascii="Lao_Classic5" w:hAnsi="Lao_Classic5" w:cs="Lao_Classic5"/>
        </w:rPr>
        <w:t xml:space="preserve">, </w:t>
      </w:r>
      <w:r w:rsidR="0012118F" w:rsidRPr="00D66578">
        <w:rPr>
          <w:rFonts w:ascii="Lao_Classic5" w:hAnsi="Lao_Classic5" w:cs="Lao_Classic5"/>
          <w:cs/>
        </w:rPr>
        <w:t>ຊົນຊັ້ນ ແລະ ຊັ້ນຄົນໃນສັງຄົມໄດ້ຮັບການອະນຸລັກຮັກສາ ແລະ ພັດທະນາ.</w:t>
      </w:r>
    </w:p>
    <w:p w14:paraId="7A3ABC92" w14:textId="4DD72080" w:rsidR="0012118F" w:rsidRPr="00D66578" w:rsidRDefault="006838E4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</w:t>
      </w:r>
      <w:r w:rsidR="0012118F" w:rsidRPr="00D66578">
        <w:rPr>
          <w:rFonts w:ascii="Lao_Classic5" w:hAnsi="Lao_Classic5" w:cs="Lao_Classic5"/>
        </w:rPr>
        <w:t xml:space="preserve"> </w:t>
      </w:r>
      <w:r w:rsidR="0012118F" w:rsidRPr="00D66578">
        <w:rPr>
          <w:rFonts w:ascii="Lao_Classic5" w:hAnsi="Lao_Classic5" w:cs="Lao_Classic5"/>
          <w:cs/>
        </w:rPr>
        <w:t>ເອົາໃຈໃສ່ພັດທະນາຊັບພະຍາກອນມະນຸດ ແນໃສ່ຂະຫຍາຍກໍາລັງການຜະລິດໃຫ້</w:t>
      </w:r>
    </w:p>
    <w:p w14:paraId="383D3019" w14:textId="77777777" w:rsidR="007A2410" w:rsidRPr="00D66578" w:rsidRDefault="0012118F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ນັບມື້ນັບສູງຂຶ້ນ . </w:t>
      </w:r>
    </w:p>
    <w:p w14:paraId="49762C36" w14:textId="754A3265" w:rsidR="00617436" w:rsidRPr="00D66578" w:rsidRDefault="00617436" w:rsidP="00D66578">
      <w:pPr>
        <w:pStyle w:val="ListParagraph"/>
        <w:numPr>
          <w:ilvl w:val="0"/>
          <w:numId w:val="6"/>
        </w:numPr>
        <w:ind w:left="0"/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>ຄວາມຫມາຍ ແລະ ທາດແທ້ຂອງລັດປະຊາທິປະໄຕປະຊາຊົນຄືແນວໃດ</w:t>
      </w:r>
      <w:r w:rsidRPr="00D66578">
        <w:rPr>
          <w:rFonts w:ascii="Lao_Classic5" w:hAnsi="Lao_Classic5" w:cs="Lao_Classic5"/>
          <w:b/>
          <w:bCs/>
        </w:rPr>
        <w:t xml:space="preserve">? </w:t>
      </w:r>
    </w:p>
    <w:p w14:paraId="6CE3ABFE" w14:textId="4F9674CA" w:rsidR="00D32F9B" w:rsidRPr="00D66578" w:rsidRDefault="00D32F9B" w:rsidP="00D66578">
      <w:pPr>
        <w:pStyle w:val="ListParagraph"/>
        <w:numPr>
          <w:ilvl w:val="0"/>
          <w:numId w:val="9"/>
        </w:numPr>
        <w:ind w:left="426"/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>ຄວາມໝາຍ</w:t>
      </w:r>
    </w:p>
    <w:p w14:paraId="5339DEEC" w14:textId="4ABAD614" w:rsidR="00D32F9B" w:rsidRPr="00D66578" w:rsidRDefault="00D32F9B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ລັດປະຊາທິປະໄຕປະຊາຊົນແມ່ນລັດທີ່ມີຄວາມເປັນເອກະລາດຢ່າງສົມບູ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 xml:space="preserve">ແມ່ນລັດທີ່ຄົນລາວເປັນເຈົ້າ ຫຼື ມີສິດເປັນເຈົ້າປະເທດຊາດ ແລະ ຊາຕາກໍາຂອງຕົນຢ່າງ ເຕັມສ່ວນ. </w:t>
      </w:r>
    </w:p>
    <w:p w14:paraId="5A0B5C19" w14:textId="7E10B9C7" w:rsidR="00D32F9B" w:rsidRPr="00D66578" w:rsidRDefault="00D32F9B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- ລັດປະຊາທິປະໄຕປະຊາຊົນ ແມ່ນລັດທີ່ຕັ້ງຢູ່ບົນພື້ນຖານພັນທະພາບຂອງຊົນຊັ້ນກໍາ ມະກອ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ຊາວກະສິກອ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ນັກຮຽນຮູ້ປັນຍາຊົນປະຕິວັດ ແລະ ປະຊາຊົນບັນດາຊັ້ນ ຄົນທີ່ຮັກຊາດພາຍໃຕ້ການນໍາພາຂອງພັກປະຊາຊົນປະຕິວັດລາວ.</w:t>
      </w:r>
    </w:p>
    <w:p w14:paraId="16ED0AE0" w14:textId="09D1AF0D" w:rsidR="00BA30D5" w:rsidRPr="00D66578" w:rsidRDefault="00BA30D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ລັດປະຊາທິປະໄຕປະຊາຊົນ ແມ່ນລັດເອກະພາບຂອງທົ່ວປວງຊົນລາວ ທີ່ປະກອບດ້ວຍຫຼາຍເຜົ່າທີ່ມີຄວາມສາມັກຄີປອງດອງເປັນອັນຫນຶ່ງອັນດຽວ ໂດຍຕັດແຍກອອກ ຈາກກັນບໍ່ໄດ້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ປະຊາຊົນລາວເຜົ່າຕ່າງໆ ມີສິດສະເຫມີພາບ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 xml:space="preserve">ມີເອກະລັກທາງດ້ານ ວັດທະນະທໍາ ແລະ ມີຄວາມຮັກແພງເອື້ອເຟື້ອເພື່ອແຜ່ຊ່ວຍເຫຼືອກັນ ໃນຄອບຄົວ ໃຫຍ່ຂອງຊາດລາວເອກະພາບ. </w:t>
      </w:r>
    </w:p>
    <w:p w14:paraId="4D993FBC" w14:textId="77777777" w:rsidR="006838E4" w:rsidRPr="00D66578" w:rsidRDefault="00BA30D5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ລັດປະຊາທິປະໄຕປະຊາຊົນ ດໍາເນີນການປົກຄອງ ແລະ ຄຸ້ມຄອງຕາມລັດດຖະທໍາມະນູນ ແລະ ກົດຫມາຍ 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ລັດດໍາເນີນມາດຕະການ ແລະ ນະໂຍບາຍເພື່ອຂຸດຄົ້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ເສີມຂະຫຍາຍກໍາລັງແຮງສັງລວມພາຍໃນຊາດ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ສົມທົບກັບການຍາດແຍ່ງກໍາລັງ ແຮງຈາກສາກົນເພື່ອສ້າງສາປະເທດຊາດຕາມເສັ້ນທາງສັງຄົມນິຍົມ.</w:t>
      </w:r>
    </w:p>
    <w:p w14:paraId="27005B8C" w14:textId="4D86F607" w:rsidR="00C46BB2" w:rsidRPr="00D66578" w:rsidRDefault="00D32F9B" w:rsidP="00D66578">
      <w:pPr>
        <w:pStyle w:val="ListParagraph"/>
        <w:numPr>
          <w:ilvl w:val="0"/>
          <w:numId w:val="9"/>
        </w:numPr>
        <w:ind w:left="426" w:hanging="426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b/>
          <w:bCs/>
          <w:cs/>
        </w:rPr>
        <w:t>ທາດແທ້ຂອງປະຊາທິປະໄຕປະຊາຊົນ</w:t>
      </w:r>
    </w:p>
    <w:p w14:paraId="526D4A3E" w14:textId="56C52966" w:rsidR="00C46BB2" w:rsidRPr="00D66578" w:rsidRDefault="00C46BB2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ທາດແທ້ຂອງລັດປະຊາທິປະໄຕປະຊາຊົນແມ່ນລັດຂອງປະຊາຊົ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ໂດຍປະຊາຊົນ ແລະ ເພື່ອຜົນປະໂຫຍດຂອງປະຊາຊົນ.</w:t>
      </w:r>
    </w:p>
    <w:p w14:paraId="64D2209E" w14:textId="77777777" w:rsidR="00042A6A" w:rsidRPr="00D66578" w:rsidRDefault="00042A6A" w:rsidP="00D66578">
      <w:pPr>
        <w:ind w:firstLine="720"/>
        <w:jc w:val="thaiDistribute"/>
        <w:rPr>
          <w:rFonts w:ascii="Lao_Classic5" w:hAnsi="Lao_Classic5" w:cs="Lao_Classic5"/>
        </w:rPr>
      </w:pPr>
      <w:bookmarkStart w:id="0" w:name="_Hlk95551880"/>
    </w:p>
    <w:p w14:paraId="777B8657" w14:textId="0D64467A" w:rsidR="00F95524" w:rsidRPr="00D66578" w:rsidRDefault="00F95524" w:rsidP="00D66578">
      <w:pPr>
        <w:pStyle w:val="ListParagraph"/>
        <w:numPr>
          <w:ilvl w:val="0"/>
          <w:numId w:val="6"/>
        </w:numPr>
        <w:ind w:left="-284" w:hanging="283"/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  <w:lang w:bidi="th-TH"/>
        </w:rPr>
        <w:t xml:space="preserve"> </w:t>
      </w:r>
      <w:r w:rsidR="00617436" w:rsidRPr="00D66578">
        <w:rPr>
          <w:rFonts w:ascii="Lao_Classic5" w:hAnsi="Lao_Classic5" w:cs="Lao_Classic5"/>
          <w:b/>
          <w:bCs/>
          <w:cs/>
        </w:rPr>
        <w:t>ເປັນຫຍັງພັກເຮົາ ຈຶ່ງມີແນວທາງປ່ຽນແປງໃຫມ່</w:t>
      </w:r>
      <w:r w:rsidR="00617436" w:rsidRPr="00D66578">
        <w:rPr>
          <w:rFonts w:ascii="Lao_Classic5" w:hAnsi="Lao_Classic5" w:cs="Lao_Classic5"/>
          <w:b/>
          <w:bCs/>
        </w:rPr>
        <w:t>?</w:t>
      </w:r>
    </w:p>
    <w:p w14:paraId="5AF06453" w14:textId="684B1909" w:rsidR="002B1D5E" w:rsidRPr="00D66578" w:rsidRDefault="002B1D5E" w:rsidP="00D66578">
      <w:pPr>
        <w:pStyle w:val="ListParagraph"/>
        <w:ind w:left="-284" w:firstLine="1004"/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</w:rPr>
        <w:t>ເພື່ອປົກປັກຮັກສາຫມາກຜົນຂອງການປະຕິວັດບູ ລະນະແນວທາງນະໂຍບາຍຂອງພັກ ກໍາຈັດປັດເປົ່າປັດໄຈທີ່ເປັນອຸປະສັກ ແລະ ເພື່ອສືບ ຕໍ່ນໍາເອົາປະເທດຊາດກ້າວຂຶ້ນສູ່ສັງຄົມນິຍົມຢ່າງຫນັກແຫນ້ນໃນເງື່ອນໄຂສະພາບແວດລ້ອມ ໃຫມ່.</w:t>
      </w:r>
    </w:p>
    <w:p w14:paraId="5F6D26F8" w14:textId="71C0A5A6" w:rsidR="00617436" w:rsidRPr="00D66578" w:rsidRDefault="00617436" w:rsidP="00D66578">
      <w:pPr>
        <w:pStyle w:val="ListParagraph"/>
        <w:numPr>
          <w:ilvl w:val="0"/>
          <w:numId w:val="6"/>
        </w:numPr>
        <w:ind w:left="0" w:hanging="567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b/>
          <w:bCs/>
          <w:cs/>
        </w:rPr>
        <w:t>ຈຸດປະສົງຂອງການປ່ຽນແປງໃຫມ່ຂອງພັກເຮົາມີຫຍັງແດ່</w:t>
      </w:r>
      <w:r w:rsidRPr="00D66578">
        <w:rPr>
          <w:rFonts w:ascii="Lao_Classic5" w:hAnsi="Lao_Classic5" w:cs="Lao_Classic5"/>
        </w:rPr>
        <w:t xml:space="preserve">? </w:t>
      </w:r>
    </w:p>
    <w:p w14:paraId="44CE5A58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  <w:lang w:bidi="th-TH"/>
        </w:rPr>
        <w:t xml:space="preserve">1) </w:t>
      </w:r>
      <w:r w:rsidRPr="00D66578">
        <w:rPr>
          <w:rFonts w:ascii="Lao_Classic5" w:hAnsi="Lao_Classic5" w:cs="Lao_Classic5"/>
          <w:cs/>
        </w:rPr>
        <w:t>ເພື່ອປົກປັກຮັກສາຫມາກຜົນຂອງການປະຕິວັດ ແລະ ສືບຕໍ່ນໍາພາປະເທດຊາດກ້າວ</w:t>
      </w:r>
    </w:p>
    <w:p w14:paraId="3B6CCD31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</w:rPr>
        <w:t xml:space="preserve">ຂຶ້ນສູ່ສັງຄົມນິຍົມຢ່າງຫນັກແຫນ້ນໃນເງື່ອນໄຂ ແລະ ສະພາບແວດລ້ອມໃຫມ່. </w:t>
      </w:r>
    </w:p>
    <w:p w14:paraId="5808A7DE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  <w:lang w:bidi="th-TH"/>
        </w:rPr>
        <w:t xml:space="preserve">2) </w:t>
      </w:r>
      <w:r w:rsidRPr="00D66578">
        <w:rPr>
          <w:rFonts w:ascii="Lao_Classic5" w:hAnsi="Lao_Classic5" w:cs="Lao_Classic5"/>
          <w:cs/>
        </w:rPr>
        <w:t>ເພື່ອສືບຕໍ່ບູລະນະແນວທາງຂອງພັກໃຫ້ສອດຄ່ອງກັບ ສະພາບແວດລ້ອມຕົວຈິງ</w:t>
      </w:r>
    </w:p>
    <w:p w14:paraId="6ECC4DAF" w14:textId="31379915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</w:rPr>
        <w:lastRenderedPageBreak/>
        <w:t xml:space="preserve">ຂອງປະເທດຊາດ ແລະ ຖືກກັບກົດເກນພາວະວິໄສກ່ວາເກົ່າແນໃສ່ຂຸດຄົ້ນຄວາມ ອາດສາມາດບົ່ມຊ້ອນ ແລະ ເສີມຂະຫຍາຍກໍາລັງແຮງຂອງຊາດໃຫ້ມີປະສິດທິຜົນສູງ. </w:t>
      </w:r>
    </w:p>
    <w:p w14:paraId="2ECD194D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  <w:lang w:bidi="th-TH"/>
        </w:rPr>
        <w:t xml:space="preserve">3) </w:t>
      </w:r>
      <w:r w:rsidRPr="00D66578">
        <w:rPr>
          <w:rFonts w:ascii="Lao_Classic5" w:hAnsi="Lao_Classic5" w:cs="Lao_Classic5"/>
          <w:cs/>
        </w:rPr>
        <w:t>ເພື່ອກໍາຈັດປັດເປົ່າບັນດາປັດໄຈທີ່ກົດຫນ່ວງໄປພ້ອມກັບການສ້າງເງື່ອນໄຂ</w:t>
      </w:r>
      <w:r w:rsidRPr="00D66578">
        <w:rPr>
          <w:rFonts w:ascii="Lao_Classic5" w:hAnsi="Lao_Classic5" w:cs="Lao_Classic5"/>
          <w:lang w:bidi="th-TH"/>
        </w:rPr>
        <w:t xml:space="preserve">, </w:t>
      </w:r>
      <w:r w:rsidRPr="00D66578">
        <w:rPr>
          <w:rFonts w:ascii="Lao_Classic5" w:hAnsi="Lao_Classic5" w:cs="Lao_Classic5"/>
          <w:cs/>
        </w:rPr>
        <w:t>ກົນໄກ</w:t>
      </w:r>
    </w:p>
    <w:p w14:paraId="0D507A04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</w:rPr>
        <w:t xml:space="preserve">ແລະ ສະພາບແວດລ້ອມອັນອໍານວຍໃຫ້ແກ່: </w:t>
      </w:r>
    </w:p>
    <w:p w14:paraId="6365932A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  <w:lang w:bidi="th-TH"/>
        </w:rPr>
        <w:t xml:space="preserve">- </w:t>
      </w:r>
      <w:r w:rsidRPr="00D66578">
        <w:rPr>
          <w:rFonts w:ascii="Lao_Classic5" w:hAnsi="Lao_Classic5" w:cs="Lao_Classic5"/>
          <w:cs/>
        </w:rPr>
        <w:t>ການຂະຫຍາຍກໍາລັງການຜະລິດຢ່າງຕັ້ງຫນ້າ ໄປຄຽງຄູ່ກັບການປົວແປງການພົວພັນ</w:t>
      </w:r>
    </w:p>
    <w:p w14:paraId="4ACB9670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</w:rPr>
        <w:t xml:space="preserve">ການຜະລິດໃຫ້ສອດຄ່ອງ. </w:t>
      </w:r>
    </w:p>
    <w:p w14:paraId="7F571AE7" w14:textId="77777777" w:rsidR="002B1D5E" w:rsidRPr="00D66578" w:rsidRDefault="002B1D5E" w:rsidP="00D66578">
      <w:pPr>
        <w:jc w:val="thaiDistribute"/>
        <w:rPr>
          <w:rFonts w:ascii="Lao_Classic5" w:hAnsi="Lao_Classic5" w:cs="Lao_Classic5"/>
          <w:lang w:bidi="th-TH"/>
        </w:rPr>
      </w:pPr>
      <w:r w:rsidRPr="00D66578">
        <w:rPr>
          <w:rFonts w:ascii="Lao_Classic5" w:hAnsi="Lao_Classic5" w:cs="Lao_Classic5"/>
          <w:cs/>
          <w:lang w:bidi="th-TH"/>
        </w:rPr>
        <w:t xml:space="preserve">- </w:t>
      </w:r>
      <w:r w:rsidRPr="00D66578">
        <w:rPr>
          <w:rFonts w:ascii="Lao_Classic5" w:hAnsi="Lao_Classic5" w:cs="Lao_Classic5"/>
          <w:cs/>
        </w:rPr>
        <w:t>ສ້າງໂຄງປະກອບ ແລະ ກົນໄກຄຸ້ມຄອງເສດຖະກິດໃຫມ່ໃຫ້ແທດເຫມາະ</w:t>
      </w:r>
      <w:r w:rsidRPr="00D66578">
        <w:rPr>
          <w:rFonts w:ascii="Lao_Classic5" w:hAnsi="Lao_Classic5" w:cs="Lao_Classic5"/>
          <w:lang w:bidi="th-TH"/>
        </w:rPr>
        <w:t xml:space="preserve">, </w:t>
      </w:r>
      <w:r w:rsidRPr="00D66578">
        <w:rPr>
          <w:rFonts w:ascii="Lao_Classic5" w:hAnsi="Lao_Classic5" w:cs="Lao_Classic5"/>
          <w:cs/>
        </w:rPr>
        <w:t>ຮັບປະກັນ ໃຫ້ການເຕີບໂຕມີລັກສະນະຕໍ່ເນື່ອງ</w:t>
      </w:r>
      <w:r w:rsidRPr="00D66578">
        <w:rPr>
          <w:rFonts w:ascii="Lao_Classic5" w:hAnsi="Lao_Classic5" w:cs="Lao_Classic5"/>
          <w:lang w:bidi="th-TH"/>
        </w:rPr>
        <w:t xml:space="preserve">, </w:t>
      </w:r>
      <w:r w:rsidRPr="00D66578">
        <w:rPr>
          <w:rFonts w:ascii="Lao_Classic5" w:hAnsi="Lao_Classic5" w:cs="Lao_Classic5"/>
          <w:cs/>
        </w:rPr>
        <w:t>ຫນັກແຫນ້ນ ແລະ ຖືກຕ້ອງຕາມທິດສັງຄົມນິ ຍົມ.</w:t>
      </w:r>
    </w:p>
    <w:p w14:paraId="4E38BD3D" w14:textId="77777777" w:rsidR="00F95524" w:rsidRPr="00D66578" w:rsidRDefault="00F95524" w:rsidP="00D66578">
      <w:pPr>
        <w:jc w:val="thaiDistribute"/>
        <w:rPr>
          <w:rFonts w:ascii="Lao_Classic5" w:hAnsi="Lao_Classic5" w:cs="Lao_Classic5"/>
        </w:rPr>
      </w:pPr>
    </w:p>
    <w:p w14:paraId="797CD90C" w14:textId="7AD479B4" w:rsidR="00617436" w:rsidRPr="00D66578" w:rsidRDefault="00617436" w:rsidP="00D66578">
      <w:pPr>
        <w:pStyle w:val="ListParagraph"/>
        <w:numPr>
          <w:ilvl w:val="0"/>
          <w:numId w:val="6"/>
        </w:numPr>
        <w:ind w:left="0" w:hanging="284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ເນື້ອໃນການປ່ຽນແປງໃຫມ່ຢູ່ປະເທດເຮົາມີແນວໃດ</w:t>
      </w:r>
      <w:r w:rsidRPr="00D66578">
        <w:rPr>
          <w:rFonts w:ascii="Lao_Classic5" w:hAnsi="Lao_Classic5" w:cs="Lao_Classic5"/>
        </w:rPr>
        <w:t xml:space="preserve">? </w:t>
      </w:r>
    </w:p>
    <w:p w14:paraId="3633C334" w14:textId="72E83AA1" w:rsidR="000D6347" w:rsidRPr="00D66578" w:rsidRDefault="006A4163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ມີຄືບົນພື້ນຖານການກໍາແຫນ້ນສະພາວະຄວາມເປັນຈິງທາງດ້ານເສດຖະກິດ-ສັງຄົມ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ການເມືອຂອງປະເທດເຮົາ ແລະ ກົດເກນພາວະວິໄສພັກເຮົາໄດ້ສ້າງຄວາມຮູ້ໃຫມ່ກ່ຽວກັບລັກສະນະ ຂອງການປະຕິວັດຢູ່ປະເທດເຮົາວ່າ” ການປະຕິວັດເຮົາພວມຢູ່ໃນໄລຍະແຫ່ງການປັບປຸງ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 xml:space="preserve">ຂະຫຍາຍ ແລະ ບູລະນະລະບອບປະຊາທິປະໄຕປະຊາຊົນ ກ້າວຂຶ້ນສູ່ສັງຄົມນິຍົມເທື່ອ ລະກ້າວ” ມະຕິ </w:t>
      </w:r>
      <w:r w:rsidRPr="00D66578">
        <w:rPr>
          <w:rFonts w:ascii="Lao_Classic5" w:hAnsi="Lao_Classic5" w:cs="Lao_Classic5"/>
        </w:rPr>
        <w:t xml:space="preserve">VI ( </w:t>
      </w:r>
      <w:r w:rsidRPr="00D66578">
        <w:rPr>
          <w:rFonts w:ascii="Lao_Classic5" w:hAnsi="Lao_Classic5" w:cs="Lao_Classic5"/>
          <w:cs/>
        </w:rPr>
        <w:t xml:space="preserve">ສະໄຫມທີ </w:t>
      </w:r>
      <w:r w:rsidRPr="00D66578">
        <w:rPr>
          <w:rFonts w:ascii="Lao_Classic5" w:hAnsi="Lao_Classic5" w:cs="Lao_Classic5"/>
        </w:rPr>
        <w:t xml:space="preserve">IV ) </w:t>
      </w:r>
      <w:r w:rsidRPr="00D66578">
        <w:rPr>
          <w:rFonts w:ascii="Lao_Classic5" w:hAnsi="Lao_Classic5" w:cs="Lao_Classic5"/>
          <w:cs/>
        </w:rPr>
        <w:t xml:space="preserve">ແລະ ມະຕິກອງປະຊຸມໃຫຍ່ຄັ້ງທີ </w:t>
      </w:r>
      <w:r w:rsidRPr="00D66578">
        <w:rPr>
          <w:rFonts w:ascii="Lao_Classic5" w:hAnsi="Lao_Classic5" w:cs="Lao_Classic5"/>
        </w:rPr>
        <w:t xml:space="preserve">V </w:t>
      </w:r>
      <w:r w:rsidRPr="00D66578">
        <w:rPr>
          <w:rFonts w:ascii="Lao_Classic5" w:hAnsi="Lao_Classic5" w:cs="Lao_Classic5"/>
          <w:cs/>
        </w:rPr>
        <w:t>ຂອງພັກເຮົາ ສືບຕໍ່ຢືນຢັນວ່າ: "ການປະຕິວັດຂອງປະເທດເຮົາປັດຈຸບັນພວມຢູ່ໃນໄລຍະແຫ່ງການສືບຕໍ່ ສ້າງ ແລະ ຂະຫຍາຍລະບອບປະຊາທິປະໄຕປະຊາຊົນ</w:t>
      </w:r>
      <w:r w:rsidRPr="00D66578">
        <w:rPr>
          <w:rFonts w:ascii="Lao_Classic5" w:hAnsi="Lao_Classic5" w:cs="Lao_Classic5"/>
        </w:rPr>
        <w:t>,</w:t>
      </w:r>
      <w:r w:rsidRPr="00D66578">
        <w:rPr>
          <w:rFonts w:ascii="Lao_Classic5" w:hAnsi="Lao_Classic5" w:cs="Lao_Classic5"/>
          <w:cs/>
        </w:rPr>
        <w:t>ສ້າງ ແລະ ຂະຫຍາຍລະບອບປະຊາທິປະໄຕປະຊາຊົ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 xml:space="preserve">ສ້າງບັນດາປະຖົມປັດໄຈເພື່ອ ກ້າວຂຶ້ນສັງຄົມນິຍົມເທື່ອລະກ້າວ ".ກອງປະຊຸມໃຫຍ່ຄັ້ງທີ </w:t>
      </w:r>
      <w:r w:rsidRPr="00D66578">
        <w:rPr>
          <w:rFonts w:ascii="Lao_Classic5" w:hAnsi="Lao_Classic5" w:cs="Lao_Classic5"/>
        </w:rPr>
        <w:t xml:space="preserve">VII </w:t>
      </w:r>
      <w:r w:rsidRPr="00D66578">
        <w:rPr>
          <w:rFonts w:ascii="Lao_Classic5" w:hAnsi="Lao_Classic5" w:cs="Lao_Classic5"/>
          <w:cs/>
        </w:rPr>
        <w:t>ຂອງພັກໄດ້ສືບຕໍ່ຢືນຢັນ ຢ່າງຫນັກແຫນ້ນວ່າ "ສືບຕໍ່ສ້າງ ແລະ ບູລະນະລະບອບປະຊາທິປະໄຕ ປະຊາຊົນຕາມເສັ້ນ ທາງສັງຄົມນິຍົມ</w:t>
      </w:r>
    </w:p>
    <w:p w14:paraId="459FA336" w14:textId="77777777" w:rsidR="00617436" w:rsidRPr="00D66578" w:rsidRDefault="00617436" w:rsidP="00D66578">
      <w:pPr>
        <w:ind w:hanging="284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8. ການສ້າງ ແລະ ເສີມຂະຫຍາຍລະບອບປະຊາທິປະໄຕປະຊາຊົນມີຄວາມຈໍາເປັນພາ</w:t>
      </w:r>
    </w:p>
    <w:p w14:paraId="322DCE1C" w14:textId="521E3038" w:rsidR="007159BD" w:rsidRPr="00D66578" w:rsidRDefault="00617436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ວະວິໄສຄືແນວໃດ</w:t>
      </w:r>
      <w:r w:rsidRPr="00D66578">
        <w:rPr>
          <w:rFonts w:ascii="Lao_Classic5" w:hAnsi="Lao_Classic5" w:cs="Lao_Classic5"/>
        </w:rPr>
        <w:t xml:space="preserve">? </w:t>
      </w:r>
      <w:r w:rsidR="004904B5" w:rsidRPr="00D66578">
        <w:rPr>
          <w:rFonts w:ascii="Lao_Classic5" w:hAnsi="Lao_Classic5" w:cs="Lao_Classic5"/>
          <w:cs/>
        </w:rPr>
        <w:t xml:space="preserve"> </w:t>
      </w:r>
    </w:p>
    <w:p w14:paraId="6B2CA663" w14:textId="306E7530" w:rsidR="006A4163" w:rsidRPr="00D66578" w:rsidRDefault="00E20A78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ຕະຫຼອດໄລຍະ 40 ກ່ວາປີແຫ່ງການກໍ່ສ້າງ ແລະ ປົກປັກຮັກສາລະບອບໃຫມ່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ເຖິງວ່າ ພວກເຮົາຍາດໄດ້ຜົນງານອັນໃຫຍ່ຫຼວງຫຼາຍດ້ານ ແລະ ມີບາດກ້າວເດີນອັນຫນັກແຫນ້ນທີ່ ເປັນຫນ້າເພິ່ງພໍໃຈກໍຕາມ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ແຕ່ວ່າ ສ.ປ.ປ ລາວ ກໍຍັງຕົກຢູ່ໃນກຸ່ມຂອງບັນດາປະເທດທີ່ທຸກ ຍາກ ແລະ ດ້ອຍ</w:t>
      </w:r>
      <w:r w:rsidRPr="00D66578">
        <w:rPr>
          <w:rFonts w:ascii="Lao_Classic5" w:hAnsi="Lao_Classic5" w:cs="Lao_Classic5"/>
          <w:cs/>
        </w:rPr>
        <w:lastRenderedPageBreak/>
        <w:t>ພັດທະນາກ່ວາຫມູ່ໃນໂລກ ແລະ ເສີມຂະຫຍາຍປະຊາທິປະໄຕແມ່ນບໍ່ທັນເຮັດໄດ້ພໍເທົ່າໃດ. ສະນັ້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ມັນຈຶ່ງມີຄວາມຈໍາເປັນຕ້ອງໄດ້ສືບຕໍ່ເຮັດຫນ້າທີ່ໃນການເສີມຂະຫຍາຍປະຊາທິປະ ໄຕເຂົ້າໃນຂົງເຂດການເມືອງ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ເສດຖະກິດ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ວັດທະນະທໍາ-ສັງຄົມ ເພື່ອແນໃສ່ຂະຫຍາຍ ກໍາລັງການຜະລິດ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ສ້າງບັນດາປະຖົມປັດໄຈອັນຈໍາເປັນ ເພື່ອນໍາເອົາປະເທດຊາດກ້າວໄປ ສູ່ຄວາມຮັ່ງມີເຂັ້ມແຂງ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ເຮັດໃຫ້ຊີວິດການເປັນຢູ່ຂອງປະຊາຊົນລາວບັນດາເຜົ່າໄດ້ຮັບການ ປົວແປງນັບມື້ນັບດີຂຶ້ນເປັນກ້າວໆ.</w:t>
      </w:r>
      <w:bookmarkEnd w:id="0"/>
    </w:p>
    <w:p w14:paraId="4858DA42" w14:textId="0A323A92" w:rsidR="0069591C" w:rsidRDefault="0069591C" w:rsidP="009150F1">
      <w:pPr>
        <w:jc w:val="center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>ວິຊາ ສຶກສາພົນລະເມືອງ</w:t>
      </w:r>
    </w:p>
    <w:p w14:paraId="43FDA0F8" w14:textId="5074EB15" w:rsidR="009150F1" w:rsidRPr="00D66578" w:rsidRDefault="009150F1" w:rsidP="009150F1">
      <w:pPr>
        <w:jc w:val="center"/>
        <w:rPr>
          <w:rFonts w:ascii="Lao_Classic5" w:hAnsi="Lao_Classic5" w:cs="Lao_Classic5"/>
          <w:b/>
          <w:bCs/>
        </w:rPr>
      </w:pPr>
      <w:r w:rsidRPr="009150F1">
        <w:rPr>
          <w:rFonts w:ascii="Lao_Classic5" w:hAnsi="Lao_Classic5" w:cs="Lao_Classic5" w:hint="cs"/>
          <w:b/>
          <w:bCs/>
          <w:highlight w:val="yellow"/>
          <w:cs/>
        </w:rPr>
        <w:t>ບົດທີ 8</w:t>
      </w:r>
    </w:p>
    <w:p w14:paraId="13B9FB0F" w14:textId="77777777" w:rsidR="0069591C" w:rsidRPr="00D66578" w:rsidRDefault="0069591C" w:rsidP="00D66578">
      <w:pPr>
        <w:pStyle w:val="ListParagraph"/>
        <w:numPr>
          <w:ilvl w:val="0"/>
          <w:numId w:val="13"/>
        </w:numPr>
        <w:jc w:val="thaiDistribute"/>
        <w:rPr>
          <w:rFonts w:ascii="Lao_Classic5" w:hAnsi="Lao_Classic5" w:cs="Lao_Classic5"/>
          <w:b/>
          <w:bCs/>
        </w:rPr>
      </w:pPr>
      <w:bookmarkStart w:id="1" w:name="_Hlk98866596"/>
      <w:r w:rsidRPr="00D66578">
        <w:rPr>
          <w:rFonts w:ascii="Lao_Classic5" w:hAnsi="Lao_Classic5" w:cs="Lao_Classic5"/>
          <w:b/>
          <w:bCs/>
          <w:cs/>
        </w:rPr>
        <w:t>ຄຳຖາມຄົ້ນຄ້ວາ</w:t>
      </w:r>
    </w:p>
    <w:p w14:paraId="60E12332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1. ສາສະໜາມີຈັກປັດໄຈຕົ້ນຕໍ່ ຄືປັດໄຈໃດແດ່?</w:t>
      </w:r>
    </w:p>
    <w:p w14:paraId="38103092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. ສາສະໜາມີຄວາມສຳຄັນຫຍັງແນ່?</w:t>
      </w:r>
    </w:p>
    <w:p w14:paraId="60243118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3​. ສິດ ແລະ ເສລີພາບແຕກຕ່າງກັນແນວໃດ?</w:t>
      </w:r>
    </w:p>
    <w:p w14:paraId="677C60AD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4. ປະຊາທິປະໄຕ ໝາຍເຖິງຫຍັງ?</w:t>
      </w:r>
    </w:p>
    <w:p w14:paraId="2995A976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ໃນໂລກມີຈັກລະບົບການປົກຄອງຄືລະບົບການປົກຄອງໃດແດ່?</w:t>
      </w:r>
    </w:p>
    <w:p w14:paraId="6D92DAD2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5. ສ.ປ.ປ ລາວໃນປັດຈຸບັນມີຈັກຊົນເຜົ່າ?</w:t>
      </w:r>
    </w:p>
    <w:p w14:paraId="35E1AB04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ມີຈັກໝວດພາສາ ຄືໝວດພາສາໃດແດ່?</w:t>
      </w:r>
    </w:p>
    <w:p w14:paraId="2D6A94B1" w14:textId="77777777" w:rsidR="0069591C" w:rsidRPr="00D66578" w:rsidRDefault="0069591C" w:rsidP="00D66578">
      <w:pPr>
        <w:jc w:val="thaiDistribute"/>
        <w:rPr>
          <w:rFonts w:ascii="Lao_Classic5" w:hAnsi="Lao_Classic5" w:cs="Lao_Classic5"/>
          <w:b/>
          <w:bCs/>
        </w:rPr>
      </w:pPr>
      <w:r w:rsidRPr="00D66578">
        <w:rPr>
          <w:rFonts w:ascii="Lao_Classic5" w:hAnsi="Lao_Classic5" w:cs="Lao_Classic5"/>
          <w:b/>
          <w:bCs/>
          <w:cs/>
        </w:rPr>
        <w:t xml:space="preserve">*ຕອບ: </w:t>
      </w:r>
    </w:p>
    <w:p w14:paraId="6CD714C7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1.​ ສາສະໜາມີ 6 ປັດໄຈຕົ້ນຕໍ່ຄື: </w:t>
      </w:r>
    </w:p>
    <w:p w14:paraId="12450544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ມີຜູ້ໃຫ້ກຳເນີດຢ່າງແທ້ຈິງ</w:t>
      </w:r>
    </w:p>
    <w:p w14:paraId="7CE7B5A0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ມີຄຳສອນທີ່ມີລັກສະນະສະເພາະຂອງສາສະໜາຕົນ.</w:t>
      </w:r>
    </w:p>
    <w:p w14:paraId="602FB69B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ມີນັກບວດ, ສາວົກ, ສາສະໜາຈານ ເປັນຜູ້ເຜີຍແຜ່ຄຳສອນ ແລະ ຜູ້ສືບທອດ.</w:t>
      </w:r>
    </w:p>
    <w:p w14:paraId="217D3F56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ມີສາສະນິກະຊົນ ຫຼື ວ່າມີຜູ້ເຊື່ອຖືສາສະໜາຂອງຕົນເປັນຈຳນວນຫຼາຍພໍສົມຄວນ.</w:t>
      </w:r>
    </w:p>
    <w:p w14:paraId="5CF396B7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ມີປູຊານິຍະສະຖານ ຫຼື ເຄືອງໝາຍທີ່ເປັນເອກະລັກທາງສາສະໜາຂອງຕົນ.</w:t>
      </w:r>
    </w:p>
    <w:p w14:paraId="07E9C778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lastRenderedPageBreak/>
        <w:t>- ມີພິທີກຳ ຫຼື ວັນບຸນທີ່ມີລັກສະນະສະເພາະຂອງສາສະໜາຕົນ.</w:t>
      </w:r>
    </w:p>
    <w:p w14:paraId="2E960A08" w14:textId="77777777" w:rsidR="0069591C" w:rsidRPr="00D66578" w:rsidRDefault="0069591C" w:rsidP="00D66578">
      <w:pPr>
        <w:jc w:val="thaiDistribute"/>
        <w:rPr>
          <w:rFonts w:ascii="Lao_Classic5" w:hAnsi="Lao_Classic5" w:cs="Lao_Classic5"/>
          <w:cs/>
        </w:rPr>
      </w:pPr>
      <w:r w:rsidRPr="00D66578">
        <w:rPr>
          <w:rFonts w:ascii="Lao_Classic5" w:hAnsi="Lao_Classic5" w:cs="Lao_Classic5"/>
          <w:cs/>
        </w:rPr>
        <w:t xml:space="preserve">2. ສາສະໜາມີຄວາມສຳຄັນດັ່ງນີ້ຄື: </w:t>
      </w:r>
    </w:p>
    <w:p w14:paraId="4D0B9AAA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</w:rPr>
        <w:t xml:space="preserve"> </w:t>
      </w:r>
      <w:r w:rsidRPr="00D66578">
        <w:rPr>
          <w:rFonts w:ascii="Lao_Classic5" w:hAnsi="Lao_Classic5" w:cs="Lao_Classic5"/>
          <w:cs/>
        </w:rPr>
        <w:t xml:space="preserve">- ເປັນສິ່ງຍຶດຫນ່ຽວທາງໃຈ </w:t>
      </w:r>
    </w:p>
    <w:p w14:paraId="513949B8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ເປັນເຄື່ອງມືຄວບຄຸມສັງຄົມ ເຮັດໃຫ້ຄົນຢູ່ຮ່ວມກັນໄດ້ຢ່າງເປັນສຸກ </w:t>
      </w:r>
    </w:p>
    <w:p w14:paraId="1DCDE925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- ເປັນບໍ່ເກີດຂອງຈາລິຍະທໍ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ວັດທະນະທໍາ ແລະ ປະເພນີຕ່າງໆ</w:t>
      </w:r>
    </w:p>
    <w:p w14:paraId="7F75E6FC" w14:textId="77777777" w:rsidR="0069591C" w:rsidRPr="00D66578" w:rsidRDefault="0069591C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ທຸກໆສາສະຫນາລ້ວນແຕ່ມີຄວາມສະເຫມີພາບກັນ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ລ້ວນແຕ່ມີຈຸດປະສົງ ແລະ ເປົ້າ ຫມາຍອັນດຽວກັນນັ້ນຄື: ສັ່ງສອນໃຫ້ຄົນເປັນຄົນດີ.</w:t>
      </w:r>
    </w:p>
    <w:p w14:paraId="692B5ABD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3. ສິດ ແລະ ເສລີພາບແຕກຕ່າງກັນຄື: </w:t>
      </w:r>
    </w:p>
    <w:p w14:paraId="3F44F4FA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 -ສິດ ໝາຍເຖິງສິ່ງທີ່ບໍ່ມີຮູບຮ່າງ ເຊິ່ງໄດ້ຕິດຕົວມະນຸດຕັ້ງແຕ່ກຳເນີດ ຫຼື ໄດ້ມາຕາມຂໍ້ກຳນົດກົດໝາຍເພື່ອໃຫ້ມະນຸດໄດ້ຮັບປະໂຫຍດ ແລະ ມະນຸດເອງເປັນຜູ້ຊົມໃຊ້ສິດດັ່ງກ່າວໂດຍບໍ່ມີຜູ້ໃດບັງຄັບໄດ້.</w:t>
      </w:r>
    </w:p>
    <w:p w14:paraId="5376FF60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   - ເສລີພາບ ໝາຍເຖິງຄວາມເປັນອິດສະຫຼະ ຫຼື ອິດສະຫຼະພາບຂອງບຸກຄົນທີ່ສາມາດເຄື່ອນໄຫວໄປມາ ຫຼື ຈະເຮັດສິ່ງໃດກໍໄດ້ຕາມຄວາມຕ້ອງການຂອງຕົນໂດຍບໍ່ລະເມີດຕໍ່ສິດຂອງຄົນອື່ນ ແລະ ບໍ່ຜິດຕໍ່ລະບຽບກົດໝາຍ</w:t>
      </w:r>
    </w:p>
    <w:p w14:paraId="172FD693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4. ປະຊາທິໄຕ ໝາຍເຖິງອຳນາດເປັນຂອງປະຊາຊົນໂດຍປະຊາຊົນຢ່າງແທ້ຈິງ.</w:t>
      </w:r>
    </w:p>
    <w:p w14:paraId="214790EF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  - ໃນໂລກມີ 2 ລະບົບການປົກຄອງ ຄື: 1. ການປົກຄອງແບບສັງຄົມນິຍົມ 2. ການປົກຄອງແບບທຶນນິຍົມ</w:t>
      </w:r>
    </w:p>
    <w:p w14:paraId="518FD7E5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5. ສປປ ລາວ ໃນປັດຈບັນມີ 50 ຊົນເຜົ່າ</w:t>
      </w:r>
      <w:r w:rsidRPr="00D66578">
        <w:rPr>
          <w:rFonts w:ascii="Lao_Classic5" w:hAnsi="Lao_Classic5" w:cs="Lao_Classic5"/>
        </w:rPr>
        <w:t xml:space="preserve">, </w:t>
      </w:r>
      <w:r w:rsidRPr="00D66578">
        <w:rPr>
          <w:rFonts w:ascii="Lao_Classic5" w:hAnsi="Lao_Classic5" w:cs="Lao_Classic5"/>
          <w:cs/>
        </w:rPr>
        <w:t>ຊົນເຜົ່າທີເພີ່ມເຂົ້າມາແມ່ນ ຊົນເຜົ່າ ຍຣຸ</w:t>
      </w:r>
    </w:p>
    <w:p w14:paraId="165A5971" w14:textId="77777777" w:rsidR="0069591C" w:rsidRPr="00D66578" w:rsidRDefault="0069591C" w:rsidP="00D66578">
      <w:pPr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 xml:space="preserve">- ມີ 4 ໝວດພາສາຄື: </w:t>
      </w:r>
    </w:p>
    <w:p w14:paraId="2325F116" w14:textId="77777777" w:rsidR="0069591C" w:rsidRPr="00D66578" w:rsidRDefault="0069591C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1. ໝວດພາສາລາວ-ໄຕ</w:t>
      </w:r>
    </w:p>
    <w:p w14:paraId="019E92D7" w14:textId="77777777" w:rsidR="0069591C" w:rsidRPr="00D66578" w:rsidRDefault="0069591C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2. ໝວດພາສາມອນ-ຂະແມ</w:t>
      </w:r>
    </w:p>
    <w:p w14:paraId="3B73FE46" w14:textId="77777777" w:rsidR="0069591C" w:rsidRPr="00D66578" w:rsidRDefault="0069591C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3. ໝວດພາສາມົ້ງ-ອີວມຽນ</w:t>
      </w:r>
      <w:r w:rsidRPr="00D66578">
        <w:rPr>
          <w:rFonts w:ascii="Lao_Classic5" w:hAnsi="Lao_Classic5" w:cs="Lao_Classic5"/>
        </w:rPr>
        <w:t xml:space="preserve"> </w:t>
      </w:r>
    </w:p>
    <w:p w14:paraId="6BEE97CC" w14:textId="77777777" w:rsidR="0069591C" w:rsidRPr="00D66578" w:rsidRDefault="0069591C" w:rsidP="00D66578">
      <w:pPr>
        <w:ind w:firstLine="720"/>
        <w:jc w:val="thaiDistribute"/>
        <w:rPr>
          <w:rFonts w:ascii="Lao_Classic5" w:hAnsi="Lao_Classic5" w:cs="Lao_Classic5"/>
        </w:rPr>
      </w:pPr>
      <w:r w:rsidRPr="00D66578">
        <w:rPr>
          <w:rFonts w:ascii="Lao_Classic5" w:hAnsi="Lao_Classic5" w:cs="Lao_Classic5"/>
          <w:cs/>
        </w:rPr>
        <w:t>4. ໝວດພາສາຈີນ-ຕິເບດ</w:t>
      </w:r>
    </w:p>
    <w:bookmarkEnd w:id="1"/>
    <w:p w14:paraId="25246E42" w14:textId="77777777" w:rsidR="004E54FB" w:rsidRDefault="004E54FB" w:rsidP="00D66578">
      <w:pPr>
        <w:jc w:val="thaiDistribute"/>
        <w:rPr>
          <w:rFonts w:ascii="Lao_Classic5" w:hAnsi="Lao_Classic5" w:cs="Lao_Classic5"/>
          <w:b/>
          <w:bCs/>
          <w:sz w:val="40"/>
          <w:szCs w:val="40"/>
        </w:rPr>
      </w:pPr>
    </w:p>
    <w:p w14:paraId="1892872F" w14:textId="7B707AD0" w:rsidR="0069591C" w:rsidRPr="00D66578" w:rsidRDefault="00563B15" w:rsidP="004E54FB">
      <w:pPr>
        <w:jc w:val="center"/>
        <w:rPr>
          <w:rFonts w:ascii="Lao_Classic5" w:hAnsi="Lao_Classic5" w:cs="Lao_Classic5"/>
          <w:b/>
          <w:bCs/>
          <w:sz w:val="40"/>
          <w:szCs w:val="40"/>
        </w:rPr>
      </w:pPr>
      <w:r w:rsidRPr="00D66578">
        <w:rPr>
          <w:rFonts w:ascii="Lao_Classic5" w:hAnsi="Lao_Classic5" w:cs="Lao_Classic5"/>
          <w:b/>
          <w:bCs/>
          <w:sz w:val="40"/>
          <w:szCs w:val="40"/>
          <w:cs/>
        </w:rPr>
        <w:t>ບົດທີ 7</w:t>
      </w:r>
    </w:p>
    <w:p w14:paraId="5F69ED05" w14:textId="77777777" w:rsidR="004D156A" w:rsidRPr="00D66578" w:rsidRDefault="004D156A" w:rsidP="00D66578">
      <w:pPr>
        <w:jc w:val="thaiDistribute"/>
        <w:rPr>
          <w:rFonts w:ascii="Lao_Classic5" w:hAnsi="Lao_Classic5" w:cs="Lao_Classic5"/>
          <w:b/>
          <w:bCs/>
          <w:sz w:val="40"/>
          <w:szCs w:val="40"/>
        </w:rPr>
      </w:pPr>
      <w:bookmarkStart w:id="2" w:name="_Hlk98866546"/>
      <w:bookmarkStart w:id="3" w:name="_Hlk99438497"/>
      <w:r w:rsidRPr="00D66578">
        <w:rPr>
          <w:rFonts w:ascii="Lao_Classic5" w:hAnsi="Lao_Classic5" w:cs="Lao_Classic5"/>
          <w:b/>
          <w:bCs/>
          <w:sz w:val="40"/>
          <w:szCs w:val="40"/>
          <w:cs/>
        </w:rPr>
        <w:t>1. ສິດສະເໝີພາບຂອງພົນລະເມືອງແມ່ນຫຍັງ</w:t>
      </w:r>
      <w:r w:rsidRPr="00D66578">
        <w:rPr>
          <w:rFonts w:ascii="Lao_Classic5" w:hAnsi="Lao_Classic5" w:cs="Lao_Classic5"/>
          <w:b/>
          <w:bCs/>
          <w:sz w:val="40"/>
          <w:szCs w:val="40"/>
        </w:rPr>
        <w:t>?</w:t>
      </w:r>
    </w:p>
    <w:p w14:paraId="7DB6B799" w14:textId="77777777" w:rsidR="004D156A" w:rsidRPr="00D66578" w:rsidRDefault="004D156A" w:rsidP="00D66578">
      <w:pPr>
        <w:jc w:val="thaiDistribute"/>
        <w:rPr>
          <w:rFonts w:ascii="Lao_Classic5" w:hAnsi="Lao_Classic5" w:cs="Lao_Classic5"/>
          <w:b/>
          <w:bCs/>
          <w:sz w:val="40"/>
          <w:szCs w:val="40"/>
        </w:rPr>
      </w:pPr>
      <w:r w:rsidRPr="00D66578">
        <w:rPr>
          <w:rFonts w:ascii="Lao_Classic5" w:hAnsi="Lao_Classic5" w:cs="Lao_Classic5"/>
          <w:b/>
          <w:bCs/>
          <w:sz w:val="40"/>
          <w:szCs w:val="40"/>
          <w:cs/>
        </w:rPr>
        <w:t>2. ພັນທະຂອງພົນລະເມືອງແມ່ນຫຍັງ</w:t>
      </w:r>
      <w:r w:rsidRPr="00D66578">
        <w:rPr>
          <w:rFonts w:ascii="Lao_Classic5" w:hAnsi="Lao_Classic5" w:cs="Lao_Classic5"/>
          <w:b/>
          <w:bCs/>
          <w:sz w:val="40"/>
          <w:szCs w:val="40"/>
        </w:rPr>
        <w:t>?</w:t>
      </w:r>
    </w:p>
    <w:p w14:paraId="005DF224" w14:textId="65AE602A" w:rsidR="004D156A" w:rsidRPr="00D66578" w:rsidRDefault="004D156A" w:rsidP="00D66578">
      <w:pPr>
        <w:jc w:val="thaiDistribute"/>
        <w:rPr>
          <w:rFonts w:ascii="Lao_Classic5" w:hAnsi="Lao_Classic5" w:cs="Lao_Classic5"/>
          <w:b/>
          <w:bCs/>
          <w:sz w:val="40"/>
          <w:szCs w:val="40"/>
        </w:rPr>
      </w:pPr>
      <w:r w:rsidRPr="00D66578">
        <w:rPr>
          <w:rFonts w:ascii="Lao_Classic5" w:hAnsi="Lao_Classic5" w:cs="Lao_Classic5"/>
          <w:b/>
          <w:bCs/>
          <w:sz w:val="40"/>
          <w:szCs w:val="40"/>
          <w:cs/>
        </w:rPr>
        <w:t>3. ຄວາມສະເໝີພາບດ້ານສິດຂອງພົນລະເມືອງມີແນວໃດ</w:t>
      </w:r>
      <w:r w:rsidRPr="00D66578">
        <w:rPr>
          <w:rFonts w:ascii="Lao_Classic5" w:hAnsi="Lao_Classic5" w:cs="Lao_Classic5"/>
          <w:b/>
          <w:bCs/>
          <w:sz w:val="40"/>
          <w:szCs w:val="40"/>
        </w:rPr>
        <w:t>?</w:t>
      </w:r>
    </w:p>
    <w:p w14:paraId="34F8FD7E" w14:textId="77777777" w:rsidR="004D156A" w:rsidRPr="00D66578" w:rsidRDefault="004D156A" w:rsidP="00D66578">
      <w:pPr>
        <w:jc w:val="thaiDistribute"/>
        <w:rPr>
          <w:rFonts w:ascii="Lao_Classic5" w:hAnsi="Lao_Classic5" w:cs="Lao_Classic5"/>
        </w:rPr>
      </w:pPr>
    </w:p>
    <w:p w14:paraId="5DB38BF6" w14:textId="79336612" w:rsidR="004D156A" w:rsidRPr="0079669F" w:rsidRDefault="004D156A" w:rsidP="00D66578">
      <w:pPr>
        <w:jc w:val="thaiDistribute"/>
        <w:rPr>
          <w:rFonts w:ascii="Lao_Classic5" w:hAnsi="Lao_Classic5" w:cs="Lao_Classic5"/>
          <w:b/>
          <w:bCs/>
          <w:sz w:val="24"/>
          <w:szCs w:val="24"/>
          <w:u w:val="single"/>
        </w:rPr>
      </w:pPr>
      <w:r w:rsidRPr="0079669F">
        <w:rPr>
          <w:rFonts w:ascii="Lao_Classic5" w:hAnsi="Lao_Classic5" w:cs="Lao_Classic5"/>
          <w:b/>
          <w:bCs/>
          <w:sz w:val="24"/>
          <w:szCs w:val="24"/>
          <w:u w:val="single"/>
          <w:cs/>
        </w:rPr>
        <w:t>ຕອບ</w:t>
      </w:r>
    </w:p>
    <w:p w14:paraId="22D6326E" w14:textId="77777777" w:rsidR="00CC7D2A" w:rsidRDefault="004D156A" w:rsidP="00D66578">
      <w:pPr>
        <w:jc w:val="thaiDistribute"/>
        <w:rPr>
          <w:rFonts w:ascii="Lao_Classic5" w:hAnsi="Lao_Classic5" w:cs="Lao_Classic5"/>
          <w:sz w:val="24"/>
          <w:szCs w:val="24"/>
        </w:rPr>
      </w:pPr>
      <w:r w:rsidRPr="0079669F">
        <w:rPr>
          <w:rFonts w:ascii="Lao_Classic5" w:hAnsi="Lao_Classic5" w:cs="Lao_Classic5"/>
          <w:b/>
          <w:bCs/>
          <w:cs/>
        </w:rPr>
        <w:t>1. ສິດສະເໝີພາບຂອງພົນລະເມືອງແມ່ນຫຍັງ</w:t>
      </w:r>
      <w:r w:rsidRPr="0079669F">
        <w:rPr>
          <w:rFonts w:ascii="Lao_Classic5" w:hAnsi="Lao_Classic5" w:cs="Lao_Classic5"/>
          <w:b/>
          <w:bCs/>
        </w:rPr>
        <w:t>?</w:t>
      </w:r>
      <w:r w:rsidR="00CC7D2A" w:rsidRPr="00CC7D2A">
        <w:rPr>
          <w:rFonts w:ascii="Lao_Classic5" w:hAnsi="Lao_Classic5" w:cs="Lao_Classic5"/>
          <w:sz w:val="24"/>
          <w:szCs w:val="24"/>
          <w:cs/>
        </w:rPr>
        <w:tab/>
      </w:r>
    </w:p>
    <w:p w14:paraId="25046C2B" w14:textId="2DAB61DD" w:rsidR="00CC7D2A" w:rsidRPr="00CC7D2A" w:rsidRDefault="00CC7D2A" w:rsidP="00CC7D2A">
      <w:pPr>
        <w:ind w:firstLine="720"/>
        <w:jc w:val="thaiDistribute"/>
        <w:rPr>
          <w:rFonts w:ascii="Lao_Classic5" w:hAnsi="Lao_Classic5" w:cs="Lao_Classic5"/>
          <w:b/>
          <w:bCs/>
        </w:rPr>
      </w:pPr>
      <w:r w:rsidRPr="00CC7D2A">
        <w:rPr>
          <w:rFonts w:ascii="Lao_Classic5" w:hAnsi="Lao_Classic5" w:cs="Lao_Classic5"/>
          <w:sz w:val="24"/>
          <w:szCs w:val="24"/>
          <w:cs/>
        </w:rPr>
        <w:t>ແມ່ນສິດສະເໝີພາບຂອງພົນລະເມືອງລາວ ແລະ ສິດສະເໝີພາບໃນດ້ານຕ່າງໆ ທີ່ໄດ້ຮັບການຮັບຮອງ</w:t>
      </w:r>
      <w:r w:rsidRPr="00CC7D2A">
        <w:rPr>
          <w:rFonts w:ascii="Lao_Classic5" w:hAnsi="Lao_Classic5" w:cs="Lao_Classic5"/>
          <w:sz w:val="24"/>
          <w:szCs w:val="24"/>
        </w:rPr>
        <w:t>,</w:t>
      </w:r>
      <w:r w:rsidRPr="00CC7D2A">
        <w:rPr>
          <w:rFonts w:ascii="Lao_Classic5" w:hAnsi="Lao_Classic5" w:cs="Lao_Classic5"/>
          <w:sz w:val="24"/>
          <w:szCs w:val="24"/>
          <w:cs/>
        </w:rPr>
        <w:t>ການປົກປ້ອງ ແລະ ການຮັບປະກັນໂດຍລັດຕໍ່ໜ້າກົດໝາຍ.</w:t>
      </w:r>
    </w:p>
    <w:p w14:paraId="59D1AC6D" w14:textId="35EECB92" w:rsidR="00DD5DE6" w:rsidRPr="0079669F" w:rsidRDefault="00DD5DE6" w:rsidP="00D66578">
      <w:pPr>
        <w:jc w:val="thaiDistribute"/>
        <w:rPr>
          <w:rFonts w:ascii="Lao_Classic5" w:hAnsi="Lao_Classic5" w:cs="Lao_Classic5"/>
          <w:b/>
          <w:bCs/>
        </w:rPr>
      </w:pPr>
      <w:r w:rsidRPr="0079669F">
        <w:rPr>
          <w:rFonts w:ascii="Lao_Classic5" w:hAnsi="Lao_Classic5" w:cs="Lao_Classic5"/>
          <w:b/>
          <w:bCs/>
          <w:cs/>
        </w:rPr>
        <w:t>2. ພັນທະຂອງພົນລະເມືອງແມ່ນຫຍັງ</w:t>
      </w:r>
      <w:r w:rsidRPr="0079669F">
        <w:rPr>
          <w:rFonts w:ascii="Lao_Classic5" w:hAnsi="Lao_Classic5" w:cs="Lao_Classic5"/>
          <w:b/>
          <w:bCs/>
        </w:rPr>
        <w:t>?</w:t>
      </w:r>
    </w:p>
    <w:p w14:paraId="0B3B89C6" w14:textId="77777777" w:rsidR="00CC7D2A" w:rsidRPr="00CC7D2A" w:rsidRDefault="00687E60" w:rsidP="00CC7D2A">
      <w:pPr>
        <w:jc w:val="thaiDistribute"/>
        <w:rPr>
          <w:rFonts w:ascii="Lao_Classic5" w:hAnsi="Lao_Classic5" w:cs="Lao_Classic5"/>
          <w:sz w:val="24"/>
          <w:szCs w:val="24"/>
        </w:rPr>
      </w:pPr>
      <w:r w:rsidRPr="0079669F">
        <w:rPr>
          <w:rFonts w:ascii="Lao_Classic5" w:hAnsi="Lao_Classic5" w:cs="Lao_Classic5" w:hint="cs"/>
          <w:sz w:val="24"/>
          <w:szCs w:val="24"/>
          <w:cs/>
        </w:rPr>
        <w:t xml:space="preserve">          </w:t>
      </w:r>
      <w:r w:rsidR="00CC7D2A" w:rsidRPr="00CC7D2A">
        <w:rPr>
          <w:rFonts w:ascii="Lao_Classic5" w:hAnsi="Lao_Classic5" w:cs="Lao_Classic5"/>
          <w:sz w:val="24"/>
          <w:szCs w:val="24"/>
          <w:cs/>
        </w:rPr>
        <w:t>- ພົນລະເມືອງລາວມີສິດສະເໝີພາບດ້ານພັນທະໃນການເຄົາລົບນັບທະທຳມະນູນແລະກົດໝາຍ.</w:t>
      </w:r>
    </w:p>
    <w:p w14:paraId="06212229" w14:textId="77777777" w:rsidR="00CC7D2A" w:rsidRPr="00CC7D2A" w:rsidRDefault="00CC7D2A" w:rsidP="00CC7D2A">
      <w:pPr>
        <w:jc w:val="thaiDistribute"/>
        <w:rPr>
          <w:rFonts w:ascii="Lao_Classic5" w:hAnsi="Lao_Classic5" w:cs="Lao_Classic5"/>
          <w:sz w:val="24"/>
          <w:szCs w:val="24"/>
        </w:rPr>
      </w:pPr>
      <w:r w:rsidRPr="00CC7D2A">
        <w:rPr>
          <w:rFonts w:ascii="Lao_Classic5" w:hAnsi="Lao_Classic5" w:cs="Lao_Classic5"/>
          <w:sz w:val="24"/>
          <w:szCs w:val="24"/>
          <w:cs/>
        </w:rPr>
        <w:t>- ພົນລະເມືອງລາວມີຄວາມສະເໝີພາບດ້ານພັນທະໃນການປະຕິບັດລະບຽບການອອກແຮງງານ</w:t>
      </w:r>
      <w:r w:rsidRPr="00CC7D2A">
        <w:rPr>
          <w:rFonts w:ascii="Lao_Classic5" w:hAnsi="Lao_Classic5" w:cs="Lao_Classic5"/>
          <w:sz w:val="24"/>
          <w:szCs w:val="24"/>
        </w:rPr>
        <w:t xml:space="preserve">, </w:t>
      </w:r>
      <w:r w:rsidRPr="00CC7D2A">
        <w:rPr>
          <w:rFonts w:ascii="Lao_Classic5" w:hAnsi="Lao_Classic5" w:cs="Lao_Classic5"/>
          <w:sz w:val="24"/>
          <w:szCs w:val="24"/>
          <w:cs/>
        </w:rPr>
        <w:t>ການດຳລົງຊີວິດຂອງສັງຄົມແລະຄວາມເປັນລະບຽບຮຽບຮ້ອຍຂອງສັງຄົມ.</w:t>
      </w:r>
    </w:p>
    <w:p w14:paraId="40283F55" w14:textId="77777777" w:rsidR="00CC7D2A" w:rsidRPr="00CC7D2A" w:rsidRDefault="00CC7D2A" w:rsidP="00CC7D2A">
      <w:pPr>
        <w:jc w:val="thaiDistribute"/>
        <w:rPr>
          <w:rFonts w:ascii="Lao_Classic5" w:hAnsi="Lao_Classic5" w:cs="Lao_Classic5"/>
          <w:sz w:val="24"/>
          <w:szCs w:val="24"/>
        </w:rPr>
      </w:pPr>
      <w:r w:rsidRPr="00CC7D2A">
        <w:rPr>
          <w:rFonts w:ascii="Lao_Classic5" w:hAnsi="Lao_Classic5" w:cs="Lao_Classic5"/>
          <w:sz w:val="24"/>
          <w:szCs w:val="24"/>
          <w:cs/>
        </w:rPr>
        <w:t>- ພົນລະເມືອງລາວມີຄວາມສະເໝີພາບດ້ານພັນທະໃນການປະຕິບັດພັນທະການທະຫານ ແລະ ການປົກປ້ອງຊາດ-ປ້ອງກັນຄວາມສະຫງົບ.</w:t>
      </w:r>
    </w:p>
    <w:p w14:paraId="631281CF" w14:textId="77777777" w:rsidR="00CC7D2A" w:rsidRPr="00CC7D2A" w:rsidRDefault="00CC7D2A" w:rsidP="00CC7D2A">
      <w:pPr>
        <w:jc w:val="thaiDistribute"/>
        <w:rPr>
          <w:rFonts w:ascii="Lao_Classic5" w:hAnsi="Lao_Classic5" w:cs="Lao_Classic5"/>
          <w:sz w:val="24"/>
          <w:szCs w:val="24"/>
        </w:rPr>
      </w:pPr>
      <w:r w:rsidRPr="00CC7D2A">
        <w:rPr>
          <w:rFonts w:ascii="Lao_Classic5" w:hAnsi="Lao_Classic5" w:cs="Lao_Classic5"/>
          <w:sz w:val="24"/>
          <w:szCs w:val="24"/>
          <w:cs/>
        </w:rPr>
        <w:t>- ພົນລະເມືອງລາວມີຄວາມສະເໝີພາບດ້ານພັນທະໃນການປົກປັກຮັກສາ ປະເທດຊາດ ແລະ ປ້ອງກັນຄວາມສະຫງົບ.</w:t>
      </w:r>
    </w:p>
    <w:p w14:paraId="68A72225" w14:textId="580ACB8C" w:rsidR="008A782F" w:rsidRPr="0079669F" w:rsidRDefault="00CC7D2A" w:rsidP="00CC7D2A">
      <w:pPr>
        <w:jc w:val="thaiDistribute"/>
        <w:rPr>
          <w:rFonts w:ascii="Lao_Classic5" w:hAnsi="Lao_Classic5" w:cs="Lao_Classic5"/>
          <w:b/>
          <w:bCs/>
        </w:rPr>
      </w:pPr>
      <w:r w:rsidRPr="00CC7D2A">
        <w:rPr>
          <w:rFonts w:ascii="Lao_Classic5" w:hAnsi="Lao_Classic5" w:cs="Lao_Classic5"/>
          <w:sz w:val="24"/>
          <w:szCs w:val="24"/>
          <w:cs/>
        </w:rPr>
        <w:t>- ພົນລະເມືອງລາວມີຄວາມສະເໝີພາບດ້ານພັນທະໃນການເສຍພາສີ ແລະ ຊ່ວຍສາ-ອາກອນຕາມລະບຽບກົດໝາຍ.</w:t>
      </w:r>
      <w:r w:rsidR="00DD5DE6" w:rsidRPr="0079669F">
        <w:rPr>
          <w:rFonts w:ascii="Lao_Classic5" w:hAnsi="Lao_Classic5" w:cs="Lao_Classic5"/>
          <w:b/>
          <w:bCs/>
          <w:cs/>
        </w:rPr>
        <w:t>3. ຄວາມສະເໝີພາບດ້ານສິດຂອງພົນລະເມືອງມີແນວໃດ</w:t>
      </w:r>
      <w:r w:rsidR="00DD5DE6" w:rsidRPr="0079669F">
        <w:rPr>
          <w:rFonts w:ascii="Lao_Classic5" w:hAnsi="Lao_Classic5" w:cs="Lao_Classic5"/>
          <w:b/>
          <w:bCs/>
        </w:rPr>
        <w:t>?</w:t>
      </w:r>
    </w:p>
    <w:p w14:paraId="47D2A7DB" w14:textId="77777777" w:rsidR="00DD5DE6" w:rsidRPr="0079669F" w:rsidRDefault="008A782F" w:rsidP="00D66578">
      <w:pPr>
        <w:ind w:firstLine="720"/>
        <w:jc w:val="thaiDistribute"/>
        <w:rPr>
          <w:rFonts w:ascii="Lao_Classic5" w:hAnsi="Lao_Classic5" w:cs="Lao_Classic5"/>
          <w:sz w:val="24"/>
          <w:szCs w:val="24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 xml:space="preserve">ຄວາມສະເຫມີພາບດ້ານສິດຂອງພົນລະເມືອງລາວສະແດງອອກໃນແຕ່ລະດ້ານດັ່ງນີ້: </w:t>
      </w:r>
    </w:p>
    <w:p w14:paraId="732DB641" w14:textId="1B2D4C68" w:rsidR="00DD5DE6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 xml:space="preserve">- ພົນລະເມືອງລາວມີຄວາມສະເຫມີພາບດ້ານສິດ ໃ ນການມີສັນຊາດລາວຕາມທີ່ໄດ້ກໍານົດໄວ້ໃນກົດຫມາຍ. </w:t>
      </w:r>
    </w:p>
    <w:p w14:paraId="4276BE44" w14:textId="361C3518" w:rsidR="00DD5DE6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 xml:space="preserve">- ພົນລະເມືອງລາວມີຄວາມສະເຫມີພາບຕໍ່ຫນ້າກົດຫມາຍ. </w:t>
      </w:r>
    </w:p>
    <w:p w14:paraId="1B81C1AD" w14:textId="1827A5EF" w:rsidR="008A782F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lastRenderedPageBreak/>
        <w:t>- ພົນລະເມືອງລາວ ຜູ້ທີ່ມີອາຍຸ ສິບແປດ ປີຂຶ້ນໄປມີສິດປ່ອນບັດ ແລະ ຜູ້ທີ່ມີອາຍຸ</w:t>
      </w:r>
      <w:r w:rsidR="00687E60" w:rsidRPr="0079669F">
        <w:rPr>
          <w:rFonts w:ascii="Lao_Classic5" w:hAnsi="Lao_Classic5" w:cs="Lao_Classic5" w:hint="cs"/>
          <w:sz w:val="24"/>
          <w:szCs w:val="24"/>
          <w:cs/>
        </w:rPr>
        <w:t xml:space="preserve"> </w:t>
      </w:r>
      <w:r w:rsidRPr="0079669F">
        <w:rPr>
          <w:rFonts w:ascii="Lao_Classic5" w:hAnsi="Lao_Classic5" w:cs="Lao_Classic5"/>
          <w:sz w:val="24"/>
          <w:szCs w:val="24"/>
          <w:cs/>
        </w:rPr>
        <w:t>ຊາວເອັດປີ</w:t>
      </w:r>
      <w:r w:rsidR="00687E60" w:rsidRPr="0079669F">
        <w:rPr>
          <w:rFonts w:ascii="Lao_Classic5" w:hAnsi="Lao_Classic5" w:cs="Lao_Classic5" w:hint="cs"/>
          <w:sz w:val="24"/>
          <w:szCs w:val="24"/>
          <w:cs/>
        </w:rPr>
        <w:t xml:space="preserve"> </w:t>
      </w:r>
      <w:r w:rsidRPr="0079669F">
        <w:rPr>
          <w:rFonts w:ascii="Lao_Classic5" w:hAnsi="Lao_Classic5" w:cs="Lao_Classic5"/>
          <w:sz w:val="24"/>
          <w:szCs w:val="24"/>
          <w:cs/>
        </w:rPr>
        <w:t>ຂຶ້ນໄປມີສິດສະຫມັກຮັບເລືອກຕັ້ງ (ເວັ້ນເສຍຜູ້ທີ່ເປັນບ້າ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ເສຍຈິດ...)</w:t>
      </w:r>
    </w:p>
    <w:p w14:paraId="17A58A4C" w14:textId="44158449" w:rsidR="008A782F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  <w:lang w:bidi="th-TH"/>
        </w:rPr>
        <w:t xml:space="preserve">- </w:t>
      </w:r>
      <w:r w:rsidRPr="0079669F">
        <w:rPr>
          <w:rFonts w:ascii="Lao_Classic5" w:hAnsi="Lao_Classic5" w:cs="Lao_Classic5"/>
          <w:sz w:val="24"/>
          <w:szCs w:val="24"/>
          <w:cs/>
        </w:rPr>
        <w:t>ພົນລະເມືອງລາວຍິງ-ຊາຍມີສິດເທົ່າທຽມກັນໃນດ້ານການເມືອງ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ເສດຖະກິດ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ວັດທະນະທໍາ-ສັງຄົມ ແລະ ຄອບຄົວ.</w:t>
      </w:r>
    </w:p>
    <w:p w14:paraId="7B719FA9" w14:textId="77777777" w:rsidR="00DD5DE6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</w:rPr>
      </w:pPr>
      <w:r w:rsidRPr="0079669F">
        <w:rPr>
          <w:rFonts w:ascii="Lao_Classic5" w:hAnsi="Lao_Classic5" w:cs="Lao_Classic5"/>
          <w:sz w:val="24"/>
          <w:szCs w:val="24"/>
          <w:cs/>
          <w:lang w:bidi="th-TH"/>
        </w:rPr>
        <w:t xml:space="preserve">- </w:t>
      </w:r>
      <w:r w:rsidRPr="0079669F">
        <w:rPr>
          <w:rFonts w:ascii="Lao_Classic5" w:hAnsi="Lao_Classic5" w:cs="Lao_Classic5"/>
          <w:sz w:val="24"/>
          <w:szCs w:val="24"/>
          <w:cs/>
        </w:rPr>
        <w:t>ມີຄວາມສະເຫມີພາບດ້ານສິດໄດ້ຮັບ ການສຶກສາຮ່ໍາຮຽນ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 xml:space="preserve">ຍົກສູງຄວາມກ້າວຫນ້າ </w:t>
      </w:r>
    </w:p>
    <w:p w14:paraId="19AFA9AD" w14:textId="041BDD31" w:rsidR="00DD5DE6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>- ມີຄວາມສະເຫມີພາບດ້ານສິດມີວຽກເຮັດງານທໍາ ແລະ ປະກອບອາຊີບທີ່ບໍ່ຂັດກັບກົດຫມາຍ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ຜູ້ອອກແຮງງານມີສິດໄດ້ຮັບການພັກຜ່ອນ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ໄດ້ຮັບການປິ່ນປົວໃນເວລາ ເຈັບເປັນ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ໄດ້ຮັບການຊ່ວຍເຫຼືອໃນກໍລະນີຫມົດຄວາມສາມາດໃນການອອກແຮງງານ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ເສຍອົງຄະ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 xml:space="preserve">ເຖົ້າແກ່ ແລະ ກໍລະນີອື່ນໆຕາມກົດຫມາຍ. </w:t>
      </w:r>
    </w:p>
    <w:p w14:paraId="24A93D4D" w14:textId="3C015BD8" w:rsidR="00DD5DE6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 xml:space="preserve">- ມີສິດເສລີພາບໃນການຕັ້ງພູມລໍາເນົາ ແລະ ການໄປມາຕາມທີ່ກໍານົດໄວ້ໃນກົດຫມາຍ. </w:t>
      </w:r>
    </w:p>
    <w:p w14:paraId="4DDAE4CD" w14:textId="4EBD3977" w:rsidR="00DD5DE6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>- ມີຄວາມສະເຫມີພາບໃນການຮ້ອງທຸກ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ຮ້ອງຟ້ອງ ແລະ ສະເຫນີຄວາມເຫັນຕໍ່ອົງ ການທີ່ກ່ຽວຂ້ອງຕໍ່ກັບບັນຫາທີ່ພົວພັນເຖິງສິດ ແລະ ຜົນປະໂຫຍດສ່ວນລວມ ຫຼື</w:t>
      </w:r>
      <w:r w:rsidR="00687E60" w:rsidRPr="0079669F">
        <w:rPr>
          <w:rFonts w:ascii="Lao_Classic5" w:hAnsi="Lao_Classic5" w:cs="Lao_Classic5" w:hint="cs"/>
          <w:sz w:val="24"/>
          <w:szCs w:val="24"/>
          <w:cs/>
        </w:rPr>
        <w:t xml:space="preserve"> </w:t>
      </w:r>
      <w:r w:rsidRPr="0079669F">
        <w:rPr>
          <w:rFonts w:ascii="Lao_Classic5" w:hAnsi="Lao_Classic5" w:cs="Lao_Classic5"/>
          <w:sz w:val="24"/>
          <w:szCs w:val="24"/>
          <w:cs/>
        </w:rPr>
        <w:t xml:space="preserve">ສິດ ແລະ ຜົນປະໂຫຍດສະເພາະຂອງຕົນ. </w:t>
      </w:r>
    </w:p>
    <w:p w14:paraId="4D36D05A" w14:textId="7E985E93" w:rsidR="008A782F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>- ພົນລະເມືອງລາວມີສິດ ໂດຍບໍ່ມີໃຜຈະລ່ວງລະເມີດທາງດ້ານຮ່າງກາຍ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ກຽດສັກສີ ແລະ ເຄຫາສະຖານ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ບໍ່ຖືກຈັບຕົວ ຫຼື ກວດຄົ້ນເຄຫາສະຖານຖ້າຫາກບໍ່ມີຄໍາສັ່ງ ຂອງໄອຍະການ ຫຼື ສານປະຊາຊົນເວັ້ນເສຍແຕ່ກໍລະນີທີ່ໄດ້ກໍານົດໄວ້ໃນກົດຫມາຍ.</w:t>
      </w:r>
    </w:p>
    <w:p w14:paraId="09B51335" w14:textId="77777777" w:rsidR="004D156A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</w:rPr>
      </w:pPr>
      <w:r w:rsidRPr="0079669F">
        <w:rPr>
          <w:rFonts w:ascii="Lao_Classic5" w:hAnsi="Lao_Classic5" w:cs="Lao_Classic5"/>
          <w:sz w:val="24"/>
          <w:szCs w:val="24"/>
          <w:cs/>
          <w:lang w:bidi="th-TH"/>
        </w:rPr>
        <w:t xml:space="preserve">- </w:t>
      </w:r>
      <w:r w:rsidRPr="0079669F">
        <w:rPr>
          <w:rFonts w:ascii="Lao_Classic5" w:hAnsi="Lao_Classic5" w:cs="Lao_Classic5"/>
          <w:sz w:val="24"/>
          <w:szCs w:val="24"/>
          <w:cs/>
        </w:rPr>
        <w:t xml:space="preserve">ມີຄວາມສະເຫມີພາບດ້ານສິດເສລີພາບໃນການເຊື່ອຖື ຫຼື ບໍ່ເຊື່ອຖືສາສະຫນາ. </w:t>
      </w:r>
    </w:p>
    <w:p w14:paraId="06A1F440" w14:textId="36712BA8" w:rsidR="004D156A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>- ມີຄວາມສະເຫມີພາບດ້ານສິດເສລີພາບໃນການປາກເວົ້າ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ຂີດຂຽນ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ໂຮມຊຸມນຸມ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 xml:space="preserve">ຈັດຕັ້ງສະມາຄົມ ແລະ ເດີນຂະບວນທີ່ບໍ່ຂັດກັບລະບຽບກົດຫມາຍ. </w:t>
      </w:r>
    </w:p>
    <w:p w14:paraId="136D688A" w14:textId="454B7C3F" w:rsidR="004D156A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>- ພົນລະເມືອງລາວມີສິດເສລີພາບໃນການຄົ້ນຄ້ວາ ແລະ ນໍາໃຊ້ຄວາມກ້າວຫນ້າດ້ານ</w:t>
      </w:r>
      <w:r w:rsidR="00687E60" w:rsidRPr="0079669F">
        <w:rPr>
          <w:rFonts w:ascii="Lao_Classic5" w:hAnsi="Lao_Classic5" w:cs="Lao_Classic5" w:hint="cs"/>
          <w:sz w:val="24"/>
          <w:szCs w:val="24"/>
          <w:cs/>
        </w:rPr>
        <w:t xml:space="preserve"> </w:t>
      </w:r>
      <w:r w:rsidRPr="0079669F">
        <w:rPr>
          <w:rFonts w:ascii="Lao_Classic5" w:hAnsi="Lao_Classic5" w:cs="Lao_Classic5"/>
          <w:sz w:val="24"/>
          <w:szCs w:val="24"/>
          <w:cs/>
        </w:rPr>
        <w:t>ວິທະຍາສາດ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>ເຕັກໂນໂລຊີ</w:t>
      </w:r>
      <w:r w:rsidRPr="0079669F">
        <w:rPr>
          <w:rFonts w:ascii="Lao_Classic5" w:hAnsi="Lao_Classic5" w:cs="Lao_Classic5"/>
          <w:sz w:val="24"/>
          <w:szCs w:val="24"/>
          <w:lang w:bidi="th-TH"/>
        </w:rPr>
        <w:t xml:space="preserve">, </w:t>
      </w:r>
      <w:r w:rsidRPr="0079669F">
        <w:rPr>
          <w:rFonts w:ascii="Lao_Classic5" w:hAnsi="Lao_Classic5" w:cs="Lao_Classic5"/>
          <w:sz w:val="24"/>
          <w:szCs w:val="24"/>
          <w:cs/>
        </w:rPr>
        <w:t xml:space="preserve">ປະດິດສ້າງສິລະປະວັນນະຄະດີ ແລະ ດໍາເນີນການເຄື່ອນໄຫວທາງດ້ານວັດທະນະທໍາທີ່ບໍ່ຂັດກັບລະບຽບກົດຫມາຍ. </w:t>
      </w:r>
    </w:p>
    <w:p w14:paraId="7E4CCDCE" w14:textId="0E23EDFB" w:rsidR="008A782F" w:rsidRPr="0079669F" w:rsidRDefault="008A782F" w:rsidP="00D66578">
      <w:pPr>
        <w:jc w:val="thaiDistribute"/>
        <w:rPr>
          <w:rFonts w:ascii="Lao_Classic5" w:hAnsi="Lao_Classic5" w:cs="Lao_Classic5"/>
          <w:sz w:val="24"/>
          <w:szCs w:val="24"/>
          <w:cs/>
          <w:lang w:bidi="th-TH"/>
        </w:rPr>
      </w:pPr>
      <w:r w:rsidRPr="0079669F">
        <w:rPr>
          <w:rFonts w:ascii="Lao_Classic5" w:hAnsi="Lao_Classic5" w:cs="Lao_Classic5"/>
          <w:sz w:val="24"/>
          <w:szCs w:val="24"/>
          <w:cs/>
        </w:rPr>
        <w:t>- ລັດປົກປ້ອງສິດ ແລະ ຜົນປະໂຫຍດອັນຖືກກົດຫມາຍຂອງ ພົນລະເມືອງລາວທີ່ອາ ໄສຢູ່ຕ່າງປະເທດ.</w:t>
      </w:r>
      <w:bookmarkEnd w:id="2"/>
    </w:p>
    <w:bookmarkEnd w:id="3"/>
    <w:p w14:paraId="73977CB4" w14:textId="77777777" w:rsidR="0079669F" w:rsidRPr="0079669F" w:rsidRDefault="0079669F" w:rsidP="0079669F">
      <w:pPr>
        <w:rPr>
          <w:rFonts w:ascii="Lao_Classic5" w:hAnsi="Lao_Classic5" w:cs="Lao_Classic5"/>
          <w:b/>
          <w:bCs/>
        </w:rPr>
      </w:pPr>
      <w:r w:rsidRPr="0079669F">
        <w:rPr>
          <w:rFonts w:ascii="Lao_Classic5" w:hAnsi="Lao_Classic5" w:cs="Lao_Classic5"/>
          <w:b/>
          <w:bCs/>
          <w:cs/>
        </w:rPr>
        <w:t>4.</w:t>
      </w:r>
      <w:bookmarkStart w:id="4" w:name="_Hlk99091567"/>
      <w:r w:rsidRPr="0079669F">
        <w:rPr>
          <w:rFonts w:ascii="Lao_Classic5" w:hAnsi="Lao_Classic5" w:cs="Lao_Classic5"/>
          <w:b/>
          <w:bCs/>
          <w:cs/>
        </w:rPr>
        <w:t>ຄວາມຮັບຜິດຊອບຂອງພົນລະເມືອງຕ່ໍໜ້າກົດໝາຍສະແດງອອກ</w:t>
      </w:r>
      <w:bookmarkEnd w:id="4"/>
      <w:r w:rsidRPr="0079669F">
        <w:rPr>
          <w:rFonts w:ascii="Lao_Classic5" w:hAnsi="Lao_Classic5" w:cs="Lao_Classic5"/>
          <w:b/>
          <w:bCs/>
          <w:cs/>
        </w:rPr>
        <w:t>ແນວໃດ</w:t>
      </w:r>
      <w:r w:rsidRPr="0079669F">
        <w:rPr>
          <w:rFonts w:ascii="Lao_Classic5" w:hAnsi="Lao_Classic5" w:cs="Lao_Classic5"/>
          <w:b/>
          <w:bCs/>
        </w:rPr>
        <w:t>?</w:t>
      </w:r>
    </w:p>
    <w:p w14:paraId="23B5492A" w14:textId="715DB48B" w:rsidR="0079669F" w:rsidRPr="0079669F" w:rsidRDefault="001D0BD0" w:rsidP="0079669F">
      <w:pPr>
        <w:rPr>
          <w:rFonts w:ascii="Lao_Classic5" w:hAnsi="Lao_Classic5" w:cs="Lao_Classic5"/>
          <w:sz w:val="24"/>
          <w:szCs w:val="24"/>
        </w:rPr>
      </w:pPr>
      <w:r w:rsidRPr="001D0BD0">
        <w:rPr>
          <w:rFonts w:ascii="Lao_Classic5" w:hAnsi="Lao_Classic5" w:cs="Lao_Classic5"/>
          <w:sz w:val="24"/>
          <w:szCs w:val="24"/>
          <w:cs/>
        </w:rPr>
        <w:t>ຄວາມຮັບຜິດຊອບຂອງພົນລະເມືອງຕ່ໍໜ້າກົດໝາຍສະແດງອອກ</w:t>
      </w:r>
      <w:r w:rsidR="0079669F" w:rsidRPr="0079669F">
        <w:rPr>
          <w:rFonts w:ascii="Lao_Classic5" w:hAnsi="Lao_Classic5" w:cs="Lao_Classic5"/>
          <w:sz w:val="24"/>
          <w:szCs w:val="24"/>
          <w:cs/>
        </w:rPr>
        <w:t xml:space="preserve">ດັ່ງນີ້: </w:t>
      </w:r>
    </w:p>
    <w:p w14:paraId="34776B64" w14:textId="02F5A18E" w:rsidR="00053D9A" w:rsidRDefault="001D0BD0" w:rsidP="00CF4E35">
      <w:pPr>
        <w:pStyle w:val="ListParagraph"/>
        <w:numPr>
          <w:ilvl w:val="0"/>
          <w:numId w:val="12"/>
        </w:numPr>
        <w:rPr>
          <w:rFonts w:ascii="Lao_Classic5" w:hAnsi="Lao_Classic5" w:cs="Lao_Classic5"/>
          <w:sz w:val="24"/>
          <w:szCs w:val="24"/>
        </w:rPr>
      </w:pPr>
      <w:r>
        <w:rPr>
          <w:rFonts w:ascii="Lao_Classic5" w:hAnsi="Lao_Classic5" w:cs="Lao_Classic5" w:hint="cs"/>
          <w:sz w:val="24"/>
          <w:szCs w:val="24"/>
          <w:cs/>
        </w:rPr>
        <w:t>ຄວາມຮັບຜິດຊອບທາງດ້ານ ການເມືອງ</w:t>
      </w:r>
    </w:p>
    <w:p w14:paraId="7E83EE9F" w14:textId="2443712C" w:rsidR="001D0BD0" w:rsidRDefault="001D0BD0" w:rsidP="00CF4E35">
      <w:pPr>
        <w:pStyle w:val="ListParagraph"/>
        <w:numPr>
          <w:ilvl w:val="0"/>
          <w:numId w:val="12"/>
        </w:numPr>
        <w:rPr>
          <w:rFonts w:ascii="Lao_Classic5" w:hAnsi="Lao_Classic5" w:cs="Lao_Classic5"/>
          <w:sz w:val="24"/>
          <w:szCs w:val="24"/>
        </w:rPr>
      </w:pPr>
      <w:r>
        <w:rPr>
          <w:rFonts w:ascii="Lao_Classic5" w:hAnsi="Lao_Classic5" w:cs="Lao_Classic5" w:hint="cs"/>
          <w:sz w:val="24"/>
          <w:szCs w:val="24"/>
          <w:cs/>
        </w:rPr>
        <w:t>ຄວາມຮັບຜິດຊອບທາງດ້ານ ເສດຖະກິດ</w:t>
      </w:r>
    </w:p>
    <w:p w14:paraId="2C5F0D57" w14:textId="4A595B62" w:rsidR="001D0BD0" w:rsidRDefault="001D0BD0" w:rsidP="00CF4E35">
      <w:pPr>
        <w:pStyle w:val="ListParagraph"/>
        <w:numPr>
          <w:ilvl w:val="0"/>
          <w:numId w:val="12"/>
        </w:numPr>
        <w:rPr>
          <w:rFonts w:ascii="Lao_Classic5" w:hAnsi="Lao_Classic5" w:cs="Lao_Classic5"/>
          <w:sz w:val="24"/>
          <w:szCs w:val="24"/>
        </w:rPr>
      </w:pPr>
      <w:r w:rsidRPr="001D0BD0">
        <w:rPr>
          <w:rFonts w:ascii="Lao_Classic5" w:hAnsi="Lao_Classic5" w:cs="Lao_Classic5"/>
          <w:sz w:val="24"/>
          <w:szCs w:val="24"/>
          <w:cs/>
        </w:rPr>
        <w:t>ຄວາມຮັບຜິດຊອບທາງດ້ານ</w:t>
      </w:r>
      <w:r>
        <w:rPr>
          <w:rFonts w:ascii="Lao_Classic5" w:hAnsi="Lao_Classic5" w:cs="Lao_Classic5" w:hint="cs"/>
          <w:sz w:val="24"/>
          <w:szCs w:val="24"/>
          <w:cs/>
        </w:rPr>
        <w:t xml:space="preserve"> ວັດທະນະທຳ</w:t>
      </w:r>
    </w:p>
    <w:p w14:paraId="4C769C18" w14:textId="3A8320D4" w:rsidR="001D0BD0" w:rsidRDefault="001D0BD0" w:rsidP="00CF4E35">
      <w:pPr>
        <w:pStyle w:val="ListParagraph"/>
        <w:numPr>
          <w:ilvl w:val="0"/>
          <w:numId w:val="12"/>
        </w:numPr>
        <w:rPr>
          <w:rFonts w:ascii="Lao_Classic5" w:hAnsi="Lao_Classic5" w:cs="Lao_Classic5"/>
          <w:sz w:val="24"/>
          <w:szCs w:val="24"/>
        </w:rPr>
      </w:pPr>
      <w:r>
        <w:rPr>
          <w:rFonts w:ascii="Lao_Classic5" w:hAnsi="Lao_Classic5" w:cs="Lao_Classic5" w:hint="cs"/>
          <w:sz w:val="24"/>
          <w:szCs w:val="24"/>
          <w:cs/>
        </w:rPr>
        <w:t>ຄວາມຮັບຜິດຊອບທາງດ້ານ ສັງຄົມ</w:t>
      </w:r>
    </w:p>
    <w:p w14:paraId="538F4273" w14:textId="69A616EC" w:rsidR="008A734A" w:rsidRDefault="008A734A" w:rsidP="008A734A">
      <w:pPr>
        <w:jc w:val="center"/>
        <w:rPr>
          <w:rFonts w:ascii="Lao_Classic5" w:hAnsi="Lao_Classic5" w:cs="Lao_Classic5"/>
          <w:b/>
          <w:bCs/>
        </w:rPr>
      </w:pPr>
      <w:r>
        <w:rPr>
          <w:rFonts w:ascii="Lao_Classic5" w:hAnsi="Lao_Classic5" w:cs="Lao_Classic5"/>
          <w:b/>
          <w:bCs/>
          <w:cs/>
        </w:rPr>
        <w:br w:type="page"/>
      </w:r>
      <w:r w:rsidRPr="008A734A">
        <w:rPr>
          <w:rFonts w:ascii="Lao_Classic5" w:hAnsi="Lao_Classic5" w:cs="Lao_Classic5" w:hint="cs"/>
          <w:b/>
          <w:bCs/>
          <w:cs/>
        </w:rPr>
        <w:lastRenderedPageBreak/>
        <w:t>ບົດທີ 9</w:t>
      </w:r>
    </w:p>
    <w:p w14:paraId="18F5270C" w14:textId="77777777" w:rsidR="008A734A" w:rsidRPr="008A734A" w:rsidRDefault="008A734A" w:rsidP="008A734A">
      <w:pPr>
        <w:jc w:val="center"/>
        <w:rPr>
          <w:rFonts w:ascii="Lao_Classic5" w:hAnsi="Lao_Classic5" w:cs="Lao_Classic5"/>
          <w:b/>
          <w:bCs/>
        </w:rPr>
      </w:pPr>
      <w:r w:rsidRPr="008A734A">
        <w:rPr>
          <w:rFonts w:ascii="Lao_Classic5" w:hAnsi="Lao_Classic5" w:cs="Lao_Classic5"/>
          <w:b/>
          <w:bCs/>
          <w:cs/>
        </w:rPr>
        <w:t>ຕອບ</w:t>
      </w:r>
    </w:p>
    <w:p w14:paraId="0FE7A478" w14:textId="77777777" w:rsidR="008A734A" w:rsidRPr="008A734A" w:rsidRDefault="008A734A" w:rsidP="008A734A">
      <w:pPr>
        <w:jc w:val="thaiDistribute"/>
        <w:rPr>
          <w:rFonts w:ascii="Lao_Classic5" w:hAnsi="Lao_Classic5" w:cs="Lao_Classic5"/>
          <w:b/>
          <w:bCs/>
        </w:rPr>
      </w:pPr>
      <w:r w:rsidRPr="008A734A">
        <w:rPr>
          <w:rFonts w:ascii="Lao_Classic5" w:hAnsi="Lao_Classic5" w:cs="Lao_Classic5"/>
          <w:b/>
          <w:bCs/>
          <w:cs/>
        </w:rPr>
        <w:t>1. ເນື້ອໃນສ້ດບໍ່ລ່ວງລະເມີດບອນຢູ່ອາໃສສະແດງອອກ</w:t>
      </w:r>
    </w:p>
    <w:p w14:paraId="449D5068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t>ສິດບໍ່ລ່ວງລະເມີດບ່ອນຢູ່ອາໄສ ແມ່ນສິດພື້ນຖານຫນຶ່ງ ທີ່ນອນຢູ່ໃນບັນດາສິດເສລີ ພາບພື້ນຖານຂອງພົນລະເມືອງ ເຊິ່ງໄດ້ກໍານົດໄວ້ໃນລັດຖະທໍາມະນູນຂອງ ສາທາລະນະ ລັດປະຊາທິປະໄຕ ປະຊາຊົນລາວ ປີ 2015 (ມາດຕາ 42) ວ່າ: ພົນລະເມືອງລາວມີສິດ ໂດຍທີ່ບໍ່ມີໃຜຈະລ່ວງລະເມີດໄດ້ທາງຮ່າງກາຍ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ກຽດສັກສີ ແລະ ເຄຫະສະຖານ.</w:t>
      </w:r>
    </w:p>
    <w:p w14:paraId="62228430" w14:textId="77777777" w:rsidR="008A734A" w:rsidRPr="008A734A" w:rsidRDefault="008A734A" w:rsidP="008A734A">
      <w:pPr>
        <w:jc w:val="thaiDistribute"/>
        <w:rPr>
          <w:rFonts w:ascii="Lao_Classic5" w:hAnsi="Lao_Classic5" w:cs="Lao_Classic5"/>
          <w:b/>
          <w:bCs/>
        </w:rPr>
      </w:pPr>
      <w:r w:rsidRPr="008A734A">
        <w:rPr>
          <w:rFonts w:ascii="Lao_Classic5" w:hAnsi="Lao_Classic5" w:cs="Lao_Classic5"/>
          <w:b/>
          <w:bCs/>
          <w:cs/>
        </w:rPr>
        <w:t>2. ຄວາມຮັບຜິດຊອບຂອງລັດໃນການຮັບປະກັນການປະຕິບັດສິດສະເໜີພາບພື້ນຖານຂອງຜົນລະເມືອງມີ</w:t>
      </w:r>
    </w:p>
    <w:p w14:paraId="6136208B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t>ລັດມີການປົກປ້ອງສິດເສລີພາບ ແລະ ສິດປະຊາທິປະໄຕຂອງພົນລະເມືອງ ຫຼື ປະຊາຊົນ ຄົນທີ່ບໍ່ມີໃຜຈະລ່ວງລະເມີດໄດ້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ທຸກອົງການ ແລະ ພະນັກງານຂອງລັດຕ້ອງໂຄສະນາອົບ ຮົມ ບັນດານະໂຍບາຍ ແລະ ລະບຽບກົດຫມາຍຂອງລັດໃຫ້ປະຊາຊົນ ທັງພ້ອມກັນຈັດຕັ້ງ ປະຕິບັດ ເພື່ອຮັບປະກັນສິດ ແລະ ຜົນປະໂຫຍດອັນຊອບທໍາຂອງປະຊາຊົນ. ຫ້າມທຸກ ການກະທໍາແບບອາດຍາສິດ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ຂົ່ມຂູ່ອັນຈະກໍ່ຄວາມເສຍຫາຍເຖິງກຽດສັກສີ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ຮ່າງກາຍ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ຊີວິດ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ຈິດໃຈ ແລະ ຊັບສົມບັດຂອງປະຊາຊົນ.</w:t>
      </w:r>
    </w:p>
    <w:p w14:paraId="748B5F0B" w14:textId="77777777" w:rsidR="008A734A" w:rsidRPr="008A734A" w:rsidRDefault="008A734A" w:rsidP="008A734A">
      <w:pPr>
        <w:jc w:val="thaiDistribute"/>
        <w:rPr>
          <w:rFonts w:ascii="Lao_Classic5" w:hAnsi="Lao_Classic5" w:cs="Lao_Classic5"/>
          <w:b/>
          <w:bCs/>
        </w:rPr>
      </w:pPr>
      <w:r w:rsidRPr="008A734A">
        <w:rPr>
          <w:rFonts w:ascii="Lao_Classic5" w:hAnsi="Lao_Classic5" w:cs="Lao_Classic5"/>
          <w:b/>
          <w:bCs/>
          <w:cs/>
        </w:rPr>
        <w:t>3. ຄວາມສຳຄັນຂອງງິດການປາກເວົ້າ ແລະ ຂີດຂຽນສະແດງອອກຢູ່ບ່ອນຄື:</w:t>
      </w:r>
    </w:p>
    <w:p w14:paraId="21CA0E14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t>ສິດເສລີພາບໃນການປາກເວົ້າ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ຂີດຂຽນ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ໂຮມຊຸມນຸມ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ຈັດຕັ້ງສະມາຄົມ ແລະ ເດີນ ຂະບວນມີການພົວພັນກັນຢ່າງສະຫນິດແຫນ້ນ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ເຊິ່ງໄດ້ກໍານົດໄວ້ໃນລັດຖະທໍາມະນູນຂອງ ສາທາລະນະລັດ ປະຊາທິປະໄຕ ປະຊາຊົນລາວ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ປີ 2015 ໃນມາດຕາ 44 ຂອງລັດຖະ ທໍາມະນູນ ແລະ ກົດຫມາຍອາຍາວ່າດ້ວຍການກະທໍາຜິດຕໍ່ຊີວິດ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ສຸຂະພາບ ແລະ ກຽດ ສັກສີຂອງບຸກຄົນອື່ນ (ປີ 1997). ໃນມາດຕາ 88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89 ແລະ 90 ບັນດາມາດຕາເຫຼົ່າ ນັ້ນ ໄດ້ລະບຸສິດທີ່ສໍາຄັນຄື: ສິດເປັນເຈົ້າຂອງປະຊາຊົນລາວບັນດາເຜົ່າທີ່ມີ ປະຊາທິປະໄຕ ຢ່າງເຕັມສ່ວນຮັບປະກັນໃຫ້ພົນລະເມືອງລາວທຸກຄົນໄດ້ມີເງື່ອນໄຂເປັນເຈົ້າການ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ປະກອບ ສ່ວນເຂົ້າໃນການເຄື່ອນໄຫວວຽກງານຂອງລັດ ແລະ ສັງຄົມ.</w:t>
      </w:r>
    </w:p>
    <w:p w14:paraId="5F8ACA17" w14:textId="77777777" w:rsidR="008A734A" w:rsidRPr="008A734A" w:rsidRDefault="008A734A" w:rsidP="008A734A">
      <w:pPr>
        <w:jc w:val="thaiDistribute"/>
        <w:rPr>
          <w:rFonts w:ascii="Lao_Classic5" w:hAnsi="Lao_Classic5" w:cs="Lao_Classic5"/>
          <w:b/>
          <w:bCs/>
        </w:rPr>
      </w:pPr>
      <w:r w:rsidRPr="008A734A">
        <w:rPr>
          <w:rFonts w:ascii="Lao_Classic5" w:hAnsi="Lao_Classic5" w:cs="Lao_Classic5"/>
          <w:b/>
          <w:bCs/>
          <w:cs/>
        </w:rPr>
        <w:t>4. ກົດຫມາຍປົກປ້ອງຊີວິດ</w:t>
      </w:r>
      <w:r w:rsidRPr="008A734A">
        <w:rPr>
          <w:rFonts w:ascii="Lao_Classic5" w:hAnsi="Lao_Classic5" w:cs="Lao_Classic5"/>
          <w:b/>
          <w:bCs/>
        </w:rPr>
        <w:t xml:space="preserve">, </w:t>
      </w:r>
      <w:r w:rsidRPr="008A734A">
        <w:rPr>
          <w:rFonts w:ascii="Lao_Classic5" w:hAnsi="Lao_Classic5" w:cs="Lao_Classic5"/>
          <w:b/>
          <w:bCs/>
          <w:cs/>
        </w:rPr>
        <w:t>ສຸຂະພາບ</w:t>
      </w:r>
      <w:r w:rsidRPr="008A734A">
        <w:rPr>
          <w:rFonts w:ascii="Lao_Classic5" w:hAnsi="Lao_Classic5" w:cs="Lao_Classic5"/>
          <w:b/>
          <w:bCs/>
        </w:rPr>
        <w:t xml:space="preserve">, </w:t>
      </w:r>
      <w:r w:rsidRPr="008A734A">
        <w:rPr>
          <w:rFonts w:ascii="Lao_Classic5" w:hAnsi="Lao_Classic5" w:cs="Lao_Classic5"/>
          <w:b/>
          <w:bCs/>
          <w:cs/>
        </w:rPr>
        <w:t>ຊື່ສຽງ ແລະ ກຽດສັກສີຂອງພົນລະເມືອງ ມີ 2 ຢ່າງຄຶ:</w:t>
      </w:r>
    </w:p>
    <w:p w14:paraId="6A77B05D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lastRenderedPageBreak/>
        <w:t xml:space="preserve">     ກ. ຄວາມສໍານຶກກ່ຽວກັບກົດຫມາຍປົກປ້ອງຊີວິດ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ສຸຂະພາບ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ຊື່ສຽງ ແລະ ກຽດສັກສີຂອງພົນລະເມືອງ</w:t>
      </w:r>
    </w:p>
    <w:p w14:paraId="0CB5E217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t>ສິດໄດ້ຮັບການປົກປ້ອງທາງດ້ານກົດຫມາຍກ່ຽວກັບຊີວິດ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ຮ່າງກາຍ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ສຸຂະພາບ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ຊື່ ສຽງ ແລະ ກຽດສັກສີແມ່ນສິດພື້ນຖານຂອງພົນລະເມືອງລາວທຸກຄົນ ເປັນສິດທີ່ມີການພົວ ພັນກັບທຸກຄົນ ເຊິ່ງເປັນສິດທີ່ສໍາຄັນ ແລະ ມີຄຸນຄ່າທີ່ສຸດສໍາລັບພົນລະເມືອງລາວທຸກຄົນ.</w:t>
      </w:r>
    </w:p>
    <w:p w14:paraId="38AF3AF6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t xml:space="preserve">    ຂ. ເນື້ອໃນກົດຫມາຍປົກປ້ອງຊີວິດ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ສຸຂະພາບ</w:t>
      </w:r>
      <w:r w:rsidRPr="008A734A">
        <w:rPr>
          <w:rFonts w:ascii="Lao_Classic5" w:hAnsi="Lao_Classic5" w:cs="Lao_Classic5"/>
        </w:rPr>
        <w:t xml:space="preserve">, </w:t>
      </w:r>
      <w:r w:rsidRPr="008A734A">
        <w:rPr>
          <w:rFonts w:ascii="Lao_Classic5" w:hAnsi="Lao_Classic5" w:cs="Lao_Classic5"/>
          <w:cs/>
        </w:rPr>
        <w:t>ຊື່ສຽງ ແລະ ກຽດສັກສີຂອງພົນລະເມືອງ</w:t>
      </w:r>
    </w:p>
    <w:p w14:paraId="3575C875" w14:textId="77777777" w:rsidR="008A734A" w:rsidRPr="008A734A" w:rsidRDefault="008A734A" w:rsidP="008A734A">
      <w:pPr>
        <w:jc w:val="thaiDistribute"/>
        <w:rPr>
          <w:rFonts w:ascii="Lao_Classic5" w:hAnsi="Lao_Classic5" w:cs="Lao_Classic5"/>
        </w:rPr>
      </w:pPr>
      <w:r w:rsidRPr="008A734A">
        <w:rPr>
          <w:rFonts w:ascii="Lao_Classic5" w:hAnsi="Lao_Classic5" w:cs="Lao_Classic5"/>
          <w:cs/>
        </w:rPr>
        <w:t>ການທໍາຮ້າຍຮ່າງກາຍ</w:t>
      </w:r>
    </w:p>
    <w:p w14:paraId="23CA562B" w14:textId="02980939" w:rsidR="008A734A" w:rsidRPr="008A734A" w:rsidRDefault="008A734A" w:rsidP="008A734A">
      <w:pPr>
        <w:jc w:val="thaiDistribute"/>
        <w:rPr>
          <w:rFonts w:ascii="Lao_Classic5" w:hAnsi="Lao_Classic5" w:cs="Lao_Classic5"/>
          <w:cs/>
        </w:rPr>
      </w:pPr>
      <w:r w:rsidRPr="008A734A">
        <w:rPr>
          <w:rFonts w:ascii="Lao_Classic5" w:hAnsi="Lao_Classic5" w:cs="Lao_Classic5"/>
          <w:cs/>
        </w:rPr>
        <w:t>ບຸກຄົນຜູ້ໃດຫາກໄດ້ລ່ວງລະເມີດທາງດ້ານຮ່າງກາຍ ຂອງຜູ້ອື່ນຈົນເຮັດໃຫ້ຜູ້ອື່ນໄດ້ ຮັບບາດເຈັບໂດຍເຈດຕະນາ ຈະຖືກລົງໂທດຕັດອິດສະຫຼະພາບແຕ່ ສາມເດືອນ ຫາ ຫນຶ່ງ ປີ ແລະ ຈະຖືກປັບໃຫມແຕ່ 10.000 ກີບ ຫາ 500.000 ກີບ</w:t>
      </w:r>
    </w:p>
    <w:sectPr w:rsidR="008A734A" w:rsidRPr="008A734A" w:rsidSect="006E67C7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796F" w14:textId="77777777" w:rsidR="00016398" w:rsidRDefault="00016398" w:rsidP="00053D9A">
      <w:pPr>
        <w:spacing w:after="0" w:line="240" w:lineRule="auto"/>
      </w:pPr>
      <w:r>
        <w:separator/>
      </w:r>
    </w:p>
  </w:endnote>
  <w:endnote w:type="continuationSeparator" w:id="0">
    <w:p w14:paraId="5EE12AF6" w14:textId="77777777" w:rsidR="00016398" w:rsidRDefault="00016398" w:rsidP="0005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Lao_Classic5">
    <w:panose1 w:val="02000500000000000001"/>
    <w:charset w:val="00"/>
    <w:family w:val="auto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AAC4" w14:textId="77777777" w:rsidR="00016398" w:rsidRDefault="00016398" w:rsidP="00053D9A">
      <w:pPr>
        <w:spacing w:after="0" w:line="240" w:lineRule="auto"/>
      </w:pPr>
      <w:r>
        <w:separator/>
      </w:r>
    </w:p>
  </w:footnote>
  <w:footnote w:type="continuationSeparator" w:id="0">
    <w:p w14:paraId="3D29DE7C" w14:textId="77777777" w:rsidR="00016398" w:rsidRDefault="00016398" w:rsidP="00053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FC"/>
    <w:multiLevelType w:val="hybridMultilevel"/>
    <w:tmpl w:val="04F469E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024790D"/>
    <w:multiLevelType w:val="hybridMultilevel"/>
    <w:tmpl w:val="74EAAA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0F92479"/>
    <w:multiLevelType w:val="hybridMultilevel"/>
    <w:tmpl w:val="9398C9B0"/>
    <w:lvl w:ilvl="0" w:tplc="623AC25A">
      <w:start w:val="3"/>
      <w:numFmt w:val="bullet"/>
      <w:lvlText w:val="-"/>
      <w:lvlJc w:val="left"/>
      <w:pPr>
        <w:ind w:left="1080" w:hanging="360"/>
      </w:pPr>
      <w:rPr>
        <w:rFonts w:ascii="Saysettha OT" w:eastAsiaTheme="minorHAnsi" w:hAnsi="Saysettha OT" w:cs="Saysettha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B7C74"/>
    <w:multiLevelType w:val="hybridMultilevel"/>
    <w:tmpl w:val="C902C550"/>
    <w:lvl w:ilvl="0" w:tplc="D9D2E8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A7719"/>
    <w:multiLevelType w:val="hybridMultilevel"/>
    <w:tmpl w:val="81B23040"/>
    <w:lvl w:ilvl="0" w:tplc="CC9CF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5668"/>
    <w:multiLevelType w:val="hybridMultilevel"/>
    <w:tmpl w:val="067E6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8A0AC9"/>
    <w:multiLevelType w:val="hybridMultilevel"/>
    <w:tmpl w:val="BDFC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11AE"/>
    <w:multiLevelType w:val="hybridMultilevel"/>
    <w:tmpl w:val="0650774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0F809A2"/>
    <w:multiLevelType w:val="hybridMultilevel"/>
    <w:tmpl w:val="8C94B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645F"/>
    <w:multiLevelType w:val="hybridMultilevel"/>
    <w:tmpl w:val="21D660BA"/>
    <w:lvl w:ilvl="0" w:tplc="BAF613D8">
      <w:start w:val="1"/>
      <w:numFmt w:val="bullet"/>
      <w:lvlText w:val="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58186531"/>
    <w:multiLevelType w:val="hybridMultilevel"/>
    <w:tmpl w:val="9CCCA4F2"/>
    <w:lvl w:ilvl="0" w:tplc="465E0D98">
      <w:start w:val="1"/>
      <w:numFmt w:val="decimal"/>
      <w:lvlText w:val="%1."/>
      <w:lvlJc w:val="left"/>
      <w:pPr>
        <w:ind w:left="735" w:hanging="375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657B"/>
    <w:multiLevelType w:val="hybridMultilevel"/>
    <w:tmpl w:val="8194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26CE0"/>
    <w:multiLevelType w:val="hybridMultilevel"/>
    <w:tmpl w:val="50FEB2A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B6"/>
    <w:rsid w:val="00007C46"/>
    <w:rsid w:val="00016398"/>
    <w:rsid w:val="00042A6A"/>
    <w:rsid w:val="00053D9A"/>
    <w:rsid w:val="000720E6"/>
    <w:rsid w:val="00096432"/>
    <w:rsid w:val="000A7364"/>
    <w:rsid w:val="000D6347"/>
    <w:rsid w:val="00103BB5"/>
    <w:rsid w:val="00111354"/>
    <w:rsid w:val="0012118F"/>
    <w:rsid w:val="001527DE"/>
    <w:rsid w:val="001A0C74"/>
    <w:rsid w:val="001D0BD0"/>
    <w:rsid w:val="002808B6"/>
    <w:rsid w:val="002A79FC"/>
    <w:rsid w:val="002B1D5E"/>
    <w:rsid w:val="003C3D77"/>
    <w:rsid w:val="003D5D51"/>
    <w:rsid w:val="00454219"/>
    <w:rsid w:val="004904B5"/>
    <w:rsid w:val="004926F6"/>
    <w:rsid w:val="004D156A"/>
    <w:rsid w:val="004E54FB"/>
    <w:rsid w:val="00504B32"/>
    <w:rsid w:val="0051499D"/>
    <w:rsid w:val="00563B15"/>
    <w:rsid w:val="005E2620"/>
    <w:rsid w:val="00601552"/>
    <w:rsid w:val="006140E8"/>
    <w:rsid w:val="00617436"/>
    <w:rsid w:val="006414B5"/>
    <w:rsid w:val="006838E4"/>
    <w:rsid w:val="00687E60"/>
    <w:rsid w:val="0069591C"/>
    <w:rsid w:val="006A4163"/>
    <w:rsid w:val="006B24A4"/>
    <w:rsid w:val="006E67C7"/>
    <w:rsid w:val="006F6346"/>
    <w:rsid w:val="007159BD"/>
    <w:rsid w:val="00767878"/>
    <w:rsid w:val="0079669F"/>
    <w:rsid w:val="007A2410"/>
    <w:rsid w:val="007D2463"/>
    <w:rsid w:val="00852E51"/>
    <w:rsid w:val="00852FD6"/>
    <w:rsid w:val="008A734A"/>
    <w:rsid w:val="008A782F"/>
    <w:rsid w:val="008E38AC"/>
    <w:rsid w:val="008F6371"/>
    <w:rsid w:val="009150F1"/>
    <w:rsid w:val="00A1356A"/>
    <w:rsid w:val="00B810FF"/>
    <w:rsid w:val="00B82DA3"/>
    <w:rsid w:val="00BA30D5"/>
    <w:rsid w:val="00C42EA0"/>
    <w:rsid w:val="00C46BB2"/>
    <w:rsid w:val="00C52EA3"/>
    <w:rsid w:val="00CA26F3"/>
    <w:rsid w:val="00CC7D2A"/>
    <w:rsid w:val="00CF4E35"/>
    <w:rsid w:val="00D32F9B"/>
    <w:rsid w:val="00D44329"/>
    <w:rsid w:val="00D66578"/>
    <w:rsid w:val="00DA5CED"/>
    <w:rsid w:val="00DC6571"/>
    <w:rsid w:val="00DD5DE6"/>
    <w:rsid w:val="00E00A54"/>
    <w:rsid w:val="00E20A78"/>
    <w:rsid w:val="00E23BD1"/>
    <w:rsid w:val="00E65F6C"/>
    <w:rsid w:val="00EF190D"/>
    <w:rsid w:val="00EF349D"/>
    <w:rsid w:val="00F54A83"/>
    <w:rsid w:val="00F93D93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022F"/>
  <w15:chartTrackingRefBased/>
  <w15:docId w15:val="{5D571DB7-E916-4D35-9B4B-F6D798CD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A"/>
  </w:style>
  <w:style w:type="paragraph" w:styleId="Footer">
    <w:name w:val="footer"/>
    <w:basedOn w:val="Normal"/>
    <w:link w:val="FooterChar"/>
    <w:uiPriority w:val="99"/>
    <w:unhideWhenUsed/>
    <w:rsid w:val="0005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CA75-93B2-4F86-9657-0DABF69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828</Words>
  <Characters>2182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ສຸວັນນີ ຂະຫຍອງຫຼວງ</dc:creator>
  <cp:keywords/>
  <dc:description/>
  <cp:lastModifiedBy>ສຸວັນນີ ຂະຫຍອງຫຼວງ</cp:lastModifiedBy>
  <cp:revision>33</cp:revision>
  <dcterms:created xsi:type="dcterms:W3CDTF">2021-11-30T07:57:00Z</dcterms:created>
  <dcterms:modified xsi:type="dcterms:W3CDTF">2022-05-09T08:37:00Z</dcterms:modified>
</cp:coreProperties>
</file>